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F767C1" w:rsidRDefault="00057D3B" w:rsidP="00D51F9F">
      <w:pPr>
        <w:jc w:val="center"/>
        <w:rPr>
          <w:b/>
          <w:szCs w:val="28"/>
        </w:rPr>
      </w:pPr>
      <w:r w:rsidRPr="00F767C1">
        <w:rPr>
          <w:b/>
          <w:szCs w:val="28"/>
        </w:rPr>
        <w:t xml:space="preserve">Сведения о многоквартирном </w:t>
      </w:r>
      <w:proofErr w:type="spellStart"/>
      <w:r w:rsidRPr="00F767C1">
        <w:rPr>
          <w:b/>
          <w:szCs w:val="28"/>
        </w:rPr>
        <w:t>доме№</w:t>
      </w:r>
      <w:proofErr w:type="spellEnd"/>
      <w:r w:rsidR="00C62431" w:rsidRPr="00F767C1">
        <w:rPr>
          <w:b/>
          <w:szCs w:val="28"/>
        </w:rPr>
        <w:t xml:space="preserve"> 1</w:t>
      </w:r>
      <w:r w:rsidR="00180521" w:rsidRPr="00F767C1">
        <w:rPr>
          <w:b/>
          <w:szCs w:val="28"/>
        </w:rPr>
        <w:t>3а</w:t>
      </w:r>
      <w:r w:rsidRPr="00F767C1">
        <w:rPr>
          <w:b/>
          <w:szCs w:val="28"/>
        </w:rPr>
        <w:t xml:space="preserve"> по улице </w:t>
      </w:r>
      <w:proofErr w:type="spellStart"/>
      <w:r w:rsidR="00C62431" w:rsidRPr="00F767C1">
        <w:rPr>
          <w:b/>
          <w:szCs w:val="28"/>
        </w:rPr>
        <w:t>Центральная</w:t>
      </w:r>
      <w:r w:rsidRPr="00F767C1">
        <w:rPr>
          <w:b/>
          <w:szCs w:val="28"/>
        </w:rPr>
        <w:t>г</w:t>
      </w:r>
      <w:proofErr w:type="gramStart"/>
      <w:r w:rsidRPr="00F767C1">
        <w:rPr>
          <w:b/>
          <w:szCs w:val="28"/>
        </w:rPr>
        <w:t>.Д</w:t>
      </w:r>
      <w:proofErr w:type="gramEnd"/>
      <w:r w:rsidRPr="00F767C1">
        <w:rPr>
          <w:b/>
          <w:szCs w:val="28"/>
        </w:rPr>
        <w:t>убны</w:t>
      </w:r>
      <w:proofErr w:type="spellEnd"/>
      <w:r w:rsidRPr="00F767C1">
        <w:rPr>
          <w:b/>
          <w:szCs w:val="28"/>
        </w:rPr>
        <w:t xml:space="preserve"> Московской обл.</w:t>
      </w:r>
    </w:p>
    <w:p w:rsidR="00057D3B" w:rsidRPr="00F767C1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F767C1">
        <w:rPr>
          <w:b/>
          <w:szCs w:val="28"/>
        </w:rPr>
        <w:tab/>
      </w:r>
    </w:p>
    <w:p w:rsidR="00057D3B" w:rsidRPr="00F767C1" w:rsidRDefault="00057D3B" w:rsidP="00E624A6">
      <w:pPr>
        <w:jc w:val="both"/>
        <w:rPr>
          <w:b/>
          <w:spacing w:val="-20"/>
          <w:sz w:val="20"/>
          <w:szCs w:val="20"/>
        </w:rPr>
      </w:pPr>
      <w:r w:rsidRPr="00F767C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F767C1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F767C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F767C1" w:rsidTr="007E5B14">
        <w:trPr>
          <w:trHeight w:val="288"/>
        </w:trPr>
        <w:tc>
          <w:tcPr>
            <w:tcW w:w="311" w:type="pct"/>
            <w:gridSpan w:val="2"/>
          </w:tcPr>
          <w:p w:rsidR="00057D3B" w:rsidRPr="00F767C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767C1">
              <w:rPr>
                <w:b/>
                <w:spacing w:val="-20"/>
                <w:szCs w:val="20"/>
              </w:rPr>
              <w:t xml:space="preserve">№ </w:t>
            </w:r>
            <w:proofErr w:type="spellStart"/>
            <w:proofErr w:type="gramStart"/>
            <w:r w:rsidRPr="00F767C1">
              <w:rPr>
                <w:b/>
                <w:spacing w:val="-20"/>
                <w:szCs w:val="20"/>
              </w:rPr>
              <w:t>п</w:t>
            </w:r>
            <w:proofErr w:type="spellEnd"/>
            <w:proofErr w:type="gramEnd"/>
            <w:r w:rsidRPr="00F767C1">
              <w:rPr>
                <w:b/>
                <w:spacing w:val="-20"/>
                <w:szCs w:val="20"/>
              </w:rPr>
              <w:t>/</w:t>
            </w:r>
            <w:proofErr w:type="spellStart"/>
            <w:r w:rsidRPr="00F767C1">
              <w:rPr>
                <w:b/>
                <w:spacing w:val="-20"/>
                <w:szCs w:val="20"/>
              </w:rPr>
              <w:t>п</w:t>
            </w:r>
            <w:proofErr w:type="spellEnd"/>
          </w:p>
        </w:tc>
        <w:tc>
          <w:tcPr>
            <w:tcW w:w="2541" w:type="pct"/>
            <w:gridSpan w:val="2"/>
            <w:vAlign w:val="center"/>
          </w:tcPr>
          <w:p w:rsidR="00057D3B" w:rsidRPr="00F767C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767C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F767C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767C1">
              <w:rPr>
                <w:b/>
                <w:spacing w:val="-20"/>
                <w:szCs w:val="20"/>
              </w:rPr>
              <w:t xml:space="preserve">Ед. </w:t>
            </w:r>
            <w:proofErr w:type="spellStart"/>
            <w:r w:rsidRPr="00F767C1">
              <w:rPr>
                <w:b/>
                <w:spacing w:val="-20"/>
                <w:szCs w:val="20"/>
              </w:rPr>
              <w:t>изм</w:t>
            </w:r>
            <w:proofErr w:type="spellEnd"/>
            <w:r w:rsidRPr="00F767C1">
              <w:rPr>
                <w:b/>
                <w:spacing w:val="-20"/>
                <w:szCs w:val="20"/>
              </w:rPr>
              <w:t>.</w:t>
            </w:r>
          </w:p>
        </w:tc>
        <w:tc>
          <w:tcPr>
            <w:tcW w:w="1120" w:type="pct"/>
            <w:vAlign w:val="center"/>
          </w:tcPr>
          <w:p w:rsidR="00057D3B" w:rsidRPr="00F767C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767C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F767C1" w:rsidTr="007E5B14">
        <w:trPr>
          <w:trHeight w:val="63"/>
        </w:trPr>
        <w:tc>
          <w:tcPr>
            <w:tcW w:w="311" w:type="pct"/>
            <w:gridSpan w:val="2"/>
          </w:tcPr>
          <w:p w:rsidR="00057D3B" w:rsidRPr="00F767C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767C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F767C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F767C1" w:rsidRDefault="00057D3B" w:rsidP="005130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1.</w:t>
            </w:r>
            <w:r w:rsidR="008C3F96" w:rsidRPr="00F767C1">
              <w:rPr>
                <w:b/>
                <w:spacing w:val="-20"/>
                <w:sz w:val="20"/>
                <w:szCs w:val="20"/>
              </w:rPr>
              <w:t>01</w:t>
            </w:r>
            <w:r w:rsidR="009D5AFE" w:rsidRPr="00F767C1">
              <w:rPr>
                <w:b/>
                <w:spacing w:val="-20"/>
                <w:sz w:val="20"/>
                <w:szCs w:val="20"/>
              </w:rPr>
              <w:t>.</w:t>
            </w:r>
            <w:r w:rsidR="00314849">
              <w:rPr>
                <w:b/>
                <w:spacing w:val="-20"/>
                <w:sz w:val="20"/>
                <w:szCs w:val="20"/>
              </w:rPr>
              <w:t>2023</w:t>
            </w:r>
            <w:r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F767C1" w:rsidTr="007E5B14">
        <w:trPr>
          <w:trHeight w:val="63"/>
        </w:trPr>
        <w:tc>
          <w:tcPr>
            <w:tcW w:w="5000" w:type="pct"/>
            <w:gridSpan w:val="7"/>
          </w:tcPr>
          <w:p w:rsidR="00057D3B" w:rsidRPr="00F767C1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F767C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F767C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F767C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F767C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767C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F767C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767C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767C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767C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767C1" w:rsidRDefault="006234D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13.01.2015г.</w:t>
            </w:r>
          </w:p>
        </w:tc>
      </w:tr>
      <w:tr w:rsidR="00057D3B" w:rsidRPr="00F767C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767C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767C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767C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767C1" w:rsidRDefault="00BF4A2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F767C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F767C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F767C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F767C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F767C1" w:rsidRDefault="006234D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1.02.2015г.</w:t>
            </w:r>
          </w:p>
        </w:tc>
      </w:tr>
      <w:tr w:rsidR="00057D3B" w:rsidRPr="00F767C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767C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767C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767C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F767C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767C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767C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767C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767C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F767C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767C1" w:rsidTr="007E5B14">
        <w:trPr>
          <w:trHeight w:val="63"/>
        </w:trPr>
        <w:tc>
          <w:tcPr>
            <w:tcW w:w="5000" w:type="pct"/>
            <w:gridSpan w:val="7"/>
          </w:tcPr>
          <w:p w:rsidR="00057D3B" w:rsidRPr="00F767C1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F767C1" w:rsidTr="007E5B14">
        <w:trPr>
          <w:trHeight w:val="63"/>
        </w:trPr>
        <w:tc>
          <w:tcPr>
            <w:tcW w:w="311" w:type="pct"/>
            <w:gridSpan w:val="2"/>
          </w:tcPr>
          <w:p w:rsidR="00057D3B" w:rsidRPr="00F767C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F767C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F767C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F767C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F767C1" w:rsidTr="007E5B14">
        <w:trPr>
          <w:trHeight w:val="63"/>
        </w:trPr>
        <w:tc>
          <w:tcPr>
            <w:tcW w:w="5000" w:type="pct"/>
            <w:gridSpan w:val="7"/>
          </w:tcPr>
          <w:p w:rsidR="00057D3B" w:rsidRPr="00F767C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F767C1" w:rsidTr="007E5B14">
        <w:trPr>
          <w:trHeight w:val="20"/>
        </w:trPr>
        <w:tc>
          <w:tcPr>
            <w:tcW w:w="156" w:type="pct"/>
            <w:vMerge w:val="restart"/>
          </w:tcPr>
          <w:p w:rsidR="00057D3B" w:rsidRPr="00F767C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F767C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F767C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F767C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F767C1" w:rsidTr="007E5B14">
        <w:trPr>
          <w:trHeight w:val="20"/>
        </w:trPr>
        <w:tc>
          <w:tcPr>
            <w:tcW w:w="156" w:type="pct"/>
            <w:vMerge/>
          </w:tcPr>
          <w:p w:rsidR="00057D3B" w:rsidRPr="00F767C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67C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67C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F767C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7E5B14">
        <w:trPr>
          <w:trHeight w:val="20"/>
        </w:trPr>
        <w:tc>
          <w:tcPr>
            <w:tcW w:w="156" w:type="pct"/>
            <w:vMerge/>
          </w:tcPr>
          <w:p w:rsidR="00057D3B" w:rsidRPr="00F767C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67C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67C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F767C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F767C1" w:rsidTr="007E5B14">
        <w:trPr>
          <w:trHeight w:val="20"/>
        </w:trPr>
        <w:tc>
          <w:tcPr>
            <w:tcW w:w="156" w:type="pct"/>
            <w:vMerge/>
          </w:tcPr>
          <w:p w:rsidR="00057D3B" w:rsidRPr="00F767C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67C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67C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F767C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7E5B14">
        <w:trPr>
          <w:trHeight w:val="20"/>
        </w:trPr>
        <w:tc>
          <w:tcPr>
            <w:tcW w:w="156" w:type="pct"/>
            <w:vMerge/>
          </w:tcPr>
          <w:p w:rsidR="00057D3B" w:rsidRPr="00F767C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67C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67C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F767C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AC6700">
        <w:trPr>
          <w:trHeight w:val="20"/>
        </w:trPr>
        <w:tc>
          <w:tcPr>
            <w:tcW w:w="156" w:type="pct"/>
            <w:vMerge/>
          </w:tcPr>
          <w:p w:rsidR="00057D3B" w:rsidRPr="00F767C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767C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C62431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F767C1" w:rsidTr="00AC6700">
        <w:trPr>
          <w:trHeight w:val="20"/>
        </w:trPr>
        <w:tc>
          <w:tcPr>
            <w:tcW w:w="156" w:type="pct"/>
            <w:vMerge/>
          </w:tcPr>
          <w:p w:rsidR="00057D3B" w:rsidRPr="00F767C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767C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C62431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1</w:t>
            </w:r>
            <w:r w:rsidR="00180521" w:rsidRPr="00F767C1">
              <w:rPr>
                <w:b/>
                <w:spacing w:val="-20"/>
                <w:sz w:val="20"/>
                <w:szCs w:val="20"/>
              </w:rPr>
              <w:t>3а</w:t>
            </w:r>
          </w:p>
        </w:tc>
      </w:tr>
      <w:tr w:rsidR="00057D3B" w:rsidRPr="00F767C1" w:rsidTr="00AC6700">
        <w:trPr>
          <w:trHeight w:val="20"/>
        </w:trPr>
        <w:tc>
          <w:tcPr>
            <w:tcW w:w="156" w:type="pct"/>
            <w:vMerge/>
          </w:tcPr>
          <w:p w:rsidR="00057D3B" w:rsidRPr="00F767C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767C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AC6700">
        <w:trPr>
          <w:trHeight w:val="20"/>
        </w:trPr>
        <w:tc>
          <w:tcPr>
            <w:tcW w:w="156" w:type="pct"/>
            <w:vMerge/>
          </w:tcPr>
          <w:p w:rsidR="00057D3B" w:rsidRPr="00F767C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767C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AC6700">
        <w:trPr>
          <w:trHeight w:val="20"/>
        </w:trPr>
        <w:tc>
          <w:tcPr>
            <w:tcW w:w="156" w:type="pct"/>
            <w:vMerge/>
          </w:tcPr>
          <w:p w:rsidR="00057D3B" w:rsidRPr="00F767C1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767C1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AC6700">
        <w:trPr>
          <w:trHeight w:val="20"/>
        </w:trPr>
        <w:tc>
          <w:tcPr>
            <w:tcW w:w="156" w:type="pct"/>
            <w:vMerge w:val="restart"/>
          </w:tcPr>
          <w:p w:rsidR="00057D3B" w:rsidRPr="00F767C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F767C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F767C1">
              <w:rPr>
                <w:b/>
                <w:spacing w:val="-20"/>
                <w:sz w:val="20"/>
                <w:szCs w:val="20"/>
              </w:rPr>
              <w:t>7</w:t>
            </w:r>
            <w:r w:rsidR="00204A2F" w:rsidRPr="00F767C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F767C1" w:rsidTr="00AC6700">
        <w:trPr>
          <w:trHeight w:val="20"/>
        </w:trPr>
        <w:tc>
          <w:tcPr>
            <w:tcW w:w="156" w:type="pct"/>
            <w:vMerge/>
          </w:tcPr>
          <w:p w:rsidR="00057D3B" w:rsidRPr="00F767C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767C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F767C1">
              <w:rPr>
                <w:b/>
                <w:spacing w:val="-20"/>
                <w:sz w:val="20"/>
                <w:szCs w:val="20"/>
              </w:rPr>
              <w:t>7</w:t>
            </w:r>
            <w:r w:rsidR="00204A2F" w:rsidRPr="00F767C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767C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767C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767C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767C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C6243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767C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767C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767C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F767C1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767C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8A632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767C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767C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767C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22395C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2852,3</w:t>
            </w:r>
            <w:r w:rsidR="00180E9D" w:rsidRPr="00F767C1">
              <w:rPr>
                <w:b/>
                <w:spacing w:val="-20"/>
                <w:sz w:val="20"/>
                <w:szCs w:val="20"/>
              </w:rPr>
              <w:t>/3202,3</w:t>
            </w: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767C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22395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2852,3</w:t>
            </w: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767C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767C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180E9D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  <w:lang w:val="en-US"/>
              </w:rPr>
              <w:t>350</w:t>
            </w:r>
            <w:r w:rsidRPr="00F767C1">
              <w:rPr>
                <w:b/>
                <w:spacing w:val="-20"/>
                <w:sz w:val="20"/>
                <w:szCs w:val="20"/>
              </w:rPr>
              <w:t>,00</w:t>
            </w: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767C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F767C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67C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F767C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7E5B14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67C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F767C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67C1" w:rsidTr="007E5B14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767C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67C1" w:rsidTr="007E5B14">
        <w:trPr>
          <w:trHeight w:val="20"/>
        </w:trPr>
        <w:tc>
          <w:tcPr>
            <w:tcW w:w="156" w:type="pct"/>
            <w:vMerge w:val="restar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F767C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F767C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67C1" w:rsidTr="007E5B14">
        <w:trPr>
          <w:trHeight w:val="20"/>
        </w:trPr>
        <w:tc>
          <w:tcPr>
            <w:tcW w:w="156" w:type="pct"/>
            <w:vMerge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67C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67C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67C1" w:rsidTr="007E5B14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67C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67C1" w:rsidTr="007E5B14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67C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F767C1" w:rsidRDefault="00AA32F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А1017-2835/1</w:t>
            </w:r>
          </w:p>
        </w:tc>
        <w:tc>
          <w:tcPr>
            <w:tcW w:w="1762" w:type="pct"/>
            <w:gridSpan w:val="2"/>
          </w:tcPr>
          <w:p w:rsidR="00057D3B" w:rsidRPr="00F767C1" w:rsidRDefault="00AA32F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057D3B" w:rsidRPr="00F767C1" w:rsidTr="007E5B14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67C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67C1" w:rsidTr="007E5B14">
        <w:trPr>
          <w:trHeight w:val="63"/>
        </w:trPr>
        <w:tc>
          <w:tcPr>
            <w:tcW w:w="5000" w:type="pct"/>
            <w:gridSpan w:val="7"/>
          </w:tcPr>
          <w:p w:rsidR="00057D3B" w:rsidRPr="00F767C1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F767C1" w:rsidTr="007E5B14">
        <w:trPr>
          <w:trHeight w:val="63"/>
        </w:trPr>
        <w:tc>
          <w:tcPr>
            <w:tcW w:w="311" w:type="pct"/>
            <w:gridSpan w:val="2"/>
          </w:tcPr>
          <w:p w:rsidR="00057D3B" w:rsidRPr="00F767C1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767C1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F767C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767C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7E5B14">
        <w:trPr>
          <w:trHeight w:val="63"/>
        </w:trPr>
        <w:tc>
          <w:tcPr>
            <w:tcW w:w="311" w:type="pct"/>
            <w:gridSpan w:val="2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767C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7E5B14">
        <w:trPr>
          <w:trHeight w:val="63"/>
        </w:trPr>
        <w:tc>
          <w:tcPr>
            <w:tcW w:w="311" w:type="pct"/>
            <w:gridSpan w:val="2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767C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F767C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F767C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767C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F767C1">
        <w:rPr>
          <w:spacing w:val="-20"/>
          <w:sz w:val="20"/>
          <w:szCs w:val="20"/>
        </w:rPr>
        <w:t xml:space="preserve">, </w:t>
      </w:r>
      <w:r w:rsidRPr="00F767C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F767C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F767C1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F767C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17" w:type="pct"/>
            <w:vAlign w:val="center"/>
          </w:tcPr>
          <w:p w:rsidR="00057D3B" w:rsidRPr="00F767C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F767C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F767C1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F767C1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2088" w:type="pct"/>
            <w:vAlign w:val="center"/>
          </w:tcPr>
          <w:p w:rsidR="00057D3B" w:rsidRPr="00F767C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F767C1" w:rsidTr="00AC6700">
        <w:trPr>
          <w:trHeight w:val="63"/>
        </w:trPr>
        <w:tc>
          <w:tcPr>
            <w:tcW w:w="221" w:type="pct"/>
          </w:tcPr>
          <w:p w:rsidR="00057D3B" w:rsidRPr="00F767C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67C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F767C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67C1" w:rsidRDefault="008C3F96" w:rsidP="002A34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1.01</w:t>
            </w:r>
            <w:r w:rsidR="00A524E1" w:rsidRPr="00F767C1">
              <w:rPr>
                <w:b/>
                <w:spacing w:val="-20"/>
                <w:sz w:val="20"/>
                <w:szCs w:val="20"/>
              </w:rPr>
              <w:t>.</w:t>
            </w:r>
            <w:r w:rsidR="00F521E8">
              <w:rPr>
                <w:b/>
                <w:spacing w:val="-20"/>
                <w:sz w:val="20"/>
                <w:szCs w:val="20"/>
              </w:rPr>
              <w:t>20</w:t>
            </w:r>
            <w:r w:rsidR="00F521E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14849">
              <w:rPr>
                <w:b/>
                <w:spacing w:val="-20"/>
                <w:sz w:val="20"/>
                <w:szCs w:val="20"/>
              </w:rPr>
              <w:t>3</w:t>
            </w:r>
            <w:r w:rsidR="00057D3B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F767C1" w:rsidTr="00AC670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767C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F767C1" w:rsidTr="00AC6700">
        <w:trPr>
          <w:trHeight w:val="63"/>
        </w:trPr>
        <w:tc>
          <w:tcPr>
            <w:tcW w:w="221" w:type="pct"/>
          </w:tcPr>
          <w:p w:rsidR="00057D3B" w:rsidRPr="00F767C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67C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F767C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67C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F767C1" w:rsidTr="00AC670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767C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F767C1" w:rsidTr="00AC6700">
        <w:trPr>
          <w:trHeight w:val="63"/>
        </w:trPr>
        <w:tc>
          <w:tcPr>
            <w:tcW w:w="221" w:type="pct"/>
          </w:tcPr>
          <w:p w:rsidR="00057D3B" w:rsidRPr="00F767C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67C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F767C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67C1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F767C1" w:rsidTr="00AC6700">
        <w:trPr>
          <w:trHeight w:val="63"/>
        </w:trPr>
        <w:tc>
          <w:tcPr>
            <w:tcW w:w="221" w:type="pct"/>
          </w:tcPr>
          <w:p w:rsidR="00057D3B" w:rsidRPr="00F767C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67C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F767C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67C1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F767C1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F767C1" w:rsidTr="00AC670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767C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F767C1" w:rsidTr="00AC6700">
        <w:trPr>
          <w:trHeight w:val="63"/>
        </w:trPr>
        <w:tc>
          <w:tcPr>
            <w:tcW w:w="221" w:type="pct"/>
          </w:tcPr>
          <w:p w:rsidR="00057D3B" w:rsidRPr="00F767C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67C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F767C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67C1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F767C1" w:rsidTr="00AC670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767C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F767C1" w:rsidTr="00AC6700">
        <w:trPr>
          <w:trHeight w:val="63"/>
        </w:trPr>
        <w:tc>
          <w:tcPr>
            <w:tcW w:w="221" w:type="pct"/>
          </w:tcPr>
          <w:p w:rsidR="00057D3B" w:rsidRPr="00F767C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67C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F767C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67C1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F767C1" w:rsidTr="00AC6700">
        <w:trPr>
          <w:trHeight w:val="63"/>
        </w:trPr>
        <w:tc>
          <w:tcPr>
            <w:tcW w:w="221" w:type="pct"/>
          </w:tcPr>
          <w:p w:rsidR="00057D3B" w:rsidRPr="00F767C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67C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F767C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67C1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F767C1" w:rsidTr="00AC670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767C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F767C1" w:rsidTr="00AC6700">
        <w:trPr>
          <w:trHeight w:val="63"/>
        </w:trPr>
        <w:tc>
          <w:tcPr>
            <w:tcW w:w="221" w:type="pct"/>
          </w:tcPr>
          <w:p w:rsidR="00057D3B" w:rsidRPr="00F767C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67C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F767C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F767C1" w:rsidRDefault="00A524E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616,10</w:t>
            </w:r>
          </w:p>
        </w:tc>
      </w:tr>
      <w:tr w:rsidR="00057D3B" w:rsidRPr="00F767C1" w:rsidTr="00AC670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767C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F767C1" w:rsidTr="00AC6700">
        <w:trPr>
          <w:trHeight w:val="63"/>
        </w:trPr>
        <w:tc>
          <w:tcPr>
            <w:tcW w:w="221" w:type="pct"/>
          </w:tcPr>
          <w:p w:rsidR="00057D3B" w:rsidRPr="00F767C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67C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F767C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67C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767C1" w:rsidTr="00AC6700">
        <w:trPr>
          <w:trHeight w:val="63"/>
        </w:trPr>
        <w:tc>
          <w:tcPr>
            <w:tcW w:w="221" w:type="pct"/>
          </w:tcPr>
          <w:p w:rsidR="00057D3B" w:rsidRPr="00F767C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67C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F767C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F767C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F767C1" w:rsidTr="00AC670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767C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F767C1" w:rsidTr="00AC6700">
        <w:trPr>
          <w:trHeight w:val="63"/>
        </w:trPr>
        <w:tc>
          <w:tcPr>
            <w:tcW w:w="221" w:type="pct"/>
          </w:tcPr>
          <w:p w:rsidR="00057D3B" w:rsidRPr="00F767C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F767C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67C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767C1" w:rsidTr="00AC6700">
        <w:trPr>
          <w:trHeight w:val="63"/>
        </w:trPr>
        <w:tc>
          <w:tcPr>
            <w:tcW w:w="221" w:type="pct"/>
          </w:tcPr>
          <w:p w:rsidR="00057D3B" w:rsidRPr="00F767C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F767C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F767C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767C1" w:rsidTr="00AC6700">
        <w:trPr>
          <w:trHeight w:val="63"/>
        </w:trPr>
        <w:tc>
          <w:tcPr>
            <w:tcW w:w="221" w:type="pct"/>
          </w:tcPr>
          <w:p w:rsidR="00057D3B" w:rsidRPr="00F767C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F767C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67C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767C1" w:rsidTr="00381265">
        <w:trPr>
          <w:trHeight w:val="63"/>
        </w:trPr>
        <w:tc>
          <w:tcPr>
            <w:tcW w:w="5000" w:type="pct"/>
            <w:gridSpan w:val="4"/>
          </w:tcPr>
          <w:p w:rsidR="00057D3B" w:rsidRPr="00F767C1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proofErr w:type="spellStart"/>
            <w:r w:rsidRPr="00F767C1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F767C1">
              <w:rPr>
                <w:b/>
                <w:spacing w:val="-20"/>
                <w:sz w:val="20"/>
                <w:szCs w:val="20"/>
              </w:rPr>
              <w:t xml:space="preserve"> приборы учета (заполняется для каждого прибора учета)</w:t>
            </w:r>
          </w:p>
        </w:tc>
      </w:tr>
      <w:tr w:rsidR="00057D3B" w:rsidRPr="00F767C1" w:rsidTr="00DE726C">
        <w:trPr>
          <w:trHeight w:val="336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F767C1" w:rsidTr="00381265">
        <w:trPr>
          <w:trHeight w:val="63"/>
        </w:trPr>
        <w:tc>
          <w:tcPr>
            <w:tcW w:w="221" w:type="pct"/>
          </w:tcPr>
          <w:p w:rsidR="008A3829" w:rsidRPr="00F767C1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767C1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F767C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767C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A3829" w:rsidRPr="00F767C1" w:rsidTr="00381265">
        <w:trPr>
          <w:trHeight w:val="63"/>
        </w:trPr>
        <w:tc>
          <w:tcPr>
            <w:tcW w:w="221" w:type="pct"/>
          </w:tcPr>
          <w:p w:rsidR="008A3829" w:rsidRPr="00F767C1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767C1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F767C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767C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F767C1" w:rsidTr="00381265">
        <w:trPr>
          <w:trHeight w:val="20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767C1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767C1" w:rsidTr="00381265">
        <w:trPr>
          <w:trHeight w:val="20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50260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1.04.2013</w:t>
            </w: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CF3BC0" w:rsidP="009D5A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1.05.2026</w:t>
            </w: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F767C1" w:rsidTr="00381265">
        <w:trPr>
          <w:trHeight w:val="63"/>
        </w:trPr>
        <w:tc>
          <w:tcPr>
            <w:tcW w:w="221" w:type="pct"/>
          </w:tcPr>
          <w:p w:rsidR="008A3829" w:rsidRPr="00F767C1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767C1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F767C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767C1" w:rsidRDefault="009D5AFE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A3829" w:rsidRPr="00F767C1" w:rsidTr="00381265">
        <w:trPr>
          <w:trHeight w:val="63"/>
        </w:trPr>
        <w:tc>
          <w:tcPr>
            <w:tcW w:w="221" w:type="pct"/>
          </w:tcPr>
          <w:p w:rsidR="008A3829" w:rsidRPr="00F767C1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767C1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F767C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767C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381265">
        <w:trPr>
          <w:trHeight w:val="20"/>
        </w:trPr>
        <w:tc>
          <w:tcPr>
            <w:tcW w:w="221" w:type="pct"/>
          </w:tcPr>
          <w:p w:rsidR="00057D3B" w:rsidRPr="00F767C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67C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767C1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F767C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F767C1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Электроснабжение </w:t>
            </w:r>
            <w:proofErr w:type="spellStart"/>
            <w:r w:rsidRPr="00F767C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 xml:space="preserve"> нужды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45D81" w:rsidRPr="00F767C1" w:rsidTr="00381265">
        <w:trPr>
          <w:trHeight w:val="63"/>
        </w:trPr>
        <w:tc>
          <w:tcPr>
            <w:tcW w:w="221" w:type="pct"/>
          </w:tcPr>
          <w:p w:rsidR="00545D81" w:rsidRPr="00F767C1" w:rsidRDefault="00545D81" w:rsidP="00545D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45D81" w:rsidRPr="00F767C1" w:rsidRDefault="00545D81" w:rsidP="00545D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545D81" w:rsidRPr="00F767C1" w:rsidRDefault="00545D81" w:rsidP="00545D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45D81" w:rsidRDefault="00545D81" w:rsidP="00545D8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9.2021 г.</w:t>
            </w:r>
          </w:p>
        </w:tc>
      </w:tr>
      <w:tr w:rsidR="00545D81" w:rsidRPr="00F767C1" w:rsidTr="00381265">
        <w:trPr>
          <w:trHeight w:val="63"/>
        </w:trPr>
        <w:tc>
          <w:tcPr>
            <w:tcW w:w="221" w:type="pct"/>
          </w:tcPr>
          <w:p w:rsidR="00545D81" w:rsidRPr="00F767C1" w:rsidRDefault="00545D81" w:rsidP="00545D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45D81" w:rsidRPr="00F767C1" w:rsidRDefault="00545D81" w:rsidP="00545D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545D81" w:rsidRPr="00F767C1" w:rsidRDefault="00545D81" w:rsidP="00545D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45D81" w:rsidRDefault="00545D81" w:rsidP="00545D8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7.2037 г.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9D5AFE" w:rsidRPr="00F767C1" w:rsidTr="00381265">
        <w:trPr>
          <w:trHeight w:val="63"/>
        </w:trPr>
        <w:tc>
          <w:tcPr>
            <w:tcW w:w="221" w:type="pct"/>
          </w:tcPr>
          <w:p w:rsidR="009D5AFE" w:rsidRPr="00F767C1" w:rsidRDefault="009D5AFE" w:rsidP="009D5A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5AFE" w:rsidRPr="00F767C1" w:rsidRDefault="009D5AFE" w:rsidP="009D5A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D5AFE" w:rsidRPr="00F767C1" w:rsidRDefault="009D5AFE" w:rsidP="009D5A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5AFE" w:rsidRPr="00F767C1" w:rsidRDefault="009D5AFE" w:rsidP="009D5A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9D5AFE" w:rsidRPr="00F767C1" w:rsidTr="00381265">
        <w:trPr>
          <w:trHeight w:val="63"/>
        </w:trPr>
        <w:tc>
          <w:tcPr>
            <w:tcW w:w="221" w:type="pct"/>
          </w:tcPr>
          <w:p w:rsidR="009D5AFE" w:rsidRPr="00F767C1" w:rsidRDefault="009D5AFE" w:rsidP="009D5A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5AFE" w:rsidRPr="00F767C1" w:rsidRDefault="009D5AFE" w:rsidP="009D5A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D5AFE" w:rsidRPr="00F767C1" w:rsidRDefault="009D5AFE" w:rsidP="009D5A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5AFE" w:rsidRPr="00F767C1" w:rsidRDefault="009D5AFE" w:rsidP="009D5A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9D5AFE" w:rsidRPr="00F767C1" w:rsidTr="00381265">
        <w:trPr>
          <w:trHeight w:val="20"/>
        </w:trPr>
        <w:tc>
          <w:tcPr>
            <w:tcW w:w="221" w:type="pct"/>
          </w:tcPr>
          <w:p w:rsidR="009D5AFE" w:rsidRPr="00F767C1" w:rsidRDefault="009D5AFE" w:rsidP="009D5A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9D5AFE" w:rsidRPr="00F767C1" w:rsidRDefault="009D5AFE" w:rsidP="009D5A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D5AFE" w:rsidRPr="00F767C1" w:rsidRDefault="009D5AFE" w:rsidP="009D5A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5AFE" w:rsidRPr="00F767C1" w:rsidRDefault="009D5AFE" w:rsidP="009D5A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D5AFE" w:rsidRPr="00F767C1" w:rsidTr="00381265">
        <w:trPr>
          <w:trHeight w:val="63"/>
        </w:trPr>
        <w:tc>
          <w:tcPr>
            <w:tcW w:w="221" w:type="pct"/>
          </w:tcPr>
          <w:p w:rsidR="009D5AFE" w:rsidRPr="00F767C1" w:rsidRDefault="009D5AFE" w:rsidP="009D5A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5AFE" w:rsidRPr="00F767C1" w:rsidRDefault="009D5AFE" w:rsidP="009D5A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D5AFE" w:rsidRPr="00F767C1" w:rsidRDefault="009D5AFE" w:rsidP="009D5A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5AFE" w:rsidRPr="00F767C1" w:rsidRDefault="0050260A" w:rsidP="009D5A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9D5AFE" w:rsidRPr="00F767C1" w:rsidTr="00381265">
        <w:trPr>
          <w:trHeight w:val="63"/>
        </w:trPr>
        <w:tc>
          <w:tcPr>
            <w:tcW w:w="221" w:type="pct"/>
          </w:tcPr>
          <w:p w:rsidR="009D5AFE" w:rsidRPr="00F767C1" w:rsidRDefault="009D5AFE" w:rsidP="009D5A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5AFE" w:rsidRPr="00F767C1" w:rsidRDefault="009D5AFE" w:rsidP="009D5A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D5AFE" w:rsidRPr="00F767C1" w:rsidRDefault="009D5AFE" w:rsidP="009D5A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5AFE" w:rsidRPr="00545D81" w:rsidRDefault="00545D81" w:rsidP="009D5A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4.08.2025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F32B7C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BA5FA3" w:rsidRPr="00F767C1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BA5FA3" w:rsidRPr="00F767C1" w:rsidTr="00381265">
        <w:trPr>
          <w:trHeight w:val="63"/>
        </w:trPr>
        <w:tc>
          <w:tcPr>
            <w:tcW w:w="5000" w:type="pct"/>
            <w:gridSpan w:val="4"/>
          </w:tcPr>
          <w:p w:rsidR="00BA5FA3" w:rsidRPr="00F767C1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F767C1" w:rsidTr="00381265">
        <w:trPr>
          <w:trHeight w:val="63"/>
        </w:trPr>
        <w:tc>
          <w:tcPr>
            <w:tcW w:w="5000" w:type="pct"/>
            <w:gridSpan w:val="4"/>
          </w:tcPr>
          <w:p w:rsidR="00BA5FA3" w:rsidRPr="00F767C1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F767C1" w:rsidTr="00381265">
        <w:trPr>
          <w:trHeight w:val="63"/>
        </w:trPr>
        <w:tc>
          <w:tcPr>
            <w:tcW w:w="5000" w:type="pct"/>
            <w:gridSpan w:val="4"/>
          </w:tcPr>
          <w:p w:rsidR="00BA5FA3" w:rsidRPr="00F767C1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F767C1" w:rsidTr="00381265">
        <w:trPr>
          <w:trHeight w:val="63"/>
        </w:trPr>
        <w:tc>
          <w:tcPr>
            <w:tcW w:w="5000" w:type="pct"/>
            <w:gridSpan w:val="4"/>
          </w:tcPr>
          <w:p w:rsidR="00BA5FA3" w:rsidRPr="00F767C1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F767C1" w:rsidTr="00381265">
        <w:trPr>
          <w:trHeight w:val="63"/>
        </w:trPr>
        <w:tc>
          <w:tcPr>
            <w:tcW w:w="5000" w:type="pct"/>
            <w:gridSpan w:val="4"/>
          </w:tcPr>
          <w:p w:rsidR="00BA5FA3" w:rsidRPr="00F767C1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F767C1" w:rsidTr="00381265">
        <w:trPr>
          <w:trHeight w:val="63"/>
        </w:trPr>
        <w:tc>
          <w:tcPr>
            <w:tcW w:w="5000" w:type="pct"/>
            <w:gridSpan w:val="4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F767C1" w:rsidTr="00381265">
        <w:trPr>
          <w:trHeight w:val="63"/>
        </w:trPr>
        <w:tc>
          <w:tcPr>
            <w:tcW w:w="5000" w:type="pct"/>
            <w:gridSpan w:val="4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F767C1" w:rsidTr="00381265">
        <w:trPr>
          <w:trHeight w:val="63"/>
        </w:trPr>
        <w:tc>
          <w:tcPr>
            <w:tcW w:w="5000" w:type="pct"/>
            <w:gridSpan w:val="4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F767C1" w:rsidTr="00381265">
        <w:trPr>
          <w:trHeight w:val="63"/>
        </w:trPr>
        <w:tc>
          <w:tcPr>
            <w:tcW w:w="5000" w:type="pct"/>
            <w:gridSpan w:val="4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F767C1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F767C1" w:rsidTr="00381265">
        <w:trPr>
          <w:trHeight w:val="63"/>
        </w:trPr>
        <w:tc>
          <w:tcPr>
            <w:tcW w:w="5000" w:type="pct"/>
            <w:gridSpan w:val="4"/>
          </w:tcPr>
          <w:p w:rsidR="00BA5FA3" w:rsidRPr="00F767C1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F767C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D5AFE" w:rsidRPr="00F767C1" w:rsidRDefault="009D5AFE" w:rsidP="009D5AFE">
      <w:pPr>
        <w:spacing w:line="204" w:lineRule="auto"/>
        <w:rPr>
          <w:b/>
          <w:spacing w:val="-20"/>
          <w:sz w:val="20"/>
          <w:szCs w:val="20"/>
        </w:rPr>
      </w:pPr>
      <w:r w:rsidRPr="00F767C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F767C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9D5AFE" w:rsidRPr="00F767C1" w:rsidRDefault="009D5AFE" w:rsidP="009D5AF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9D5AFE" w:rsidRPr="00F767C1" w:rsidTr="008F3D52">
        <w:trPr>
          <w:trHeight w:val="557"/>
        </w:trPr>
        <w:tc>
          <w:tcPr>
            <w:tcW w:w="299" w:type="pct"/>
          </w:tcPr>
          <w:p w:rsidR="009D5AFE" w:rsidRPr="00F767C1" w:rsidRDefault="009D5AFE" w:rsidP="008F3D5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F767C1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F767C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56" w:type="pct"/>
            <w:gridSpan w:val="3"/>
          </w:tcPr>
          <w:p w:rsidR="009D5AFE" w:rsidRPr="00F767C1" w:rsidRDefault="009D5AFE" w:rsidP="008F3D52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9D5AFE" w:rsidRPr="00F767C1" w:rsidRDefault="009D5AFE" w:rsidP="008F3D5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F767C1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F767C1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23" w:type="pct"/>
            <w:gridSpan w:val="3"/>
            <w:vAlign w:val="center"/>
          </w:tcPr>
          <w:p w:rsidR="009D5AFE" w:rsidRPr="00F767C1" w:rsidRDefault="009D5AFE" w:rsidP="008F3D5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843F71" w:rsidRPr="00F767C1" w:rsidRDefault="00F521E8" w:rsidP="002A344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14849">
              <w:rPr>
                <w:b/>
                <w:spacing w:val="-20"/>
                <w:sz w:val="20"/>
                <w:szCs w:val="20"/>
              </w:rPr>
              <w:t>3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9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F767C1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F767C1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3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F767C1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F767C1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F767C1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3642CD" w:rsidRPr="00F767C1" w:rsidTr="008F3D52">
        <w:trPr>
          <w:trHeight w:val="20"/>
        </w:trPr>
        <w:tc>
          <w:tcPr>
            <w:tcW w:w="299" w:type="pct"/>
            <w:vMerge w:val="restart"/>
          </w:tcPr>
          <w:p w:rsidR="003642CD" w:rsidRPr="00F767C1" w:rsidRDefault="003642CD" w:rsidP="003642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642CD" w:rsidRPr="00F767C1" w:rsidRDefault="003642CD" w:rsidP="003642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42CD" w:rsidRPr="00F767C1" w:rsidRDefault="003642CD" w:rsidP="003642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3642CD" w:rsidRPr="00F767C1" w:rsidRDefault="003642CD" w:rsidP="003642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14849" w:rsidRPr="00F767C1" w:rsidTr="008F3D52">
        <w:trPr>
          <w:trHeight w:val="20"/>
        </w:trPr>
        <w:tc>
          <w:tcPr>
            <w:tcW w:w="299" w:type="pct"/>
            <w:vMerge/>
          </w:tcPr>
          <w:p w:rsidR="00314849" w:rsidRPr="00F767C1" w:rsidRDefault="00314849" w:rsidP="003148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14849" w:rsidRPr="00F767C1" w:rsidRDefault="00314849" w:rsidP="00314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4849" w:rsidRDefault="00314849" w:rsidP="003148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314849" w:rsidRDefault="00314849" w:rsidP="003148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314849" w:rsidRDefault="00314849" w:rsidP="003148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314849" w:rsidRDefault="00314849" w:rsidP="003148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3" w:type="pct"/>
            <w:gridSpan w:val="3"/>
          </w:tcPr>
          <w:p w:rsidR="00314849" w:rsidRDefault="00314849" w:rsidP="003148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14</w:t>
            </w:r>
          </w:p>
          <w:p w:rsidR="00314849" w:rsidRDefault="00314849" w:rsidP="003148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0</w:t>
            </w:r>
          </w:p>
          <w:p w:rsidR="00314849" w:rsidRDefault="00314849" w:rsidP="003148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0</w:t>
            </w:r>
          </w:p>
          <w:p w:rsidR="00314849" w:rsidRDefault="00314849" w:rsidP="00314849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0</w:t>
            </w:r>
          </w:p>
        </w:tc>
      </w:tr>
      <w:tr w:rsidR="00843F71" w:rsidRPr="00F767C1" w:rsidTr="008F3D52">
        <w:trPr>
          <w:trHeight w:val="475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843F71" w:rsidRPr="00F767C1" w:rsidRDefault="00EA1A65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</w:t>
            </w:r>
            <w:r w:rsidR="002A344F">
              <w:rPr>
                <w:spacing w:val="-20"/>
                <w:sz w:val="20"/>
                <w:szCs w:val="20"/>
              </w:rPr>
              <w:t xml:space="preserve"> 108ПА-1032 от 20.12.2018 г.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A4E64" w:rsidRPr="00F767C1" w:rsidTr="008F3D5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A4E64" w:rsidRPr="00F767C1" w:rsidRDefault="00BA4E64" w:rsidP="00BA4E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A4E64" w:rsidRPr="00F767C1" w:rsidRDefault="00BA4E64" w:rsidP="00BA4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A4E64" w:rsidRPr="00F767C1" w:rsidRDefault="00BA4E64" w:rsidP="00BA4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A4E64" w:rsidRDefault="00BA4E64" w:rsidP="00BA4E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BA4E64" w:rsidRPr="00F767C1" w:rsidTr="008F3D5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A4E64" w:rsidRPr="00F767C1" w:rsidRDefault="00BA4E64" w:rsidP="00BA4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A4E64" w:rsidRPr="00F767C1" w:rsidRDefault="00BA4E64" w:rsidP="00BA4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A4E64" w:rsidRPr="00F767C1" w:rsidRDefault="00BA4E64" w:rsidP="00BA4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A4E64" w:rsidRDefault="00BA4E64" w:rsidP="00BA4E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F521E8" w:rsidP="002A34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14849">
              <w:rPr>
                <w:b/>
                <w:spacing w:val="-20"/>
                <w:sz w:val="20"/>
                <w:szCs w:val="20"/>
              </w:rPr>
              <w:t>3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F767C1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F767C1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F767C1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F767C1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F767C1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3642CD" w:rsidRPr="00F767C1" w:rsidTr="008F3D52">
        <w:trPr>
          <w:trHeight w:val="63"/>
        </w:trPr>
        <w:tc>
          <w:tcPr>
            <w:tcW w:w="299" w:type="pct"/>
            <w:vMerge w:val="restart"/>
          </w:tcPr>
          <w:p w:rsidR="003642CD" w:rsidRPr="00F767C1" w:rsidRDefault="003642CD" w:rsidP="003642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642CD" w:rsidRPr="00F767C1" w:rsidRDefault="003642CD" w:rsidP="003642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42CD" w:rsidRPr="00F767C1" w:rsidRDefault="003642CD" w:rsidP="003642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642CD" w:rsidRPr="00F767C1" w:rsidRDefault="003642CD" w:rsidP="003642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14849" w:rsidRPr="00F767C1" w:rsidTr="008F3D52">
        <w:trPr>
          <w:trHeight w:val="63"/>
        </w:trPr>
        <w:tc>
          <w:tcPr>
            <w:tcW w:w="299" w:type="pct"/>
            <w:vMerge/>
          </w:tcPr>
          <w:p w:rsidR="00314849" w:rsidRPr="00F767C1" w:rsidRDefault="00314849" w:rsidP="003148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4849" w:rsidRPr="00F767C1" w:rsidRDefault="00314849" w:rsidP="00314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4849" w:rsidRDefault="00314849" w:rsidP="003148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314849" w:rsidRDefault="00314849" w:rsidP="003148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314849" w:rsidRDefault="00314849" w:rsidP="003148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314849" w:rsidRDefault="00314849" w:rsidP="003148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314849" w:rsidRDefault="00314849" w:rsidP="003148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7</w:t>
            </w:r>
          </w:p>
          <w:p w:rsidR="00314849" w:rsidRDefault="00314849" w:rsidP="003148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0</w:t>
            </w:r>
          </w:p>
          <w:p w:rsidR="00314849" w:rsidRDefault="00314849" w:rsidP="003148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0</w:t>
            </w:r>
          </w:p>
          <w:p w:rsidR="00314849" w:rsidRDefault="00314849" w:rsidP="00314849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0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EA1A65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2A344F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A4E64" w:rsidRPr="00F767C1" w:rsidTr="008F3D5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A4E64" w:rsidRPr="00F767C1" w:rsidRDefault="00BA4E64" w:rsidP="00BA4E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A4E64" w:rsidRPr="00F767C1" w:rsidRDefault="00BA4E64" w:rsidP="00BA4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A4E64" w:rsidRPr="00F767C1" w:rsidRDefault="00BA4E64" w:rsidP="00BA4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A4E64" w:rsidRDefault="00BA4E64" w:rsidP="00BA4E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BA4E64" w:rsidRPr="00F767C1" w:rsidTr="008F3D5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A4E64" w:rsidRPr="00F767C1" w:rsidRDefault="00BA4E64" w:rsidP="00BA4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A4E64" w:rsidRPr="00F767C1" w:rsidRDefault="00BA4E64" w:rsidP="00BA4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A4E64" w:rsidRPr="00F767C1" w:rsidRDefault="00BA4E64" w:rsidP="00BA4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A4E64" w:rsidRDefault="00BA4E64" w:rsidP="00BA4E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F521E8" w:rsidP="002A34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14849">
              <w:rPr>
                <w:b/>
                <w:spacing w:val="-20"/>
                <w:sz w:val="20"/>
                <w:szCs w:val="20"/>
              </w:rPr>
              <w:t>3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F767C1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F767C1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F767C1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F767C1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F767C1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3642CD" w:rsidRPr="00F767C1" w:rsidTr="008F3D52">
        <w:trPr>
          <w:trHeight w:val="63"/>
        </w:trPr>
        <w:tc>
          <w:tcPr>
            <w:tcW w:w="299" w:type="pct"/>
            <w:vMerge w:val="restart"/>
          </w:tcPr>
          <w:p w:rsidR="003642CD" w:rsidRPr="00F767C1" w:rsidRDefault="003642CD" w:rsidP="003642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642CD" w:rsidRPr="00F767C1" w:rsidRDefault="003642CD" w:rsidP="003642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42CD" w:rsidRPr="00F767C1" w:rsidRDefault="003642CD" w:rsidP="003642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642CD" w:rsidRPr="00F767C1" w:rsidRDefault="003642CD" w:rsidP="003642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14849" w:rsidRPr="00F767C1" w:rsidTr="008F3D52">
        <w:trPr>
          <w:trHeight w:val="63"/>
        </w:trPr>
        <w:tc>
          <w:tcPr>
            <w:tcW w:w="299" w:type="pct"/>
            <w:vMerge/>
          </w:tcPr>
          <w:p w:rsidR="00314849" w:rsidRPr="00F767C1" w:rsidRDefault="00314849" w:rsidP="003148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4849" w:rsidRPr="00F767C1" w:rsidRDefault="00314849" w:rsidP="00314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4849" w:rsidRDefault="00314849" w:rsidP="003148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314849" w:rsidRDefault="00314849" w:rsidP="003148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314849" w:rsidRDefault="00314849" w:rsidP="003148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314849" w:rsidRDefault="00314849" w:rsidP="003148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314849" w:rsidRDefault="00314849" w:rsidP="003148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4</w:t>
            </w:r>
          </w:p>
          <w:p w:rsidR="00314849" w:rsidRDefault="00314849" w:rsidP="003148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6</w:t>
            </w:r>
          </w:p>
          <w:p w:rsidR="00314849" w:rsidRDefault="00314849" w:rsidP="003148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6</w:t>
            </w:r>
          </w:p>
          <w:p w:rsidR="00314849" w:rsidRDefault="00314849" w:rsidP="00314849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EA1A65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2A344F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767C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F521E8" w:rsidP="002A34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14849">
              <w:rPr>
                <w:b/>
                <w:spacing w:val="-20"/>
                <w:sz w:val="20"/>
                <w:szCs w:val="20"/>
              </w:rPr>
              <w:t>3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F767C1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F767C1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F767C1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F767C1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F767C1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3642CD" w:rsidRPr="00F767C1" w:rsidTr="008F3D52">
        <w:trPr>
          <w:trHeight w:val="63"/>
        </w:trPr>
        <w:tc>
          <w:tcPr>
            <w:tcW w:w="299" w:type="pct"/>
            <w:vMerge w:val="restart"/>
          </w:tcPr>
          <w:p w:rsidR="003642CD" w:rsidRPr="00F767C1" w:rsidRDefault="003642CD" w:rsidP="003642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642CD" w:rsidRPr="00F767C1" w:rsidRDefault="003642CD" w:rsidP="003642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42CD" w:rsidRPr="00F767C1" w:rsidRDefault="003642CD" w:rsidP="003642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642CD" w:rsidRPr="00F767C1" w:rsidRDefault="003642CD" w:rsidP="003642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14849" w:rsidRPr="00F767C1" w:rsidTr="008F3D52">
        <w:trPr>
          <w:trHeight w:val="63"/>
        </w:trPr>
        <w:tc>
          <w:tcPr>
            <w:tcW w:w="299" w:type="pct"/>
            <w:vMerge/>
          </w:tcPr>
          <w:p w:rsidR="00314849" w:rsidRPr="00F767C1" w:rsidRDefault="00314849" w:rsidP="003148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4849" w:rsidRPr="00F767C1" w:rsidRDefault="00314849" w:rsidP="00314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4849" w:rsidRDefault="00314849" w:rsidP="003148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314849" w:rsidRDefault="00314849" w:rsidP="003148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314849" w:rsidRDefault="00314849" w:rsidP="003148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314849" w:rsidRDefault="00314849" w:rsidP="003148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314849" w:rsidRDefault="00314849" w:rsidP="003148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35</w:t>
            </w:r>
          </w:p>
          <w:p w:rsidR="00314849" w:rsidRDefault="00314849" w:rsidP="003148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  <w:p w:rsidR="00314849" w:rsidRDefault="00314849" w:rsidP="003148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  <w:p w:rsidR="00314849" w:rsidRDefault="00314849" w:rsidP="00314849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EA1A65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2A344F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767C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43F71" w:rsidRPr="00F767C1" w:rsidTr="008F3D5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F521E8" w:rsidP="00F521E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A344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14849">
              <w:rPr>
                <w:b/>
                <w:spacing w:val="-20"/>
                <w:sz w:val="20"/>
                <w:szCs w:val="20"/>
              </w:rPr>
              <w:t>3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43F71" w:rsidRPr="00F767C1" w:rsidTr="008F3D5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F767C1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F767C1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F767C1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F767C1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F767C1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3642CD" w:rsidRPr="00F767C1" w:rsidTr="008F3D5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642CD" w:rsidRPr="00F767C1" w:rsidRDefault="003642CD" w:rsidP="003642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642CD" w:rsidRPr="00F767C1" w:rsidRDefault="003642CD" w:rsidP="003642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42CD" w:rsidRPr="00F767C1" w:rsidRDefault="003642CD" w:rsidP="003642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642CD" w:rsidRPr="00F767C1" w:rsidRDefault="003642CD" w:rsidP="003642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14849" w:rsidRPr="00F767C1" w:rsidTr="008F3D5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14849" w:rsidRPr="00F767C1" w:rsidRDefault="00314849" w:rsidP="003148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4849" w:rsidRPr="00F767C1" w:rsidRDefault="00314849" w:rsidP="00314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4849" w:rsidRDefault="00314849" w:rsidP="003148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314849" w:rsidRDefault="00314849" w:rsidP="003148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314849" w:rsidRDefault="00314849" w:rsidP="003148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314849" w:rsidRDefault="00314849" w:rsidP="003148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314849" w:rsidRDefault="00314849" w:rsidP="003148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42</w:t>
            </w:r>
          </w:p>
          <w:p w:rsidR="00314849" w:rsidRDefault="00314849" w:rsidP="003148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5</w:t>
            </w:r>
          </w:p>
          <w:p w:rsidR="00314849" w:rsidRDefault="00314849" w:rsidP="003148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5</w:t>
            </w:r>
          </w:p>
          <w:p w:rsidR="00314849" w:rsidRDefault="00314849" w:rsidP="00314849">
            <w:pPr>
              <w:spacing w:line="204" w:lineRule="auto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,55</w:t>
            </w:r>
          </w:p>
        </w:tc>
      </w:tr>
      <w:tr w:rsidR="00843F71" w:rsidRPr="00F767C1" w:rsidTr="008F3D5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EA1A65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2A344F">
              <w:rPr>
                <w:spacing w:val="-20"/>
                <w:sz w:val="20"/>
                <w:szCs w:val="20"/>
              </w:rPr>
              <w:t xml:space="preserve"> 108ПА-1032 от 20.12.2018 г.</w:t>
            </w:r>
          </w:p>
        </w:tc>
      </w:tr>
      <w:tr w:rsidR="00843F71" w:rsidRPr="00F767C1" w:rsidTr="008F3D5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A4E64" w:rsidRPr="00F767C1" w:rsidTr="008F3D5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A4E64" w:rsidRPr="00F767C1" w:rsidRDefault="00BA4E64" w:rsidP="00BA4E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A4E64" w:rsidRPr="00F767C1" w:rsidRDefault="00BA4E64" w:rsidP="00BA4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A4E64" w:rsidRPr="00F767C1" w:rsidRDefault="00BA4E64" w:rsidP="00BA4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A4E64" w:rsidRDefault="00BA4E64" w:rsidP="00BA4E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BA4E64" w:rsidRPr="00F767C1" w:rsidTr="008F3D5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A4E64" w:rsidRPr="00F767C1" w:rsidRDefault="00BA4E64" w:rsidP="00BA4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A4E64" w:rsidRPr="00F767C1" w:rsidRDefault="00BA4E64" w:rsidP="00BA4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A4E64" w:rsidRPr="00F767C1" w:rsidRDefault="00BA4E64" w:rsidP="00BA4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A4E64" w:rsidRDefault="00BA4E64" w:rsidP="00BA4E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F521E8" w:rsidP="002A34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14849">
              <w:rPr>
                <w:b/>
                <w:spacing w:val="-20"/>
                <w:sz w:val="20"/>
                <w:szCs w:val="20"/>
              </w:rPr>
              <w:t>3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F767C1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F767C1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F767C1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F767C1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F767C1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3642CD" w:rsidRPr="00F767C1" w:rsidTr="008F3D52">
        <w:trPr>
          <w:trHeight w:val="63"/>
        </w:trPr>
        <w:tc>
          <w:tcPr>
            <w:tcW w:w="299" w:type="pct"/>
            <w:vMerge w:val="restart"/>
          </w:tcPr>
          <w:p w:rsidR="003642CD" w:rsidRPr="00F767C1" w:rsidRDefault="003642CD" w:rsidP="003642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642CD" w:rsidRPr="00F767C1" w:rsidRDefault="003642CD" w:rsidP="003642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42CD" w:rsidRPr="00F767C1" w:rsidRDefault="003642CD" w:rsidP="003642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642CD" w:rsidRPr="00F767C1" w:rsidRDefault="003642CD" w:rsidP="003642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14849" w:rsidRPr="00F767C1" w:rsidTr="008F3D52">
        <w:trPr>
          <w:trHeight w:val="63"/>
        </w:trPr>
        <w:tc>
          <w:tcPr>
            <w:tcW w:w="299" w:type="pct"/>
            <w:vMerge/>
          </w:tcPr>
          <w:p w:rsidR="00314849" w:rsidRPr="00F767C1" w:rsidRDefault="00314849" w:rsidP="003148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4849" w:rsidRPr="00F767C1" w:rsidRDefault="00314849" w:rsidP="00314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4849" w:rsidRDefault="00314849" w:rsidP="003148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2г.</w:t>
            </w:r>
          </w:p>
          <w:p w:rsidR="00314849" w:rsidRDefault="00314849" w:rsidP="003148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314849" w:rsidRDefault="00314849" w:rsidP="003148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314849" w:rsidRDefault="00314849" w:rsidP="003148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314849" w:rsidRDefault="00314849" w:rsidP="003148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0</w:t>
            </w:r>
          </w:p>
          <w:p w:rsidR="00314849" w:rsidRDefault="00314849" w:rsidP="003148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5</w:t>
            </w:r>
          </w:p>
          <w:p w:rsidR="00314849" w:rsidRDefault="00314849" w:rsidP="003148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5</w:t>
            </w:r>
          </w:p>
          <w:p w:rsidR="00314849" w:rsidRDefault="00314849" w:rsidP="00314849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5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EA1A65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1E713B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A4E64" w:rsidRPr="00F767C1" w:rsidTr="008F3D5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A4E64" w:rsidRPr="00F767C1" w:rsidRDefault="00BA4E64" w:rsidP="00BA4E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A4E64" w:rsidRPr="00F767C1" w:rsidRDefault="00BA4E64" w:rsidP="00BA4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A4E64" w:rsidRPr="00F767C1" w:rsidRDefault="00BA4E64" w:rsidP="00BA4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A4E64" w:rsidRDefault="00BA4E64" w:rsidP="00BA4E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BA4E64" w:rsidRPr="00F767C1" w:rsidTr="008F3D5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A4E64" w:rsidRPr="00F767C1" w:rsidRDefault="00BA4E64" w:rsidP="00BA4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A4E64" w:rsidRPr="00F767C1" w:rsidRDefault="00BA4E64" w:rsidP="00BA4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A4E64" w:rsidRPr="00F767C1" w:rsidRDefault="00BA4E64" w:rsidP="00BA4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A4E64" w:rsidRDefault="00BA4E64" w:rsidP="00BA4E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B955E2" w:rsidP="001E713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1300E">
              <w:rPr>
                <w:b/>
                <w:spacing w:val="-20"/>
                <w:sz w:val="20"/>
                <w:szCs w:val="20"/>
              </w:rPr>
              <w:t>2</w:t>
            </w:r>
            <w:r w:rsidR="00314849">
              <w:rPr>
                <w:b/>
                <w:spacing w:val="-20"/>
                <w:sz w:val="20"/>
                <w:szCs w:val="20"/>
              </w:rPr>
              <w:t>3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F767C1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F767C1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F767C1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F767C1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F767C1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3642CD" w:rsidRPr="00F767C1" w:rsidTr="008F3D52">
        <w:trPr>
          <w:trHeight w:val="63"/>
        </w:trPr>
        <w:tc>
          <w:tcPr>
            <w:tcW w:w="299" w:type="pct"/>
            <w:vMerge w:val="restart"/>
          </w:tcPr>
          <w:p w:rsidR="003642CD" w:rsidRPr="00F767C1" w:rsidRDefault="003642CD" w:rsidP="003642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642CD" w:rsidRPr="00F767C1" w:rsidRDefault="003642CD" w:rsidP="003642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42CD" w:rsidRPr="00F767C1" w:rsidRDefault="003642CD" w:rsidP="003642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642CD" w:rsidRPr="00F767C1" w:rsidRDefault="003642CD" w:rsidP="003642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1E71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0</w:t>
            </w:r>
            <w:r w:rsidR="00232B67" w:rsidRPr="00F767C1">
              <w:rPr>
                <w:spacing w:val="-20"/>
                <w:sz w:val="20"/>
                <w:szCs w:val="20"/>
                <w:lang w:val="en-US"/>
              </w:rPr>
              <w:t>1</w:t>
            </w:r>
            <w:r w:rsidR="00C82FA9" w:rsidRPr="00F767C1">
              <w:rPr>
                <w:spacing w:val="-20"/>
                <w:sz w:val="20"/>
                <w:szCs w:val="20"/>
              </w:rPr>
              <w:t>.</w:t>
            </w:r>
            <w:r w:rsidR="0093293E">
              <w:rPr>
                <w:spacing w:val="-20"/>
                <w:sz w:val="20"/>
                <w:szCs w:val="20"/>
              </w:rPr>
              <w:t>2021</w:t>
            </w:r>
            <w:r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43F71" w:rsidRPr="00F767C1" w:rsidRDefault="00843F71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AF7DE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B955E2" w:rsidP="001E71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3D52" w:rsidRPr="00F767C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</w:t>
            </w:r>
            <w:r w:rsidR="0093293E">
              <w:rPr>
                <w:spacing w:val="-20"/>
                <w:sz w:val="20"/>
                <w:szCs w:val="20"/>
              </w:rPr>
              <w:t>21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43F71" w:rsidRPr="00F767C1" w:rsidRDefault="00843F71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55E2" w:rsidRPr="00F767C1" w:rsidTr="008F3D52">
        <w:trPr>
          <w:trHeight w:val="63"/>
        </w:trPr>
        <w:tc>
          <w:tcPr>
            <w:tcW w:w="299" w:type="pct"/>
            <w:vMerge/>
          </w:tcPr>
          <w:p w:rsidR="00B955E2" w:rsidRPr="00F767C1" w:rsidRDefault="00B955E2" w:rsidP="00B95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55E2" w:rsidRPr="00F767C1" w:rsidRDefault="00B955E2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55E2" w:rsidRPr="00F767C1" w:rsidRDefault="00B955E2" w:rsidP="00B95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55E2" w:rsidRDefault="00B955E2" w:rsidP="00B955E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51300E" w:rsidP="001E713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14849">
              <w:rPr>
                <w:b/>
                <w:spacing w:val="-20"/>
                <w:sz w:val="20"/>
                <w:szCs w:val="20"/>
              </w:rPr>
              <w:t>3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F521E8" w:rsidP="0012406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14849">
              <w:rPr>
                <w:b/>
                <w:spacing w:val="-20"/>
                <w:sz w:val="20"/>
                <w:szCs w:val="20"/>
              </w:rPr>
              <w:t>3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F767C1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F767C1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F767C1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F767C1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F767C1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314849" w:rsidRPr="00F767C1" w:rsidTr="008F3D52">
        <w:trPr>
          <w:trHeight w:val="63"/>
        </w:trPr>
        <w:tc>
          <w:tcPr>
            <w:tcW w:w="299" w:type="pct"/>
            <w:vMerge/>
          </w:tcPr>
          <w:p w:rsidR="00314849" w:rsidRPr="00F767C1" w:rsidRDefault="00314849" w:rsidP="003148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14849" w:rsidRPr="00F767C1" w:rsidRDefault="00314849" w:rsidP="00314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4849" w:rsidRDefault="00314849" w:rsidP="003148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2г.</w:t>
            </w:r>
          </w:p>
          <w:p w:rsidR="00314849" w:rsidRDefault="00314849" w:rsidP="003148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4.2022г.</w:t>
            </w:r>
          </w:p>
          <w:p w:rsidR="00314849" w:rsidRDefault="00314849" w:rsidP="003148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2г.</w:t>
            </w:r>
          </w:p>
          <w:p w:rsidR="00314849" w:rsidRDefault="00314849" w:rsidP="003148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</w:tcPr>
          <w:p w:rsidR="00314849" w:rsidRDefault="00314849" w:rsidP="003148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78</w:t>
            </w:r>
          </w:p>
          <w:p w:rsidR="00314849" w:rsidRDefault="00314849" w:rsidP="003148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1</w:t>
            </w:r>
          </w:p>
          <w:p w:rsidR="00314849" w:rsidRDefault="00314849" w:rsidP="003148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1</w:t>
            </w:r>
          </w:p>
          <w:p w:rsidR="00314849" w:rsidRDefault="00314849" w:rsidP="00314849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1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EA1A65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12406E">
              <w:rPr>
                <w:spacing w:val="-20"/>
                <w:sz w:val="20"/>
                <w:szCs w:val="20"/>
              </w:rPr>
              <w:t xml:space="preserve"> 108ПА-1032 от 20.12.2018 г.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43F71" w:rsidRPr="00F767C1" w:rsidRDefault="00DB5A68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843F71" w:rsidRPr="00F767C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F521E8" w:rsidP="003148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14849">
              <w:rPr>
                <w:b/>
                <w:spacing w:val="-20"/>
                <w:sz w:val="20"/>
                <w:szCs w:val="20"/>
              </w:rPr>
              <w:t>3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F767C1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F767C1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F767C1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F767C1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F767C1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3642CD" w:rsidRPr="00F767C1" w:rsidTr="008F3D52">
        <w:trPr>
          <w:trHeight w:val="63"/>
        </w:trPr>
        <w:tc>
          <w:tcPr>
            <w:tcW w:w="299" w:type="pct"/>
            <w:vMerge w:val="restart"/>
          </w:tcPr>
          <w:p w:rsidR="003642CD" w:rsidRPr="00F767C1" w:rsidRDefault="003642CD" w:rsidP="003642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642CD" w:rsidRPr="00F767C1" w:rsidRDefault="003642CD" w:rsidP="003642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42CD" w:rsidRPr="00F767C1" w:rsidRDefault="003642CD" w:rsidP="003642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642CD" w:rsidRPr="00F767C1" w:rsidRDefault="003642CD" w:rsidP="003642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4849" w:rsidRDefault="00314849" w:rsidP="003148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314849" w:rsidRDefault="00314849" w:rsidP="003148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4.2022г.</w:t>
            </w:r>
          </w:p>
          <w:p w:rsidR="00314849" w:rsidRDefault="00314849" w:rsidP="003148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2г.</w:t>
            </w:r>
          </w:p>
          <w:p w:rsidR="00843F71" w:rsidRPr="00F767C1" w:rsidRDefault="00314849" w:rsidP="003148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</w:tcPr>
          <w:p w:rsidR="00843F71" w:rsidRPr="00314849" w:rsidRDefault="00314849" w:rsidP="003148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14849">
              <w:rPr>
                <w:b/>
                <w:spacing w:val="-20"/>
                <w:sz w:val="20"/>
                <w:szCs w:val="20"/>
              </w:rPr>
              <w:t>1,06</w:t>
            </w:r>
          </w:p>
          <w:p w:rsidR="00314849" w:rsidRPr="00314849" w:rsidRDefault="00314849" w:rsidP="003148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14849">
              <w:rPr>
                <w:b/>
                <w:spacing w:val="-20"/>
                <w:sz w:val="20"/>
                <w:szCs w:val="20"/>
              </w:rPr>
              <w:t>0,91</w:t>
            </w:r>
          </w:p>
          <w:p w:rsidR="00314849" w:rsidRPr="00314849" w:rsidRDefault="00314849" w:rsidP="003148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14849">
              <w:rPr>
                <w:b/>
                <w:spacing w:val="-20"/>
                <w:sz w:val="20"/>
                <w:szCs w:val="20"/>
              </w:rPr>
              <w:t>0,91</w:t>
            </w:r>
          </w:p>
          <w:p w:rsidR="00314849" w:rsidRPr="00F767C1" w:rsidRDefault="00314849" w:rsidP="003148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14849">
              <w:rPr>
                <w:b/>
                <w:spacing w:val="-20"/>
                <w:sz w:val="20"/>
                <w:szCs w:val="20"/>
              </w:rPr>
              <w:t>0,91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EA1A65" w:rsidP="00AF7DE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8534F1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61A30" w:rsidRPr="00F767C1" w:rsidTr="008F3D52">
        <w:trPr>
          <w:trHeight w:val="20"/>
        </w:trPr>
        <w:tc>
          <w:tcPr>
            <w:tcW w:w="299" w:type="pct"/>
            <w:vMerge w:val="restart"/>
          </w:tcPr>
          <w:p w:rsidR="00261A30" w:rsidRPr="00F767C1" w:rsidRDefault="00261A30" w:rsidP="00261A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61A30" w:rsidRPr="00F767C1" w:rsidRDefault="00261A30" w:rsidP="00261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61A30" w:rsidRPr="00F767C1" w:rsidRDefault="00261A30" w:rsidP="00261A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61A30" w:rsidRPr="001D5E92" w:rsidRDefault="00261A30" w:rsidP="00261A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261A30" w:rsidRPr="00F767C1" w:rsidTr="008F3D52">
        <w:trPr>
          <w:trHeight w:val="20"/>
        </w:trPr>
        <w:tc>
          <w:tcPr>
            <w:tcW w:w="299" w:type="pct"/>
            <w:vMerge/>
          </w:tcPr>
          <w:p w:rsidR="00261A30" w:rsidRPr="00F767C1" w:rsidRDefault="00261A30" w:rsidP="00261A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61A30" w:rsidRPr="00F767C1" w:rsidRDefault="00261A30" w:rsidP="00261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61A30" w:rsidRPr="00F767C1" w:rsidRDefault="00261A30" w:rsidP="00261A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61A30" w:rsidRPr="001D5E92" w:rsidRDefault="00261A30" w:rsidP="00261A3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F521E8" w:rsidP="008534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14849">
              <w:rPr>
                <w:b/>
                <w:spacing w:val="-20"/>
                <w:sz w:val="20"/>
                <w:szCs w:val="20"/>
              </w:rPr>
              <w:t>3</w:t>
            </w:r>
            <w:r w:rsidR="00B96FA6" w:rsidRPr="00F767C1">
              <w:rPr>
                <w:b/>
                <w:spacing w:val="-20"/>
                <w:sz w:val="20"/>
                <w:szCs w:val="20"/>
              </w:rPr>
              <w:t>г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F767C1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F767C1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F521E8" w:rsidP="00BE28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14849">
              <w:rPr>
                <w:b/>
                <w:spacing w:val="-20"/>
                <w:sz w:val="20"/>
                <w:szCs w:val="20"/>
              </w:rPr>
              <w:t>3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F767C1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F767C1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F521E8" w:rsidP="00BE28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14849">
              <w:rPr>
                <w:b/>
                <w:spacing w:val="-20"/>
                <w:sz w:val="20"/>
                <w:szCs w:val="20"/>
              </w:rPr>
              <w:t>3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F1EB9" w:rsidRPr="00F767C1" w:rsidTr="006D58C2">
        <w:trPr>
          <w:trHeight w:val="63"/>
        </w:trPr>
        <w:tc>
          <w:tcPr>
            <w:tcW w:w="299" w:type="pct"/>
          </w:tcPr>
          <w:p w:rsidR="003F1EB9" w:rsidRPr="00F767C1" w:rsidRDefault="003F1EB9" w:rsidP="006D58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F1EB9" w:rsidRPr="00F767C1" w:rsidRDefault="003F1EB9" w:rsidP="006D5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F1EB9" w:rsidRPr="00F767C1" w:rsidRDefault="003F1EB9" w:rsidP="006D58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F1EB9" w:rsidRPr="00F767C1" w:rsidRDefault="003F1EB9" w:rsidP="006D58C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F767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F1EB9" w:rsidRPr="00F767C1" w:rsidTr="006D58C2">
        <w:trPr>
          <w:trHeight w:val="20"/>
        </w:trPr>
        <w:tc>
          <w:tcPr>
            <w:tcW w:w="299" w:type="pct"/>
            <w:vMerge w:val="restart"/>
          </w:tcPr>
          <w:p w:rsidR="003F1EB9" w:rsidRPr="00F767C1" w:rsidRDefault="003F1EB9" w:rsidP="006D58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F1EB9" w:rsidRPr="00F767C1" w:rsidRDefault="003F1EB9" w:rsidP="006D5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F1EB9" w:rsidRPr="00F767C1" w:rsidRDefault="003F1EB9" w:rsidP="006D58C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F1EB9" w:rsidRPr="00F767C1" w:rsidRDefault="003F1EB9" w:rsidP="006D58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екущий ремонт и содержание внутр</w:t>
            </w:r>
            <w:r>
              <w:rPr>
                <w:spacing w:val="-20"/>
                <w:sz w:val="20"/>
                <w:szCs w:val="20"/>
              </w:rPr>
              <w:t>идомовых инженерных сетей газ</w:t>
            </w:r>
            <w:r w:rsidRPr="00F767C1">
              <w:rPr>
                <w:spacing w:val="-20"/>
                <w:sz w:val="20"/>
                <w:szCs w:val="20"/>
              </w:rPr>
              <w:t>оснабжения</w:t>
            </w:r>
          </w:p>
        </w:tc>
      </w:tr>
      <w:tr w:rsidR="003F1EB9" w:rsidRPr="00F767C1" w:rsidTr="006D58C2">
        <w:trPr>
          <w:trHeight w:val="20"/>
        </w:trPr>
        <w:tc>
          <w:tcPr>
            <w:tcW w:w="299" w:type="pct"/>
            <w:vMerge/>
          </w:tcPr>
          <w:p w:rsidR="003F1EB9" w:rsidRPr="00F767C1" w:rsidRDefault="003F1EB9" w:rsidP="006D58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F1EB9" w:rsidRPr="00F767C1" w:rsidRDefault="003F1EB9" w:rsidP="006D5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F1EB9" w:rsidRPr="00F767C1" w:rsidRDefault="003F1EB9" w:rsidP="006D5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F1EB9" w:rsidRPr="00F767C1" w:rsidRDefault="003F1EB9" w:rsidP="006D58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1EB9" w:rsidRPr="00F767C1" w:rsidTr="006D58C2">
        <w:trPr>
          <w:trHeight w:val="63"/>
        </w:trPr>
        <w:tc>
          <w:tcPr>
            <w:tcW w:w="299" w:type="pct"/>
          </w:tcPr>
          <w:p w:rsidR="003F1EB9" w:rsidRPr="00F767C1" w:rsidRDefault="003F1EB9" w:rsidP="006D58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F1EB9" w:rsidRPr="00F767C1" w:rsidRDefault="003F1EB9" w:rsidP="006D5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F1EB9" w:rsidRPr="00F767C1" w:rsidRDefault="003F1EB9" w:rsidP="006D58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F767C1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F767C1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3F1EB9" w:rsidRPr="00F767C1" w:rsidRDefault="003F1EB9" w:rsidP="006D58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F767C1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F767C1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F767C1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3F1EB9" w:rsidRPr="00F767C1" w:rsidTr="006D58C2">
        <w:trPr>
          <w:trHeight w:val="63"/>
        </w:trPr>
        <w:tc>
          <w:tcPr>
            <w:tcW w:w="299" w:type="pct"/>
            <w:vMerge w:val="restart"/>
          </w:tcPr>
          <w:p w:rsidR="003F1EB9" w:rsidRPr="00F767C1" w:rsidRDefault="003F1EB9" w:rsidP="006D58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F1EB9" w:rsidRPr="00F767C1" w:rsidRDefault="003F1EB9" w:rsidP="006D5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F1EB9" w:rsidRPr="00F767C1" w:rsidRDefault="003F1EB9" w:rsidP="006D58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F1EB9" w:rsidRPr="00F767C1" w:rsidRDefault="003F1EB9" w:rsidP="006D58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F1EB9" w:rsidTr="006D58C2">
        <w:trPr>
          <w:trHeight w:val="63"/>
        </w:trPr>
        <w:tc>
          <w:tcPr>
            <w:tcW w:w="299" w:type="pct"/>
            <w:vMerge/>
          </w:tcPr>
          <w:p w:rsidR="003F1EB9" w:rsidRPr="00F767C1" w:rsidRDefault="003F1EB9" w:rsidP="006D58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F1EB9" w:rsidRPr="00F767C1" w:rsidRDefault="003F1EB9" w:rsidP="006D5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F1EB9" w:rsidRDefault="003F1EB9" w:rsidP="006D5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4.2022г.</w:t>
            </w:r>
          </w:p>
          <w:p w:rsidR="003F1EB9" w:rsidRDefault="003F1EB9" w:rsidP="006D5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3F1EB9" w:rsidRDefault="003F1EB9" w:rsidP="006D5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3F1EB9" w:rsidRDefault="003F1EB9" w:rsidP="006D58C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70</w:t>
            </w:r>
          </w:p>
          <w:p w:rsidR="003F1EB9" w:rsidRDefault="003F1EB9" w:rsidP="003F1EB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70</w:t>
            </w:r>
          </w:p>
          <w:p w:rsidR="003F1EB9" w:rsidRPr="003F1EB9" w:rsidRDefault="003F1EB9" w:rsidP="003F1EB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70</w:t>
            </w:r>
          </w:p>
        </w:tc>
      </w:tr>
      <w:tr w:rsidR="003F1EB9" w:rsidRPr="00F767C1" w:rsidTr="006D58C2">
        <w:trPr>
          <w:trHeight w:val="63"/>
        </w:trPr>
        <w:tc>
          <w:tcPr>
            <w:tcW w:w="299" w:type="pct"/>
            <w:vMerge/>
          </w:tcPr>
          <w:p w:rsidR="003F1EB9" w:rsidRPr="00F767C1" w:rsidRDefault="003F1EB9" w:rsidP="006D58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F1EB9" w:rsidRPr="00F767C1" w:rsidRDefault="003F1EB9" w:rsidP="006D5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F1EB9" w:rsidRPr="00F767C1" w:rsidRDefault="003F1EB9" w:rsidP="006D58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F1EB9" w:rsidRPr="00F767C1" w:rsidRDefault="003F1EB9" w:rsidP="006D58C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3F1EB9" w:rsidRPr="00F767C1" w:rsidTr="006D58C2">
        <w:trPr>
          <w:trHeight w:val="63"/>
        </w:trPr>
        <w:tc>
          <w:tcPr>
            <w:tcW w:w="299" w:type="pct"/>
          </w:tcPr>
          <w:p w:rsidR="003F1EB9" w:rsidRPr="00F767C1" w:rsidRDefault="003F1EB9" w:rsidP="006D58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F1EB9" w:rsidRPr="00F767C1" w:rsidRDefault="003F1EB9" w:rsidP="006D5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F1EB9" w:rsidRPr="00F767C1" w:rsidRDefault="003F1EB9" w:rsidP="006D58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F1EB9" w:rsidRPr="00F767C1" w:rsidRDefault="00BA4E64" w:rsidP="006D58C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 раз в год</w:t>
            </w:r>
          </w:p>
        </w:tc>
      </w:tr>
      <w:tr w:rsidR="003F1EB9" w:rsidRPr="00F767C1" w:rsidTr="006D58C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F1EB9" w:rsidRPr="00F767C1" w:rsidRDefault="003F1EB9" w:rsidP="006D58C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F1EB9" w:rsidRPr="00F767C1" w:rsidRDefault="003F1EB9" w:rsidP="006D5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F1EB9" w:rsidRPr="00F767C1" w:rsidRDefault="003F1EB9" w:rsidP="006D5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F1EB9" w:rsidRPr="00F767C1" w:rsidRDefault="003F1EB9" w:rsidP="00BA4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</w:t>
            </w:r>
            <w:r w:rsidR="00BA4E64">
              <w:rPr>
                <w:spacing w:val="-20"/>
                <w:sz w:val="20"/>
                <w:szCs w:val="20"/>
              </w:rPr>
              <w:t>Газовщик</w:t>
            </w:r>
            <w:r w:rsidRPr="00F767C1">
              <w:rPr>
                <w:spacing w:val="-20"/>
                <w:sz w:val="20"/>
                <w:szCs w:val="20"/>
              </w:rPr>
              <w:t>»</w:t>
            </w:r>
          </w:p>
        </w:tc>
      </w:tr>
      <w:tr w:rsidR="003F1EB9" w:rsidRPr="00F767C1" w:rsidTr="006D58C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F1EB9" w:rsidRPr="00F767C1" w:rsidRDefault="003F1EB9" w:rsidP="006D58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F1EB9" w:rsidRPr="00F767C1" w:rsidRDefault="003F1EB9" w:rsidP="006D5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F1EB9" w:rsidRPr="00F767C1" w:rsidRDefault="003F1EB9" w:rsidP="006D58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F1EB9" w:rsidRPr="00F767C1" w:rsidRDefault="003F1EB9" w:rsidP="003F1E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4"/>
        <w:gridCol w:w="3455"/>
        <w:gridCol w:w="1927"/>
        <w:gridCol w:w="4715"/>
      </w:tblGrid>
      <w:tr w:rsidR="00D50E70" w:rsidRPr="00F767C1" w:rsidTr="003F1EB9">
        <w:trPr>
          <w:trHeight w:val="63"/>
        </w:trPr>
        <w:tc>
          <w:tcPr>
            <w:tcW w:w="1762" w:type="pc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D50E70" w:rsidRPr="00F767C1" w:rsidRDefault="00F521E8" w:rsidP="00F521E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E2809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314849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D50E70" w:rsidRPr="00F767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0E70" w:rsidRPr="00F767C1" w:rsidTr="003F1EB9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D50E70" w:rsidRPr="00F767C1" w:rsidTr="003F1EB9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0E70" w:rsidRPr="00F767C1" w:rsidTr="003F1EB9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0E70" w:rsidRPr="00F767C1" w:rsidTr="003F1EB9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F1EB9" w:rsidRPr="00F767C1" w:rsidTr="003F1EB9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3F1EB9" w:rsidRPr="00F767C1" w:rsidRDefault="003F1EB9" w:rsidP="003F1E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3F1EB9" w:rsidRPr="006F6805" w:rsidRDefault="003F1EB9" w:rsidP="003F1E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</w:t>
            </w:r>
            <w:r w:rsidRPr="006F6805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3F1EB9" w:rsidRPr="00CA55E5" w:rsidRDefault="003F1EB9" w:rsidP="003F1E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F1EB9" w:rsidRPr="00BE2809" w:rsidRDefault="003F1EB9" w:rsidP="003F1E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65</w:t>
            </w:r>
          </w:p>
        </w:tc>
      </w:tr>
      <w:tr w:rsidR="003F1EB9" w:rsidRPr="00F767C1" w:rsidTr="003F1EB9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3F1EB9" w:rsidRPr="00F767C1" w:rsidRDefault="003F1EB9" w:rsidP="003F1E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3F1EB9" w:rsidRDefault="003F1EB9" w:rsidP="003F1EB9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3F1EB9" w:rsidRPr="00CA55E5" w:rsidRDefault="003F1EB9" w:rsidP="003F1E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F1EB9" w:rsidRPr="00BE2809" w:rsidRDefault="003F1EB9" w:rsidP="003F1E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65</w:t>
            </w:r>
          </w:p>
        </w:tc>
      </w:tr>
      <w:tr w:rsidR="003F1EB9" w:rsidRPr="00F767C1" w:rsidTr="003F1EB9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3F1EB9" w:rsidRPr="00F767C1" w:rsidRDefault="003F1EB9" w:rsidP="003F1E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3F1EB9" w:rsidRDefault="003F1EB9" w:rsidP="003F1EB9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3F1EB9" w:rsidRPr="00CA55E5" w:rsidRDefault="003F1EB9" w:rsidP="003F1E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F1EB9" w:rsidRDefault="003F1EB9" w:rsidP="003F1E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81</w:t>
            </w:r>
          </w:p>
        </w:tc>
      </w:tr>
      <w:tr w:rsidR="003F1EB9" w:rsidRPr="00F767C1" w:rsidTr="003F1EB9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3F1EB9" w:rsidRPr="00F767C1" w:rsidRDefault="003F1EB9" w:rsidP="003F1E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3F1EB9" w:rsidRDefault="003F1EB9" w:rsidP="003F1EB9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3F1EB9" w:rsidRPr="00CA55E5" w:rsidRDefault="003F1EB9" w:rsidP="003F1E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F1EB9" w:rsidRDefault="003F1EB9" w:rsidP="003F1E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04</w:t>
            </w:r>
          </w:p>
        </w:tc>
      </w:tr>
      <w:tr w:rsidR="00D50E70" w:rsidRPr="00F767C1" w:rsidTr="003F1EB9">
        <w:trPr>
          <w:trHeight w:val="63"/>
        </w:trPr>
        <w:tc>
          <w:tcPr>
            <w:tcW w:w="1762" w:type="pc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D50E70" w:rsidRPr="00F767C1" w:rsidRDefault="00261A3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50E70" w:rsidRPr="00F767C1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D50E70" w:rsidRPr="00F767C1" w:rsidTr="003F1EB9">
        <w:trPr>
          <w:trHeight w:val="269"/>
        </w:trPr>
        <w:tc>
          <w:tcPr>
            <w:tcW w:w="1762" w:type="pc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50E70" w:rsidRPr="00F767C1" w:rsidTr="003F1EB9">
        <w:trPr>
          <w:trHeight w:val="63"/>
        </w:trPr>
        <w:tc>
          <w:tcPr>
            <w:tcW w:w="1762" w:type="pc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D50E70" w:rsidRPr="00F767C1" w:rsidRDefault="00F521E8" w:rsidP="00BE28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3F1EB9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D50E70" w:rsidRPr="00F767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0E70" w:rsidRPr="00F767C1" w:rsidTr="003F1EB9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D50E70" w:rsidRPr="00F767C1" w:rsidTr="003F1EB9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0E70" w:rsidRPr="00F767C1" w:rsidTr="003F1EB9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0E70" w:rsidRPr="00F767C1" w:rsidTr="003F1EB9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F1EB9" w:rsidRPr="00F767C1" w:rsidTr="003F1EB9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3F1EB9" w:rsidRPr="00F767C1" w:rsidRDefault="003F1EB9" w:rsidP="003F1E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3F1EB9" w:rsidRPr="006F6805" w:rsidRDefault="003F1EB9" w:rsidP="003F1E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</w:t>
            </w:r>
            <w:r w:rsidRPr="006F6805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3F1EB9" w:rsidRPr="00CA55E5" w:rsidRDefault="003F1EB9" w:rsidP="003F1E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F1EB9" w:rsidRPr="00BE2809" w:rsidRDefault="003F1EB9" w:rsidP="003F1E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7</w:t>
            </w:r>
          </w:p>
        </w:tc>
      </w:tr>
      <w:tr w:rsidR="003F1EB9" w:rsidRPr="00F767C1" w:rsidTr="003F1EB9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3F1EB9" w:rsidRPr="00F767C1" w:rsidRDefault="003F1EB9" w:rsidP="003F1E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3F1EB9" w:rsidRDefault="003F1EB9" w:rsidP="003F1EB9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3F1EB9" w:rsidRPr="00CA55E5" w:rsidRDefault="003F1EB9" w:rsidP="003F1E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F1EB9" w:rsidRPr="00BE2809" w:rsidRDefault="003F1EB9" w:rsidP="003F1E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5</w:t>
            </w:r>
            <w:r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3F1EB9" w:rsidRPr="00F767C1" w:rsidTr="003F1EB9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3F1EB9" w:rsidRPr="00F767C1" w:rsidRDefault="003F1EB9" w:rsidP="003F1E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3F1EB9" w:rsidRDefault="003F1EB9" w:rsidP="003F1EB9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3F1EB9" w:rsidRPr="00CA55E5" w:rsidRDefault="003F1EB9" w:rsidP="003F1E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F1EB9" w:rsidRDefault="003F1EB9" w:rsidP="003F1E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9</w:t>
            </w:r>
          </w:p>
        </w:tc>
      </w:tr>
      <w:tr w:rsidR="003F1EB9" w:rsidRPr="00F767C1" w:rsidTr="003F1EB9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3F1EB9" w:rsidRPr="00F767C1" w:rsidRDefault="003F1EB9" w:rsidP="003F1E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3F1EB9" w:rsidRDefault="003F1EB9" w:rsidP="003F1EB9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3F1EB9" w:rsidRPr="00CA55E5" w:rsidRDefault="003F1EB9" w:rsidP="003F1E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F1EB9" w:rsidRDefault="003F1EB9" w:rsidP="003F1E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63</w:t>
            </w:r>
          </w:p>
        </w:tc>
      </w:tr>
      <w:tr w:rsidR="00D50E70" w:rsidRPr="00F767C1" w:rsidTr="003F1EB9">
        <w:trPr>
          <w:trHeight w:val="63"/>
        </w:trPr>
        <w:tc>
          <w:tcPr>
            <w:tcW w:w="1762" w:type="pc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D50E70" w:rsidRPr="00F767C1" w:rsidRDefault="00261A3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50E70" w:rsidRPr="00F767C1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D50E70" w:rsidRPr="00F767C1" w:rsidTr="003F1EB9">
        <w:trPr>
          <w:trHeight w:val="269"/>
        </w:trPr>
        <w:tc>
          <w:tcPr>
            <w:tcW w:w="1762" w:type="pc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50E70" w:rsidRPr="00F767C1" w:rsidTr="003F1EB9">
        <w:trPr>
          <w:trHeight w:val="63"/>
        </w:trPr>
        <w:tc>
          <w:tcPr>
            <w:tcW w:w="1762" w:type="pc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D50E70" w:rsidRPr="00F767C1" w:rsidRDefault="00F521E8" w:rsidP="00BE28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3F1EB9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D50E70" w:rsidRPr="00F767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0E70" w:rsidRPr="00F767C1" w:rsidTr="003F1EB9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D50E70" w:rsidRPr="00F767C1" w:rsidTr="003F1EB9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0E70" w:rsidRPr="00F767C1" w:rsidTr="003F1EB9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0E70" w:rsidRPr="00F767C1" w:rsidTr="003F1EB9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F1EB9" w:rsidRPr="00F767C1" w:rsidTr="003F1EB9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3F1EB9" w:rsidRPr="00F767C1" w:rsidRDefault="003F1EB9" w:rsidP="003F1E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3F1EB9" w:rsidRPr="006F6805" w:rsidRDefault="003F1EB9" w:rsidP="003F1E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</w:t>
            </w:r>
            <w:r w:rsidRPr="006F6805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3F1EB9" w:rsidRPr="00CA55E5" w:rsidRDefault="003F1EB9" w:rsidP="003F1E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F1EB9" w:rsidRPr="0093293E" w:rsidRDefault="003F1EB9" w:rsidP="003F1E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>
              <w:rPr>
                <w:b/>
                <w:spacing w:val="-20"/>
                <w:sz w:val="20"/>
                <w:szCs w:val="20"/>
              </w:rPr>
              <w:t>15</w:t>
            </w:r>
          </w:p>
        </w:tc>
      </w:tr>
      <w:tr w:rsidR="003F1EB9" w:rsidRPr="00F767C1" w:rsidTr="003F1EB9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3F1EB9" w:rsidRPr="00F767C1" w:rsidRDefault="003F1EB9" w:rsidP="003F1E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3F1EB9" w:rsidRDefault="003F1EB9" w:rsidP="003F1EB9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3F1EB9" w:rsidRPr="00CA55E5" w:rsidRDefault="003F1EB9" w:rsidP="003F1E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F1EB9" w:rsidRPr="00BE2809" w:rsidRDefault="003F1EB9" w:rsidP="003F1E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>
              <w:rPr>
                <w:b/>
                <w:spacing w:val="-20"/>
                <w:sz w:val="20"/>
                <w:szCs w:val="20"/>
              </w:rPr>
              <w:t>15</w:t>
            </w:r>
          </w:p>
        </w:tc>
      </w:tr>
      <w:tr w:rsidR="003F1EB9" w:rsidRPr="00F767C1" w:rsidTr="003F1EB9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3F1EB9" w:rsidRPr="00F767C1" w:rsidRDefault="003F1EB9" w:rsidP="003F1E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3F1EB9" w:rsidRDefault="003F1EB9" w:rsidP="003F1EB9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3F1EB9" w:rsidRPr="00CA55E5" w:rsidRDefault="003F1EB9" w:rsidP="003F1E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F1EB9" w:rsidRDefault="003F1EB9" w:rsidP="003F1E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19</w:t>
            </w:r>
          </w:p>
        </w:tc>
      </w:tr>
      <w:tr w:rsidR="003F1EB9" w:rsidRPr="00F767C1" w:rsidTr="003F1EB9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3F1EB9" w:rsidRPr="00F767C1" w:rsidRDefault="003F1EB9" w:rsidP="003F1E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3F1EB9" w:rsidRDefault="003F1EB9" w:rsidP="003F1EB9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3F1EB9" w:rsidRPr="00CA55E5" w:rsidRDefault="003F1EB9" w:rsidP="003F1E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F1EB9" w:rsidRDefault="003F1EB9" w:rsidP="003F1E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25</w:t>
            </w:r>
          </w:p>
        </w:tc>
      </w:tr>
      <w:tr w:rsidR="00D50E70" w:rsidRPr="00F767C1" w:rsidTr="003F1EB9">
        <w:trPr>
          <w:trHeight w:val="63"/>
        </w:trPr>
        <w:tc>
          <w:tcPr>
            <w:tcW w:w="1762" w:type="pc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D50E70" w:rsidRPr="00F767C1" w:rsidRDefault="00261A3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50E70" w:rsidRPr="00F767C1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D50E70" w:rsidRPr="00F767C1" w:rsidTr="003F1EB9">
        <w:trPr>
          <w:trHeight w:val="269"/>
        </w:trPr>
        <w:tc>
          <w:tcPr>
            <w:tcW w:w="1762" w:type="pc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50E70" w:rsidRPr="00F767C1" w:rsidTr="003F1EB9">
        <w:trPr>
          <w:trHeight w:val="63"/>
        </w:trPr>
        <w:tc>
          <w:tcPr>
            <w:tcW w:w="1762" w:type="pc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lastRenderedPageBreak/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D50E70" w:rsidRPr="00F767C1" w:rsidRDefault="00F521E8" w:rsidP="001C01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3F1EB9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D50E70" w:rsidRPr="00F767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0E70" w:rsidRPr="00F767C1" w:rsidTr="003F1EB9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D50E70" w:rsidRPr="00F767C1" w:rsidTr="003F1EB9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0E70" w:rsidRPr="00F767C1" w:rsidTr="003F1EB9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F767C1">
              <w:rPr>
                <w:b/>
                <w:spacing w:val="-20"/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151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0E70" w:rsidRPr="00F767C1" w:rsidTr="003F1EB9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F1EB9" w:rsidRPr="00F767C1" w:rsidTr="003F1EB9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3F1EB9" w:rsidRPr="00F767C1" w:rsidRDefault="003F1EB9" w:rsidP="003F1E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3F1EB9" w:rsidRPr="006F6805" w:rsidRDefault="003F1EB9" w:rsidP="003F1E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</w:t>
            </w:r>
            <w:r w:rsidRPr="006F6805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3F1EB9" w:rsidRPr="00CA55E5" w:rsidRDefault="003F1EB9" w:rsidP="003F1E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F1EB9" w:rsidRPr="001C01CB" w:rsidRDefault="003F1EB9" w:rsidP="003F1E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,437</w:t>
            </w:r>
          </w:p>
        </w:tc>
      </w:tr>
      <w:tr w:rsidR="003F1EB9" w:rsidRPr="00F767C1" w:rsidTr="003F1EB9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3F1EB9" w:rsidRPr="00F767C1" w:rsidRDefault="003F1EB9" w:rsidP="003F1E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3F1EB9" w:rsidRDefault="003F1EB9" w:rsidP="003F1EB9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3F1EB9" w:rsidRPr="00CA55E5" w:rsidRDefault="003F1EB9" w:rsidP="003F1E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F1EB9" w:rsidRPr="001C01CB" w:rsidRDefault="003F1EB9" w:rsidP="003F1E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37</w:t>
            </w:r>
          </w:p>
        </w:tc>
      </w:tr>
      <w:tr w:rsidR="003F1EB9" w:rsidRPr="00F767C1" w:rsidTr="003F1EB9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3F1EB9" w:rsidRPr="00F767C1" w:rsidRDefault="003F1EB9" w:rsidP="003F1E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3F1EB9" w:rsidRDefault="003F1EB9" w:rsidP="003F1EB9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3F1EB9" w:rsidRPr="00CA55E5" w:rsidRDefault="003F1EB9" w:rsidP="003F1E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F1EB9" w:rsidRDefault="003F1EB9" w:rsidP="003F1E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55</w:t>
            </w:r>
          </w:p>
        </w:tc>
      </w:tr>
      <w:tr w:rsidR="003F1EB9" w:rsidRPr="00F767C1" w:rsidTr="003F1EB9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3F1EB9" w:rsidRPr="00F767C1" w:rsidRDefault="003F1EB9" w:rsidP="003F1E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3F1EB9" w:rsidRDefault="003F1EB9" w:rsidP="003F1EB9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3F1EB9" w:rsidRPr="00CA55E5" w:rsidRDefault="003F1EB9" w:rsidP="003F1E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F1EB9" w:rsidRDefault="003F1EB9" w:rsidP="003F1E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96</w:t>
            </w:r>
          </w:p>
        </w:tc>
      </w:tr>
      <w:tr w:rsidR="00D50E70" w:rsidRPr="00F767C1" w:rsidTr="003F1EB9">
        <w:trPr>
          <w:trHeight w:val="63"/>
        </w:trPr>
        <w:tc>
          <w:tcPr>
            <w:tcW w:w="1762" w:type="pc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D50E70" w:rsidRPr="00F767C1" w:rsidRDefault="00261A3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50E70" w:rsidRPr="00F767C1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50E70" w:rsidRPr="00F767C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50E70" w:rsidRPr="00F767C1">
              <w:rPr>
                <w:spacing w:val="-20"/>
                <w:sz w:val="20"/>
                <w:szCs w:val="20"/>
              </w:rPr>
              <w:t>"</w:t>
            </w:r>
          </w:p>
        </w:tc>
      </w:tr>
      <w:tr w:rsidR="00D50E70" w:rsidRPr="00F767C1" w:rsidTr="003F1EB9">
        <w:trPr>
          <w:trHeight w:val="269"/>
        </w:trPr>
        <w:tc>
          <w:tcPr>
            <w:tcW w:w="1762" w:type="pc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843F71" w:rsidRPr="00F767C1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767C1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F767C1">
        <w:rPr>
          <w:b/>
          <w:spacing w:val="-20"/>
          <w:sz w:val="20"/>
          <w:szCs w:val="20"/>
        </w:rPr>
        <w:t>х(</w:t>
      </w:r>
      <w:proofErr w:type="gramEnd"/>
      <w:r w:rsidRPr="00F767C1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843F71" w:rsidRPr="00F767C1" w:rsidTr="00081B29">
        <w:trPr>
          <w:gridAfter w:val="3"/>
          <w:wAfter w:w="2324" w:type="pct"/>
          <w:trHeight w:val="288"/>
        </w:trPr>
        <w:tc>
          <w:tcPr>
            <w:tcW w:w="160" w:type="pct"/>
          </w:tcPr>
          <w:p w:rsidR="00843F71" w:rsidRPr="00F767C1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F767C1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F767C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65" w:type="pct"/>
            <w:vAlign w:val="center"/>
          </w:tcPr>
          <w:p w:rsidR="00843F71" w:rsidRPr="00F767C1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775" w:type="pct"/>
            <w:gridSpan w:val="2"/>
            <w:vAlign w:val="center"/>
          </w:tcPr>
          <w:p w:rsidR="00843F71" w:rsidRPr="00F767C1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F767C1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F767C1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776" w:type="pct"/>
            <w:vAlign w:val="center"/>
          </w:tcPr>
          <w:p w:rsidR="00843F71" w:rsidRPr="00F767C1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43F71" w:rsidRPr="00F767C1" w:rsidTr="00081B29">
        <w:trPr>
          <w:gridAfter w:val="3"/>
          <w:wAfter w:w="2324" w:type="pct"/>
          <w:trHeight w:val="63"/>
        </w:trPr>
        <w:tc>
          <w:tcPr>
            <w:tcW w:w="16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843F71" w:rsidRPr="00F767C1" w:rsidRDefault="00B955E2" w:rsidP="001C01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1300E">
              <w:rPr>
                <w:b/>
                <w:spacing w:val="-20"/>
                <w:sz w:val="20"/>
                <w:szCs w:val="20"/>
              </w:rPr>
              <w:t>2</w:t>
            </w:r>
            <w:r w:rsidR="003F1EB9">
              <w:rPr>
                <w:b/>
                <w:spacing w:val="-20"/>
                <w:sz w:val="20"/>
                <w:szCs w:val="20"/>
              </w:rPr>
              <w:t>3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081B29">
        <w:trPr>
          <w:gridAfter w:val="3"/>
          <w:wAfter w:w="2324" w:type="pct"/>
          <w:trHeight w:val="63"/>
        </w:trPr>
        <w:tc>
          <w:tcPr>
            <w:tcW w:w="16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843F71" w:rsidRPr="00715917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591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43F71" w:rsidRPr="00F767C1" w:rsidTr="00081B29">
        <w:trPr>
          <w:gridAfter w:val="3"/>
          <w:wAfter w:w="2324" w:type="pct"/>
          <w:trHeight w:val="63"/>
        </w:trPr>
        <w:tc>
          <w:tcPr>
            <w:tcW w:w="16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843F71" w:rsidRPr="00715917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591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715917">
              <w:rPr>
                <w:b/>
                <w:spacing w:val="-20"/>
                <w:sz w:val="20"/>
                <w:szCs w:val="20"/>
              </w:rPr>
              <w:t xml:space="preserve">прямые договоры </w:t>
            </w:r>
            <w:r w:rsidR="00081B29">
              <w:rPr>
                <w:b/>
                <w:spacing w:val="-20"/>
                <w:sz w:val="20"/>
                <w:szCs w:val="20"/>
              </w:rPr>
              <w:t>с собственниками</w:t>
            </w:r>
          </w:p>
        </w:tc>
      </w:tr>
      <w:tr w:rsidR="00843F71" w:rsidRPr="00F767C1" w:rsidTr="00081B29">
        <w:trPr>
          <w:gridAfter w:val="3"/>
          <w:wAfter w:w="2324" w:type="pct"/>
          <w:trHeight w:val="63"/>
        </w:trPr>
        <w:tc>
          <w:tcPr>
            <w:tcW w:w="16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843F71" w:rsidRPr="001C01CB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  <w:highlight w:val="yellow"/>
              </w:rPr>
            </w:pPr>
          </w:p>
        </w:tc>
      </w:tr>
      <w:tr w:rsidR="003F1EB9" w:rsidRPr="00F767C1" w:rsidTr="00081B2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3F1EB9" w:rsidRPr="00F767C1" w:rsidRDefault="003F1EB9" w:rsidP="003F1E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3F1EB9" w:rsidRPr="00F767C1" w:rsidRDefault="003F1EB9" w:rsidP="003F1E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389" w:type="pct"/>
          </w:tcPr>
          <w:p w:rsidR="003F1EB9" w:rsidRDefault="003F1EB9" w:rsidP="003F1EB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386" w:type="pct"/>
          </w:tcPr>
          <w:p w:rsidR="003F1EB9" w:rsidRDefault="003F1EB9" w:rsidP="003F1EB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6" w:type="pct"/>
          </w:tcPr>
          <w:p w:rsidR="003F1EB9" w:rsidRDefault="003F1EB9" w:rsidP="003F1EB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3F1EB9" w:rsidRPr="00F767C1" w:rsidTr="00081B2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3F1EB9" w:rsidRPr="00F767C1" w:rsidRDefault="003F1EB9" w:rsidP="003F1E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3F1EB9" w:rsidRPr="00F767C1" w:rsidRDefault="003F1EB9" w:rsidP="003F1E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3F1EB9" w:rsidRDefault="003F1EB9" w:rsidP="003F1EB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386" w:type="pct"/>
          </w:tcPr>
          <w:p w:rsidR="003F1EB9" w:rsidRDefault="003F1EB9" w:rsidP="003F1EB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6" w:type="pct"/>
          </w:tcPr>
          <w:p w:rsidR="003F1EB9" w:rsidRDefault="003F1EB9" w:rsidP="003F1EB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3F1EB9" w:rsidRPr="00F767C1" w:rsidTr="00081B29">
        <w:trPr>
          <w:gridAfter w:val="3"/>
          <w:wAfter w:w="2324" w:type="pct"/>
          <w:trHeight w:val="20"/>
        </w:trPr>
        <w:tc>
          <w:tcPr>
            <w:tcW w:w="160" w:type="pct"/>
          </w:tcPr>
          <w:p w:rsidR="003F1EB9" w:rsidRPr="00F767C1" w:rsidRDefault="003F1EB9" w:rsidP="003F1E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3F1EB9" w:rsidRPr="00F767C1" w:rsidRDefault="003F1EB9" w:rsidP="003F1E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3F1EB9" w:rsidRDefault="003F1EB9" w:rsidP="003F1EB9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386" w:type="pct"/>
          </w:tcPr>
          <w:p w:rsidR="003F1EB9" w:rsidRDefault="003F1EB9" w:rsidP="003F1EB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6" w:type="pct"/>
          </w:tcPr>
          <w:p w:rsidR="003F1EB9" w:rsidRDefault="003F1EB9" w:rsidP="003F1EB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3F1EB9" w:rsidRPr="00F767C1" w:rsidTr="00081B29">
        <w:trPr>
          <w:gridAfter w:val="3"/>
          <w:wAfter w:w="2324" w:type="pct"/>
          <w:trHeight w:val="20"/>
        </w:trPr>
        <w:tc>
          <w:tcPr>
            <w:tcW w:w="160" w:type="pct"/>
          </w:tcPr>
          <w:p w:rsidR="003F1EB9" w:rsidRPr="00F767C1" w:rsidRDefault="003F1EB9" w:rsidP="003F1E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3F1EB9" w:rsidRPr="00F767C1" w:rsidRDefault="003F1EB9" w:rsidP="003F1E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3F1EB9" w:rsidRDefault="003F1EB9" w:rsidP="003F1EB9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386" w:type="pct"/>
          </w:tcPr>
          <w:p w:rsidR="003F1EB9" w:rsidRDefault="003F1EB9" w:rsidP="003F1EB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6" w:type="pct"/>
          </w:tcPr>
          <w:p w:rsidR="003F1EB9" w:rsidRDefault="003F1EB9" w:rsidP="003F1EB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843F71" w:rsidRPr="00F767C1" w:rsidTr="00081B2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843F71" w:rsidRPr="00F767C1" w:rsidRDefault="00261A30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43F71" w:rsidRPr="00F767C1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3F1EB9" w:rsidRPr="00F767C1" w:rsidTr="00081B2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3F1EB9" w:rsidRPr="00F767C1" w:rsidRDefault="003F1EB9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3F1EB9" w:rsidRPr="00F767C1" w:rsidRDefault="003F1EB9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3F1EB9" w:rsidRPr="00F767C1" w:rsidRDefault="003F1EB9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3F1EB9" w:rsidRDefault="003F1EB9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081B2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43F71" w:rsidRPr="00F767C1" w:rsidTr="00081B2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081B2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E6BA0" w:rsidRPr="00F767C1" w:rsidTr="00081B2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8E6BA0" w:rsidRPr="00F767C1" w:rsidRDefault="008E6BA0" w:rsidP="008E6B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8E6BA0" w:rsidRPr="00F767C1" w:rsidRDefault="008E6BA0" w:rsidP="008E6B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8E6BA0" w:rsidRPr="00F767C1" w:rsidRDefault="008E6BA0" w:rsidP="008E6B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8E6BA0" w:rsidRDefault="008E6BA0" w:rsidP="008E6B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.2022г.</w:t>
            </w:r>
          </w:p>
        </w:tc>
      </w:tr>
      <w:tr w:rsidR="008E6BA0" w:rsidRPr="00F767C1" w:rsidTr="00081B2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E6BA0" w:rsidRPr="00F767C1" w:rsidRDefault="008E6BA0" w:rsidP="008E6B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8E6BA0" w:rsidRPr="00F767C1" w:rsidRDefault="008E6BA0" w:rsidP="008E6B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8E6BA0" w:rsidRPr="00F767C1" w:rsidRDefault="008E6BA0" w:rsidP="008E6B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8E6BA0" w:rsidRDefault="008E6BA0" w:rsidP="008E6B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198-Р</w:t>
            </w:r>
          </w:p>
        </w:tc>
      </w:tr>
      <w:tr w:rsidR="00843F71" w:rsidRPr="00F767C1" w:rsidTr="00081B2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43F71" w:rsidRPr="00F767C1" w:rsidTr="00081B29">
        <w:trPr>
          <w:gridAfter w:val="3"/>
          <w:wAfter w:w="2324" w:type="pct"/>
          <w:trHeight w:val="63"/>
        </w:trPr>
        <w:tc>
          <w:tcPr>
            <w:tcW w:w="16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843F71" w:rsidRPr="00F767C1" w:rsidRDefault="00482C90" w:rsidP="001C01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1.0</w:t>
            </w:r>
            <w:r w:rsidRPr="00F767C1">
              <w:rPr>
                <w:spacing w:val="-20"/>
                <w:sz w:val="20"/>
                <w:szCs w:val="20"/>
                <w:lang w:val="en-US"/>
              </w:rPr>
              <w:t>7</w:t>
            </w:r>
            <w:r w:rsidRPr="00F767C1">
              <w:rPr>
                <w:spacing w:val="-20"/>
                <w:sz w:val="20"/>
                <w:szCs w:val="20"/>
              </w:rPr>
              <w:t>.201</w:t>
            </w:r>
            <w:r w:rsidR="001C01CB">
              <w:rPr>
                <w:spacing w:val="-20"/>
                <w:sz w:val="20"/>
                <w:szCs w:val="20"/>
              </w:rPr>
              <w:t xml:space="preserve">9 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C01CB" w:rsidRPr="00F767C1" w:rsidTr="00081B2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1C01CB" w:rsidRPr="00F767C1" w:rsidRDefault="001C01CB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1C01CB" w:rsidRPr="00F767C1" w:rsidRDefault="001C01CB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1C01CB" w:rsidRPr="00081B29" w:rsidRDefault="001C01CB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1C01CB" w:rsidRPr="00081B29" w:rsidRDefault="001C01CB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C01CB" w:rsidRPr="00F767C1" w:rsidTr="00081B2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1C01CB" w:rsidRPr="00F767C1" w:rsidRDefault="001C01CB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1C01CB" w:rsidRPr="00F767C1" w:rsidRDefault="001C01CB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1C01CB" w:rsidRPr="00081B29" w:rsidRDefault="001C01CB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81B29">
              <w:rPr>
                <w:spacing w:val="-20"/>
                <w:sz w:val="20"/>
                <w:szCs w:val="20"/>
              </w:rPr>
              <w:t>Норматив потребления коммуналь</w:t>
            </w:r>
            <w:r w:rsidR="00081B29" w:rsidRPr="00081B29">
              <w:rPr>
                <w:spacing w:val="-20"/>
                <w:sz w:val="20"/>
                <w:szCs w:val="20"/>
              </w:rPr>
              <w:t>ной услуги в жилых помещениях с 01.11.2020 г.</w:t>
            </w:r>
          </w:p>
        </w:tc>
        <w:tc>
          <w:tcPr>
            <w:tcW w:w="776" w:type="pct"/>
          </w:tcPr>
          <w:p w:rsidR="001C01CB" w:rsidRPr="00081B29" w:rsidRDefault="00081B29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81B29">
              <w:rPr>
                <w:b/>
                <w:spacing w:val="-20"/>
                <w:sz w:val="20"/>
                <w:szCs w:val="20"/>
              </w:rPr>
              <w:t>4,33</w:t>
            </w:r>
          </w:p>
          <w:p w:rsidR="001C01CB" w:rsidRPr="00081B29" w:rsidRDefault="001C01CB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C01CB" w:rsidRPr="00F767C1" w:rsidTr="00081B2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1C01CB" w:rsidRPr="00F767C1" w:rsidRDefault="001C01CB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1C01CB" w:rsidRPr="00F767C1" w:rsidRDefault="001C01CB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F767C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775" w:type="pct"/>
            <w:gridSpan w:val="2"/>
            <w:vAlign w:val="bottom"/>
          </w:tcPr>
          <w:p w:rsidR="001C01CB" w:rsidRPr="00F767C1" w:rsidRDefault="001C01CB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1C01CB" w:rsidRPr="00F767C1" w:rsidRDefault="001C01CB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C01CB" w:rsidRPr="00F767C1" w:rsidTr="00081B2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1C01CB" w:rsidRPr="00F767C1" w:rsidRDefault="001C01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1C01CB" w:rsidRPr="00F767C1" w:rsidRDefault="001C01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1C01CB" w:rsidRPr="00F767C1" w:rsidRDefault="001C01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F767C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776" w:type="pct"/>
          </w:tcPr>
          <w:p w:rsidR="001C01CB" w:rsidRPr="00F767C1" w:rsidRDefault="001C01CB" w:rsidP="00CC39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081B29" w:rsidRPr="00F767C1" w:rsidTr="00081B29">
        <w:trPr>
          <w:gridAfter w:val="6"/>
          <w:wAfter w:w="3875" w:type="pct"/>
          <w:trHeight w:val="195"/>
        </w:trPr>
        <w:tc>
          <w:tcPr>
            <w:tcW w:w="160" w:type="pct"/>
            <w:vMerge/>
          </w:tcPr>
          <w:p w:rsidR="00081B29" w:rsidRPr="00F767C1" w:rsidRDefault="00081B29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81B29" w:rsidRPr="00F767C1" w:rsidRDefault="00081B29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1C01CB" w:rsidRPr="00F767C1" w:rsidTr="00081B29">
        <w:trPr>
          <w:trHeight w:val="63"/>
        </w:trPr>
        <w:tc>
          <w:tcPr>
            <w:tcW w:w="2676" w:type="pct"/>
            <w:gridSpan w:val="5"/>
          </w:tcPr>
          <w:p w:rsidR="001C01CB" w:rsidRPr="00F767C1" w:rsidRDefault="001C01CB" w:rsidP="00CC39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1C01CB" w:rsidRPr="00F767C1" w:rsidRDefault="001C01CB"/>
        </w:tc>
        <w:tc>
          <w:tcPr>
            <w:tcW w:w="775" w:type="pct"/>
          </w:tcPr>
          <w:p w:rsidR="001C01CB" w:rsidRPr="00F767C1" w:rsidRDefault="001C01CB"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1C01CB" w:rsidRPr="00F767C1" w:rsidRDefault="001C01CB">
            <w:r w:rsidRPr="00F767C1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F767C1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081B29" w:rsidRPr="00F767C1" w:rsidTr="00081B29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081B29" w:rsidRPr="00F767C1" w:rsidRDefault="00081B29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81B29" w:rsidRPr="00F767C1" w:rsidRDefault="00081B29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1C01CB" w:rsidRPr="00F767C1" w:rsidTr="00081B2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1C01CB" w:rsidRPr="00F767C1" w:rsidRDefault="001C01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1C01CB" w:rsidRPr="00F767C1" w:rsidRDefault="001C01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1C01CB" w:rsidRPr="00F767C1" w:rsidRDefault="001C01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1C01CB" w:rsidRPr="00F767C1" w:rsidRDefault="001C01CB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C01CB" w:rsidRPr="00F767C1" w:rsidTr="00081B2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1C01CB" w:rsidRPr="00F767C1" w:rsidRDefault="001C01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1C01CB" w:rsidRPr="00F767C1" w:rsidRDefault="001C01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1C01CB" w:rsidRPr="00F767C1" w:rsidRDefault="001C01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1C01CB" w:rsidRPr="00F767C1" w:rsidRDefault="001C01CB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C01CB" w:rsidRPr="00F767C1" w:rsidTr="00081B2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1C01CB" w:rsidRPr="00F767C1" w:rsidRDefault="001C01CB" w:rsidP="008F3D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1C01CB" w:rsidRPr="00F767C1" w:rsidRDefault="001C01CB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1C01CB" w:rsidRPr="00F767C1" w:rsidRDefault="001C01CB" w:rsidP="008F3D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1C01CB" w:rsidRPr="00F767C1" w:rsidRDefault="001C01CB" w:rsidP="008F3D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C01CB" w:rsidRPr="00F767C1" w:rsidTr="00081B2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1C01CB" w:rsidRPr="00F767C1" w:rsidRDefault="001C01CB" w:rsidP="008F3D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1C01CB" w:rsidRPr="00F767C1" w:rsidRDefault="001C01CB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1C01CB" w:rsidRPr="00F767C1" w:rsidRDefault="001C01CB" w:rsidP="008F3D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1C01CB" w:rsidRPr="00F767C1" w:rsidRDefault="00081B29" w:rsidP="008F3D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1C01CB" w:rsidRPr="00F767C1" w:rsidTr="00081B2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1C01CB" w:rsidRPr="00F767C1" w:rsidRDefault="001C01CB" w:rsidP="008F3D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1C01CB" w:rsidRPr="00F767C1" w:rsidRDefault="001C01CB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1C01CB" w:rsidRPr="00F767C1" w:rsidRDefault="001C01CB" w:rsidP="008F3D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1C01CB" w:rsidRPr="00F767C1" w:rsidRDefault="00081B29" w:rsidP="008F3D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081B29" w:rsidRPr="00F767C1" w:rsidTr="00081B2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81B29" w:rsidRPr="00F767C1" w:rsidRDefault="00081B29" w:rsidP="008F3D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081B29" w:rsidRPr="00F767C1" w:rsidRDefault="00081B29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81B29" w:rsidRPr="00F767C1" w:rsidRDefault="00081B29" w:rsidP="008F3D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081B29" w:rsidRPr="00F767C1" w:rsidRDefault="00081B29" w:rsidP="008F3D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081B29" w:rsidRPr="00F767C1" w:rsidTr="00081B2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81B29" w:rsidRPr="00F767C1" w:rsidRDefault="00081B29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081B29" w:rsidRPr="00F767C1" w:rsidRDefault="00081B29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81B29" w:rsidRPr="00F767C1" w:rsidRDefault="00081B29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081B29" w:rsidRPr="00F767C1" w:rsidRDefault="00081B29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081B29" w:rsidRPr="00F767C1" w:rsidTr="00081B29">
        <w:trPr>
          <w:gridAfter w:val="3"/>
          <w:wAfter w:w="2324" w:type="pct"/>
          <w:trHeight w:val="20"/>
        </w:trPr>
        <w:tc>
          <w:tcPr>
            <w:tcW w:w="160" w:type="pct"/>
          </w:tcPr>
          <w:p w:rsidR="00081B29" w:rsidRPr="00F767C1" w:rsidRDefault="00081B29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81B29" w:rsidRPr="00F767C1" w:rsidRDefault="00081B29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81B29" w:rsidRPr="00F767C1" w:rsidRDefault="00081B29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081B29" w:rsidRPr="00F767C1" w:rsidRDefault="00081B29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081B29" w:rsidRPr="00F767C1" w:rsidTr="00081B29">
        <w:trPr>
          <w:gridAfter w:val="3"/>
          <w:wAfter w:w="2324" w:type="pct"/>
          <w:trHeight w:val="20"/>
        </w:trPr>
        <w:tc>
          <w:tcPr>
            <w:tcW w:w="160" w:type="pct"/>
          </w:tcPr>
          <w:p w:rsidR="00081B29" w:rsidRPr="00F767C1" w:rsidRDefault="00081B29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81B29" w:rsidRPr="00F767C1" w:rsidRDefault="00081B29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81B29" w:rsidRPr="00F767C1" w:rsidRDefault="00081B29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081B29" w:rsidRPr="00F767C1" w:rsidRDefault="00081B29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081B29" w:rsidRPr="00F767C1" w:rsidTr="00081B29">
        <w:trPr>
          <w:gridAfter w:val="3"/>
          <w:wAfter w:w="2324" w:type="pct"/>
          <w:trHeight w:val="20"/>
        </w:trPr>
        <w:tc>
          <w:tcPr>
            <w:tcW w:w="160" w:type="pct"/>
          </w:tcPr>
          <w:p w:rsidR="00081B29" w:rsidRPr="00F767C1" w:rsidRDefault="00081B29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81B29" w:rsidRPr="00F767C1" w:rsidRDefault="00081B29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81B29" w:rsidRPr="00F767C1" w:rsidRDefault="00081B29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081B29" w:rsidRPr="00F767C1" w:rsidRDefault="00081B29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7"/>
        <w:gridCol w:w="2418"/>
        <w:gridCol w:w="2104"/>
        <w:gridCol w:w="4516"/>
        <w:gridCol w:w="4516"/>
        <w:gridCol w:w="4516"/>
        <w:gridCol w:w="4510"/>
      </w:tblGrid>
      <w:tr w:rsidR="00843F71" w:rsidRPr="00F767C1" w:rsidTr="000B6D18">
        <w:trPr>
          <w:gridAfter w:val="3"/>
          <w:wAfter w:w="2324" w:type="pct"/>
          <w:trHeight w:val="20"/>
        </w:trPr>
        <w:tc>
          <w:tcPr>
            <w:tcW w:w="16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6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843F71" w:rsidRPr="00F767C1" w:rsidRDefault="00B955E2" w:rsidP="000B6D18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1300E">
              <w:rPr>
                <w:b/>
                <w:spacing w:val="-20"/>
                <w:sz w:val="20"/>
                <w:szCs w:val="20"/>
              </w:rPr>
              <w:t>2</w:t>
            </w:r>
            <w:r w:rsidR="008E6BA0">
              <w:rPr>
                <w:b/>
                <w:spacing w:val="-20"/>
                <w:sz w:val="20"/>
                <w:szCs w:val="20"/>
              </w:rPr>
              <w:t>3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0B6D18">
        <w:trPr>
          <w:gridAfter w:val="3"/>
          <w:wAfter w:w="2324" w:type="pct"/>
          <w:trHeight w:val="20"/>
        </w:trPr>
        <w:tc>
          <w:tcPr>
            <w:tcW w:w="16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6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43F71" w:rsidRPr="00F767C1" w:rsidTr="000B6D18">
        <w:trPr>
          <w:gridAfter w:val="3"/>
          <w:wAfter w:w="2324" w:type="pct"/>
          <w:trHeight w:val="20"/>
        </w:trPr>
        <w:tc>
          <w:tcPr>
            <w:tcW w:w="16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6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843F71" w:rsidRPr="00F767C1" w:rsidRDefault="00047051" w:rsidP="00047051">
            <w:pPr>
              <w:jc w:val="center"/>
              <w:rPr>
                <w:spacing w:val="-20"/>
                <w:sz w:val="20"/>
                <w:szCs w:val="20"/>
              </w:rPr>
            </w:pPr>
            <w:r w:rsidRPr="0071591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843F71" w:rsidRPr="00F767C1" w:rsidTr="000B6D18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6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5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0B6D18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775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2549D" w:rsidRPr="00F767C1" w:rsidTr="000B6D18">
        <w:trPr>
          <w:gridAfter w:val="3"/>
          <w:wAfter w:w="2324" w:type="pct"/>
          <w:trHeight w:val="57"/>
        </w:trPr>
        <w:tc>
          <w:tcPr>
            <w:tcW w:w="160" w:type="pct"/>
            <w:vMerge w:val="restart"/>
          </w:tcPr>
          <w:p w:rsidR="0002549D" w:rsidRPr="00F767C1" w:rsidRDefault="0002549D" w:rsidP="000254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 w:val="restart"/>
          </w:tcPr>
          <w:p w:rsidR="0002549D" w:rsidRPr="00F767C1" w:rsidRDefault="0002549D" w:rsidP="000254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408" w:type="pct"/>
          </w:tcPr>
          <w:p w:rsidR="0002549D" w:rsidRPr="00F767C1" w:rsidRDefault="0002549D" w:rsidP="000254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415" w:type="pct"/>
          </w:tcPr>
          <w:p w:rsidR="0002549D" w:rsidRDefault="0002549D" w:rsidP="0002549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361" w:type="pct"/>
          </w:tcPr>
          <w:p w:rsidR="0002549D" w:rsidRDefault="0002549D" w:rsidP="0002549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02549D" w:rsidRDefault="0002549D" w:rsidP="000254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02549D" w:rsidRPr="00F767C1" w:rsidTr="000B6D18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02549D" w:rsidRPr="00F767C1" w:rsidRDefault="0002549D" w:rsidP="000254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02549D" w:rsidRPr="00F767C1" w:rsidRDefault="0002549D" w:rsidP="000254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02549D" w:rsidRPr="00F767C1" w:rsidRDefault="0002549D" w:rsidP="000254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767C1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F767C1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415" w:type="pct"/>
          </w:tcPr>
          <w:p w:rsidR="0002549D" w:rsidRDefault="0002549D" w:rsidP="0002549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361" w:type="pct"/>
          </w:tcPr>
          <w:p w:rsidR="0002549D" w:rsidRDefault="0002549D" w:rsidP="0002549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775" w:type="pct"/>
          </w:tcPr>
          <w:p w:rsidR="0002549D" w:rsidRDefault="0002549D" w:rsidP="0002549D">
            <w:pPr>
              <w:spacing w:line="204" w:lineRule="auto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02549D" w:rsidRPr="00F767C1" w:rsidTr="000B6D18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02549D" w:rsidRPr="00F767C1" w:rsidRDefault="0002549D" w:rsidP="000254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02549D" w:rsidRPr="00F767C1" w:rsidRDefault="0002549D" w:rsidP="000254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02549D" w:rsidRPr="00F767C1" w:rsidRDefault="0002549D" w:rsidP="000254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415" w:type="pct"/>
          </w:tcPr>
          <w:p w:rsidR="0002549D" w:rsidRDefault="0002549D" w:rsidP="0002549D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361" w:type="pct"/>
          </w:tcPr>
          <w:p w:rsidR="0002549D" w:rsidRDefault="0002549D" w:rsidP="0002549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02549D" w:rsidRDefault="0002549D" w:rsidP="000254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02549D" w:rsidRPr="00F767C1" w:rsidTr="000B6D18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02549D" w:rsidRPr="00F767C1" w:rsidRDefault="0002549D" w:rsidP="000254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02549D" w:rsidRPr="00F767C1" w:rsidRDefault="0002549D" w:rsidP="000254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02549D" w:rsidRPr="00F767C1" w:rsidRDefault="0002549D" w:rsidP="000254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767C1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F767C1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415" w:type="pct"/>
          </w:tcPr>
          <w:p w:rsidR="0002549D" w:rsidRDefault="0002549D" w:rsidP="0002549D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361" w:type="pct"/>
          </w:tcPr>
          <w:p w:rsidR="0002549D" w:rsidRDefault="0002549D" w:rsidP="0002549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775" w:type="pct"/>
          </w:tcPr>
          <w:p w:rsidR="0002549D" w:rsidRDefault="0002549D" w:rsidP="000254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</w:t>
            </w:r>
          </w:p>
        </w:tc>
      </w:tr>
      <w:tr w:rsidR="0002549D" w:rsidRPr="00F767C1" w:rsidTr="000B6D18">
        <w:trPr>
          <w:gridAfter w:val="3"/>
          <w:wAfter w:w="2324" w:type="pct"/>
          <w:trHeight w:val="57"/>
        </w:trPr>
        <w:tc>
          <w:tcPr>
            <w:tcW w:w="160" w:type="pct"/>
          </w:tcPr>
          <w:p w:rsidR="0002549D" w:rsidRPr="00F767C1" w:rsidRDefault="0002549D" w:rsidP="000254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</w:tcPr>
          <w:p w:rsidR="0002549D" w:rsidRPr="00F767C1" w:rsidRDefault="0002549D" w:rsidP="000254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02549D" w:rsidRPr="00F767C1" w:rsidRDefault="0002549D" w:rsidP="000254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15" w:type="pct"/>
          </w:tcPr>
          <w:p w:rsidR="0002549D" w:rsidRDefault="0002549D" w:rsidP="0002549D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361" w:type="pct"/>
          </w:tcPr>
          <w:p w:rsidR="0002549D" w:rsidRDefault="0002549D" w:rsidP="0002549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02549D" w:rsidRDefault="0002549D" w:rsidP="000254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02549D" w:rsidRPr="00F767C1" w:rsidTr="000B6D18">
        <w:trPr>
          <w:gridAfter w:val="3"/>
          <w:wAfter w:w="2324" w:type="pct"/>
          <w:trHeight w:val="57"/>
        </w:trPr>
        <w:tc>
          <w:tcPr>
            <w:tcW w:w="160" w:type="pct"/>
          </w:tcPr>
          <w:p w:rsidR="0002549D" w:rsidRPr="00F767C1" w:rsidRDefault="0002549D" w:rsidP="000254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</w:tcPr>
          <w:p w:rsidR="0002549D" w:rsidRPr="00F767C1" w:rsidRDefault="0002549D" w:rsidP="000254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02549D" w:rsidRPr="00F767C1" w:rsidRDefault="0002549D" w:rsidP="000254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15" w:type="pct"/>
          </w:tcPr>
          <w:p w:rsidR="0002549D" w:rsidRDefault="0002549D" w:rsidP="0002549D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361" w:type="pct"/>
          </w:tcPr>
          <w:p w:rsidR="0002549D" w:rsidRDefault="0002549D" w:rsidP="0002549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775" w:type="pct"/>
          </w:tcPr>
          <w:p w:rsidR="0002549D" w:rsidRDefault="0002549D" w:rsidP="000254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346,02</w:t>
            </w:r>
          </w:p>
        </w:tc>
      </w:tr>
      <w:tr w:rsidR="0002549D" w:rsidRPr="00F767C1" w:rsidTr="000B6D18">
        <w:trPr>
          <w:gridAfter w:val="3"/>
          <w:wAfter w:w="2324" w:type="pct"/>
          <w:trHeight w:val="57"/>
        </w:trPr>
        <w:tc>
          <w:tcPr>
            <w:tcW w:w="160" w:type="pct"/>
          </w:tcPr>
          <w:p w:rsidR="0002549D" w:rsidRPr="00F767C1" w:rsidRDefault="0002549D" w:rsidP="000254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</w:tcPr>
          <w:p w:rsidR="0002549D" w:rsidRPr="00F767C1" w:rsidRDefault="0002549D" w:rsidP="000254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02549D" w:rsidRPr="00F767C1" w:rsidRDefault="0002549D" w:rsidP="000254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15" w:type="pct"/>
          </w:tcPr>
          <w:p w:rsidR="0002549D" w:rsidRDefault="0002549D" w:rsidP="0002549D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361" w:type="pct"/>
          </w:tcPr>
          <w:p w:rsidR="0002549D" w:rsidRDefault="0002549D" w:rsidP="0002549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02549D" w:rsidRDefault="0002549D" w:rsidP="000254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02549D" w:rsidRPr="00F767C1" w:rsidTr="000B6D18">
        <w:trPr>
          <w:gridAfter w:val="3"/>
          <w:wAfter w:w="2324" w:type="pct"/>
          <w:trHeight w:val="57"/>
        </w:trPr>
        <w:tc>
          <w:tcPr>
            <w:tcW w:w="160" w:type="pct"/>
          </w:tcPr>
          <w:p w:rsidR="0002549D" w:rsidRPr="00F767C1" w:rsidRDefault="0002549D" w:rsidP="000254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</w:tcPr>
          <w:p w:rsidR="0002549D" w:rsidRPr="00F767C1" w:rsidRDefault="0002549D" w:rsidP="000254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02549D" w:rsidRPr="00F767C1" w:rsidRDefault="0002549D" w:rsidP="000254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15" w:type="pct"/>
          </w:tcPr>
          <w:p w:rsidR="0002549D" w:rsidRDefault="0002549D" w:rsidP="0002549D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361" w:type="pct"/>
          </w:tcPr>
          <w:p w:rsidR="0002549D" w:rsidRDefault="0002549D" w:rsidP="0002549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775" w:type="pct"/>
          </w:tcPr>
          <w:p w:rsidR="0002549D" w:rsidRDefault="0002549D" w:rsidP="000254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57,12</w:t>
            </w:r>
          </w:p>
        </w:tc>
      </w:tr>
      <w:tr w:rsidR="00843F71" w:rsidRPr="00F767C1" w:rsidTr="000B6D18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6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5" w:type="pct"/>
          </w:tcPr>
          <w:p w:rsidR="00843F71" w:rsidRPr="00F767C1" w:rsidRDefault="00261A30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А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843F71" w:rsidRPr="00F767C1" w:rsidTr="000B6D18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5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43F71" w:rsidRPr="00F767C1" w:rsidTr="000B6D18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6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5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0B6D18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5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2549D" w:rsidRPr="00F767C1" w:rsidTr="000B6D18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02549D" w:rsidRPr="00F767C1" w:rsidRDefault="0002549D" w:rsidP="000254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02549D" w:rsidRPr="00F767C1" w:rsidRDefault="0002549D" w:rsidP="000254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6" w:type="pct"/>
            <w:gridSpan w:val="2"/>
          </w:tcPr>
          <w:p w:rsidR="0002549D" w:rsidRPr="00F767C1" w:rsidRDefault="0002549D" w:rsidP="000254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02549D" w:rsidRDefault="0002549D" w:rsidP="000254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2г</w:t>
            </w:r>
          </w:p>
        </w:tc>
      </w:tr>
      <w:tr w:rsidR="0002549D" w:rsidRPr="00F767C1" w:rsidTr="000B6D18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2549D" w:rsidRPr="00F767C1" w:rsidRDefault="0002549D" w:rsidP="000254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02549D" w:rsidRPr="00F767C1" w:rsidRDefault="0002549D" w:rsidP="000254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02549D" w:rsidRPr="00F767C1" w:rsidRDefault="0002549D" w:rsidP="000254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02549D" w:rsidRDefault="0002549D" w:rsidP="000254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212-Р</w:t>
            </w:r>
          </w:p>
        </w:tc>
      </w:tr>
      <w:tr w:rsidR="00843F71" w:rsidRPr="00F767C1" w:rsidTr="000B6D18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43F71" w:rsidRPr="00F767C1" w:rsidTr="000B6D18">
        <w:trPr>
          <w:gridAfter w:val="3"/>
          <w:wAfter w:w="2324" w:type="pct"/>
          <w:trHeight w:val="20"/>
        </w:trPr>
        <w:tc>
          <w:tcPr>
            <w:tcW w:w="16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6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843F71" w:rsidRPr="00F767C1" w:rsidRDefault="00482C90" w:rsidP="000B6D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1.0</w:t>
            </w:r>
            <w:r w:rsidRPr="00F767C1">
              <w:rPr>
                <w:spacing w:val="-20"/>
                <w:sz w:val="20"/>
                <w:szCs w:val="20"/>
                <w:lang w:val="en-US"/>
              </w:rPr>
              <w:t>7</w:t>
            </w:r>
            <w:r w:rsidRPr="00F767C1">
              <w:rPr>
                <w:spacing w:val="-20"/>
                <w:sz w:val="20"/>
                <w:szCs w:val="20"/>
              </w:rPr>
              <w:t>.201</w:t>
            </w:r>
            <w:r w:rsidR="000B6D18">
              <w:rPr>
                <w:spacing w:val="-20"/>
                <w:sz w:val="20"/>
                <w:szCs w:val="20"/>
              </w:rPr>
              <w:t xml:space="preserve">9 </w:t>
            </w:r>
            <w:r w:rsidR="008F3D52" w:rsidRPr="00F767C1">
              <w:rPr>
                <w:spacing w:val="-20"/>
                <w:sz w:val="20"/>
                <w:szCs w:val="20"/>
              </w:rPr>
              <w:t>г</w:t>
            </w:r>
            <w:r w:rsidR="000B6D18">
              <w:rPr>
                <w:spacing w:val="-20"/>
                <w:sz w:val="20"/>
                <w:szCs w:val="20"/>
              </w:rPr>
              <w:t>.</w:t>
            </w:r>
          </w:p>
        </w:tc>
      </w:tr>
      <w:tr w:rsidR="000B6D18" w:rsidRPr="00F767C1" w:rsidTr="000B6D18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0B6D18" w:rsidRPr="00F767C1" w:rsidRDefault="000B6D18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0B6D18" w:rsidRPr="00F767C1" w:rsidRDefault="000B6D18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  <w:gridSpan w:val="2"/>
            <w:vAlign w:val="bottom"/>
          </w:tcPr>
          <w:p w:rsidR="000B6D18" w:rsidRPr="00F767C1" w:rsidRDefault="000B6D18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0B6D18" w:rsidRPr="00F767C1" w:rsidRDefault="000B6D18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0B6D18" w:rsidRPr="00F767C1" w:rsidTr="000B6D18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B6D18" w:rsidRPr="00F767C1" w:rsidRDefault="000B6D18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0B6D18" w:rsidRPr="00F767C1" w:rsidRDefault="000B6D18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vAlign w:val="bottom"/>
          </w:tcPr>
          <w:p w:rsidR="000B6D18" w:rsidRPr="00F767C1" w:rsidRDefault="000B6D18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5" w:type="pct"/>
          </w:tcPr>
          <w:p w:rsidR="000B6D18" w:rsidRPr="00F767C1" w:rsidRDefault="000B6D18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,23</w:t>
            </w:r>
          </w:p>
        </w:tc>
      </w:tr>
      <w:tr w:rsidR="000B6D18" w:rsidRPr="00F767C1" w:rsidTr="000B6D18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0B6D18" w:rsidRPr="00F767C1" w:rsidRDefault="000B6D18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0B6D18" w:rsidRPr="00F767C1" w:rsidRDefault="000B6D18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F767C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776" w:type="pct"/>
            <w:gridSpan w:val="2"/>
            <w:vAlign w:val="bottom"/>
          </w:tcPr>
          <w:p w:rsidR="000B6D18" w:rsidRPr="00F767C1" w:rsidRDefault="000B6D18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5" w:type="pct"/>
          </w:tcPr>
          <w:p w:rsidR="000B6D18" w:rsidRPr="00F767C1" w:rsidRDefault="000B6D18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B6D18" w:rsidRPr="00F767C1" w:rsidTr="000B6D18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B6D18" w:rsidRPr="00F767C1" w:rsidRDefault="000B6D18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0B6D18" w:rsidRPr="00F767C1" w:rsidRDefault="000B6D18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0B6D18" w:rsidRPr="00F767C1" w:rsidRDefault="000B6D18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F767C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775" w:type="pct"/>
          </w:tcPr>
          <w:p w:rsidR="000B6D18" w:rsidRPr="00F767C1" w:rsidRDefault="000B6D18" w:rsidP="00CC39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0B6D18" w:rsidRPr="00F767C1" w:rsidTr="000B6D18">
        <w:trPr>
          <w:gridAfter w:val="6"/>
          <w:wAfter w:w="3875" w:type="pct"/>
          <w:trHeight w:val="195"/>
        </w:trPr>
        <w:tc>
          <w:tcPr>
            <w:tcW w:w="160" w:type="pct"/>
            <w:vMerge/>
          </w:tcPr>
          <w:p w:rsidR="000B6D18" w:rsidRPr="00F767C1" w:rsidRDefault="000B6D18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0B6D18" w:rsidRPr="00F767C1" w:rsidRDefault="000B6D18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0B6D18" w:rsidRPr="00F767C1" w:rsidTr="000B6D18">
        <w:trPr>
          <w:trHeight w:val="20"/>
        </w:trPr>
        <w:tc>
          <w:tcPr>
            <w:tcW w:w="2676" w:type="pct"/>
            <w:gridSpan w:val="6"/>
          </w:tcPr>
          <w:p w:rsidR="000B6D18" w:rsidRPr="00F767C1" w:rsidRDefault="000B6D18" w:rsidP="00CC39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0B6D18" w:rsidRPr="00F767C1" w:rsidRDefault="000B6D18"/>
        </w:tc>
        <w:tc>
          <w:tcPr>
            <w:tcW w:w="775" w:type="pct"/>
          </w:tcPr>
          <w:p w:rsidR="000B6D18" w:rsidRPr="00F767C1" w:rsidRDefault="000B6D18"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0B6D18" w:rsidRPr="00F767C1" w:rsidRDefault="000B6D18"/>
        </w:tc>
      </w:tr>
      <w:tr w:rsidR="000B6D18" w:rsidRPr="00F767C1" w:rsidTr="000B6D18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0B6D18" w:rsidRPr="00F767C1" w:rsidRDefault="000B6D18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0B6D18" w:rsidRPr="00F767C1" w:rsidRDefault="000B6D18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0B6D18" w:rsidRPr="00F767C1" w:rsidTr="000B6D18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B6D18" w:rsidRPr="00F767C1" w:rsidRDefault="000B6D18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0B6D18" w:rsidRPr="00F767C1" w:rsidRDefault="000B6D18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0B6D18" w:rsidRPr="00F767C1" w:rsidRDefault="000B6D18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0B6D18" w:rsidRPr="00F767C1" w:rsidRDefault="000B6D18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B6D18" w:rsidRPr="00F767C1" w:rsidTr="000B6D18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B6D18" w:rsidRPr="00F767C1" w:rsidRDefault="000B6D18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0B6D18" w:rsidRPr="00F767C1" w:rsidRDefault="000B6D18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0B6D18" w:rsidRPr="00F767C1" w:rsidRDefault="000B6D18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0B6D18" w:rsidRPr="00F767C1" w:rsidRDefault="000B6D18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B6D18" w:rsidRPr="00F767C1" w:rsidTr="000B6D18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0B6D18" w:rsidRPr="00F767C1" w:rsidRDefault="000B6D18" w:rsidP="008F3D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0B6D18" w:rsidRPr="00F767C1" w:rsidRDefault="000B6D18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6" w:type="pct"/>
            <w:gridSpan w:val="2"/>
          </w:tcPr>
          <w:p w:rsidR="000B6D18" w:rsidRPr="00F767C1" w:rsidRDefault="000B6D18" w:rsidP="008F3D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0B6D18" w:rsidRPr="00F767C1" w:rsidRDefault="000B6D18" w:rsidP="008F3D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B6D18" w:rsidRPr="00F767C1" w:rsidTr="000B6D18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B6D18" w:rsidRPr="00F767C1" w:rsidRDefault="000B6D18" w:rsidP="008F3D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0B6D18" w:rsidRPr="00F767C1" w:rsidRDefault="000B6D18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0B6D18" w:rsidRPr="00F767C1" w:rsidRDefault="000B6D18" w:rsidP="008F3D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0B6D18" w:rsidRPr="00F767C1" w:rsidRDefault="000B6D18" w:rsidP="008F3D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0B6D18" w:rsidRPr="00F767C1" w:rsidTr="000B6D18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B6D18" w:rsidRPr="00F767C1" w:rsidRDefault="000B6D18" w:rsidP="008F3D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0B6D18" w:rsidRPr="00F767C1" w:rsidRDefault="000B6D18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0B6D18" w:rsidRPr="00F767C1" w:rsidRDefault="000B6D18" w:rsidP="008F3D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0B6D18" w:rsidRPr="00F767C1" w:rsidRDefault="000B6D18" w:rsidP="008F3D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0B6D18" w:rsidRPr="00F767C1" w:rsidTr="000B6D18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B6D18" w:rsidRPr="00F767C1" w:rsidRDefault="000B6D18" w:rsidP="008F3D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0B6D18" w:rsidRPr="00F767C1" w:rsidRDefault="000B6D18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0B6D18" w:rsidRPr="00F767C1" w:rsidRDefault="000B6D18" w:rsidP="008F3D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0B6D18" w:rsidRPr="00F767C1" w:rsidRDefault="000B6D18" w:rsidP="008F3D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Министерство строительного комплекса и жилищно-</w:t>
            </w:r>
            <w:r w:rsidRPr="00F767C1">
              <w:rPr>
                <w:spacing w:val="-20"/>
                <w:sz w:val="20"/>
                <w:szCs w:val="20"/>
              </w:rPr>
              <w:lastRenderedPageBreak/>
              <w:t>коммунального хозяйства Московской области</w:t>
            </w:r>
          </w:p>
        </w:tc>
      </w:tr>
      <w:tr w:rsidR="000B6D18" w:rsidRPr="00F767C1" w:rsidTr="000B6D18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B6D18" w:rsidRPr="00F767C1" w:rsidRDefault="000B6D18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0B6D18" w:rsidRPr="00F767C1" w:rsidRDefault="000B6D18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0B6D18" w:rsidRPr="00F767C1" w:rsidRDefault="000B6D18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0B6D18" w:rsidRPr="00F767C1" w:rsidRDefault="000B6D18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0B6D18" w:rsidRPr="00F767C1" w:rsidTr="000B6D18">
        <w:trPr>
          <w:gridAfter w:val="3"/>
          <w:wAfter w:w="2324" w:type="pct"/>
          <w:trHeight w:val="20"/>
        </w:trPr>
        <w:tc>
          <w:tcPr>
            <w:tcW w:w="160" w:type="pct"/>
          </w:tcPr>
          <w:p w:rsidR="000B6D18" w:rsidRPr="00F767C1" w:rsidRDefault="000B6D18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0B6D18" w:rsidRPr="00F767C1" w:rsidRDefault="000B6D18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0B6D18" w:rsidRPr="00F767C1" w:rsidRDefault="000B6D18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0B6D18" w:rsidRPr="00F767C1" w:rsidRDefault="000B6D18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0B6D18" w:rsidRPr="00F767C1" w:rsidTr="000B6D18">
        <w:trPr>
          <w:gridAfter w:val="3"/>
          <w:wAfter w:w="2324" w:type="pct"/>
          <w:trHeight w:val="20"/>
        </w:trPr>
        <w:tc>
          <w:tcPr>
            <w:tcW w:w="160" w:type="pct"/>
          </w:tcPr>
          <w:p w:rsidR="000B6D18" w:rsidRPr="00F767C1" w:rsidRDefault="000B6D18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0B6D18" w:rsidRPr="00F767C1" w:rsidRDefault="000B6D18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0B6D18" w:rsidRPr="00F767C1" w:rsidRDefault="000B6D18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0B6D18" w:rsidRPr="00F767C1" w:rsidRDefault="000B6D18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11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4"/>
        <w:gridCol w:w="5625"/>
        <w:gridCol w:w="2267"/>
        <w:gridCol w:w="2250"/>
        <w:gridCol w:w="4517"/>
        <w:gridCol w:w="4517"/>
        <w:gridCol w:w="4523"/>
        <w:gridCol w:w="4511"/>
      </w:tblGrid>
      <w:tr w:rsidR="00843F71" w:rsidRPr="00F767C1" w:rsidTr="00E07AA5">
        <w:trPr>
          <w:gridAfter w:val="3"/>
          <w:wAfter w:w="2325" w:type="pct"/>
          <w:trHeight w:val="63"/>
        </w:trPr>
        <w:tc>
          <w:tcPr>
            <w:tcW w:w="16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843F71" w:rsidRPr="00F767C1" w:rsidRDefault="00B955E2" w:rsidP="005130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2549D">
              <w:rPr>
                <w:b/>
                <w:spacing w:val="-20"/>
                <w:sz w:val="20"/>
                <w:szCs w:val="20"/>
              </w:rPr>
              <w:t>23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E07AA5">
        <w:trPr>
          <w:gridAfter w:val="3"/>
          <w:wAfter w:w="2325" w:type="pct"/>
          <w:trHeight w:val="63"/>
        </w:trPr>
        <w:tc>
          <w:tcPr>
            <w:tcW w:w="16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43F71" w:rsidRPr="00F767C1" w:rsidTr="00E07AA5">
        <w:trPr>
          <w:gridAfter w:val="3"/>
          <w:wAfter w:w="2325" w:type="pct"/>
          <w:trHeight w:val="63"/>
        </w:trPr>
        <w:tc>
          <w:tcPr>
            <w:tcW w:w="16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843F71" w:rsidRPr="00047051" w:rsidRDefault="00047051" w:rsidP="00047051">
            <w:pPr>
              <w:jc w:val="center"/>
              <w:rPr>
                <w:spacing w:val="-20"/>
                <w:sz w:val="20"/>
                <w:szCs w:val="20"/>
              </w:rPr>
            </w:pPr>
            <w:r w:rsidRPr="0071591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843F71" w:rsidRPr="00F767C1" w:rsidTr="00E07AA5">
        <w:trPr>
          <w:gridAfter w:val="3"/>
          <w:wAfter w:w="2325" w:type="pct"/>
          <w:trHeight w:val="63"/>
        </w:trPr>
        <w:tc>
          <w:tcPr>
            <w:tcW w:w="16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5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2549D" w:rsidRPr="00F767C1" w:rsidTr="00E07AA5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02549D" w:rsidRPr="00F767C1" w:rsidRDefault="0002549D" w:rsidP="000254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2549D" w:rsidRPr="00F767C1" w:rsidRDefault="0002549D" w:rsidP="000254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389" w:type="pct"/>
          </w:tcPr>
          <w:p w:rsidR="0002549D" w:rsidRDefault="0002549D" w:rsidP="0002549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386" w:type="pct"/>
          </w:tcPr>
          <w:p w:rsidR="0002549D" w:rsidRDefault="0002549D" w:rsidP="000254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02549D" w:rsidRDefault="0002549D" w:rsidP="000254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02549D" w:rsidRPr="00F767C1" w:rsidTr="00E07AA5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02549D" w:rsidRPr="00F767C1" w:rsidRDefault="0002549D" w:rsidP="000254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2549D" w:rsidRPr="00F767C1" w:rsidRDefault="0002549D" w:rsidP="000254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02549D" w:rsidRDefault="0002549D" w:rsidP="0002549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386" w:type="pct"/>
          </w:tcPr>
          <w:p w:rsidR="0002549D" w:rsidRDefault="0002549D" w:rsidP="000254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02549D" w:rsidRDefault="0002549D" w:rsidP="000254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02549D" w:rsidRPr="00F767C1" w:rsidTr="00E07AA5">
        <w:trPr>
          <w:gridAfter w:val="3"/>
          <w:wAfter w:w="2325" w:type="pct"/>
          <w:trHeight w:val="20"/>
        </w:trPr>
        <w:tc>
          <w:tcPr>
            <w:tcW w:w="160" w:type="pct"/>
          </w:tcPr>
          <w:p w:rsidR="0002549D" w:rsidRPr="00F767C1" w:rsidRDefault="0002549D" w:rsidP="000254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02549D" w:rsidRPr="00F767C1" w:rsidRDefault="0002549D" w:rsidP="000254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02549D" w:rsidRDefault="0002549D" w:rsidP="0002549D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386" w:type="pct"/>
          </w:tcPr>
          <w:p w:rsidR="0002549D" w:rsidRDefault="0002549D" w:rsidP="000254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02549D" w:rsidRDefault="0002549D" w:rsidP="000254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02549D" w:rsidRPr="00F767C1" w:rsidTr="00E07AA5">
        <w:trPr>
          <w:gridAfter w:val="3"/>
          <w:wAfter w:w="2325" w:type="pct"/>
          <w:trHeight w:val="20"/>
        </w:trPr>
        <w:tc>
          <w:tcPr>
            <w:tcW w:w="160" w:type="pct"/>
          </w:tcPr>
          <w:p w:rsidR="0002549D" w:rsidRPr="00F767C1" w:rsidRDefault="0002549D" w:rsidP="000254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02549D" w:rsidRPr="00F767C1" w:rsidRDefault="0002549D" w:rsidP="000254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02549D" w:rsidRDefault="0002549D" w:rsidP="0002549D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386" w:type="pct"/>
          </w:tcPr>
          <w:p w:rsidR="0002549D" w:rsidRDefault="0002549D" w:rsidP="000254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02549D" w:rsidRDefault="0002549D" w:rsidP="000254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843F71" w:rsidRPr="00F767C1" w:rsidTr="00E07AA5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5" w:type="pct"/>
          </w:tcPr>
          <w:p w:rsidR="00843F71" w:rsidRPr="00F767C1" w:rsidRDefault="00261A30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43F71" w:rsidRPr="00F767C1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843F71" w:rsidRPr="00F767C1" w:rsidTr="00E07AA5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5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43F71" w:rsidRPr="00F767C1" w:rsidTr="00E07AA5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5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43F71" w:rsidRPr="00F767C1" w:rsidTr="00E07AA5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5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02549D" w:rsidRPr="00F767C1" w:rsidTr="00E07AA5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02549D" w:rsidRPr="00F767C1" w:rsidRDefault="0002549D" w:rsidP="000254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2549D" w:rsidRPr="00F767C1" w:rsidRDefault="0002549D" w:rsidP="000254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02549D" w:rsidRPr="00F767C1" w:rsidRDefault="0002549D" w:rsidP="000254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02549D" w:rsidRDefault="0002549D" w:rsidP="000254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20202г.</w:t>
            </w:r>
          </w:p>
        </w:tc>
      </w:tr>
      <w:tr w:rsidR="0002549D" w:rsidRPr="00F767C1" w:rsidTr="00E07AA5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02549D" w:rsidRPr="00F767C1" w:rsidRDefault="0002549D" w:rsidP="000254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2549D" w:rsidRPr="00F767C1" w:rsidRDefault="0002549D" w:rsidP="000254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2549D" w:rsidRPr="00F767C1" w:rsidRDefault="0002549D" w:rsidP="000254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02549D" w:rsidRDefault="0002549D" w:rsidP="000254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198-Р</w:t>
            </w:r>
          </w:p>
        </w:tc>
      </w:tr>
      <w:tr w:rsidR="00843F71" w:rsidRPr="00F767C1" w:rsidTr="00E07AA5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43F71" w:rsidRPr="00F767C1" w:rsidTr="00E07AA5">
        <w:trPr>
          <w:gridAfter w:val="3"/>
          <w:wAfter w:w="2325" w:type="pct"/>
          <w:trHeight w:val="63"/>
        </w:trPr>
        <w:tc>
          <w:tcPr>
            <w:tcW w:w="16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843F71" w:rsidRPr="00F767C1" w:rsidRDefault="00482C90" w:rsidP="00047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1.0</w:t>
            </w:r>
            <w:r w:rsidRPr="00F767C1">
              <w:rPr>
                <w:spacing w:val="-20"/>
                <w:sz w:val="20"/>
                <w:szCs w:val="20"/>
                <w:lang w:val="en-US"/>
              </w:rPr>
              <w:t>7</w:t>
            </w:r>
            <w:r w:rsidRPr="00F767C1">
              <w:rPr>
                <w:spacing w:val="-20"/>
                <w:sz w:val="20"/>
                <w:szCs w:val="20"/>
              </w:rPr>
              <w:t>.201</w:t>
            </w:r>
            <w:r w:rsidR="00047051">
              <w:rPr>
                <w:spacing w:val="-20"/>
                <w:sz w:val="20"/>
                <w:szCs w:val="20"/>
              </w:rPr>
              <w:t xml:space="preserve">9 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47051" w:rsidRPr="00F767C1" w:rsidTr="00E07AA5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047051" w:rsidRPr="00F767C1" w:rsidRDefault="0004705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47051" w:rsidRPr="00F767C1" w:rsidRDefault="0004705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047051" w:rsidRPr="00F767C1" w:rsidRDefault="0004705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047051" w:rsidRPr="00F767C1" w:rsidRDefault="0004705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47051" w:rsidRPr="00F767C1" w:rsidTr="00E07AA5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047051" w:rsidRPr="00F767C1" w:rsidRDefault="0004705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47051" w:rsidRPr="00F767C1" w:rsidRDefault="0004705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047051" w:rsidRPr="00F767C1" w:rsidRDefault="0004705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5" w:type="pct"/>
          </w:tcPr>
          <w:p w:rsidR="00047051" w:rsidRPr="00F767C1" w:rsidRDefault="0004705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047051" w:rsidRPr="00F767C1" w:rsidTr="00E07AA5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047051" w:rsidRPr="00F767C1" w:rsidRDefault="0004705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47051" w:rsidRPr="00F767C1" w:rsidRDefault="0004705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F767C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775" w:type="pct"/>
            <w:gridSpan w:val="2"/>
            <w:vAlign w:val="bottom"/>
          </w:tcPr>
          <w:p w:rsidR="00047051" w:rsidRPr="00F767C1" w:rsidRDefault="0004705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5" w:type="pct"/>
          </w:tcPr>
          <w:p w:rsidR="00047051" w:rsidRPr="00F767C1" w:rsidRDefault="0004705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47051" w:rsidRPr="00F767C1" w:rsidTr="00E07AA5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047051" w:rsidRPr="00F767C1" w:rsidRDefault="0004705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47051" w:rsidRPr="00F767C1" w:rsidRDefault="0004705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47051" w:rsidRPr="00F767C1" w:rsidRDefault="0004705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F767C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775" w:type="pct"/>
          </w:tcPr>
          <w:p w:rsidR="00047051" w:rsidRPr="00F767C1" w:rsidRDefault="0004705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47051" w:rsidRPr="00F767C1" w:rsidTr="00E07AA5">
        <w:trPr>
          <w:trHeight w:val="63"/>
        </w:trPr>
        <w:tc>
          <w:tcPr>
            <w:tcW w:w="2675" w:type="pct"/>
            <w:gridSpan w:val="5"/>
          </w:tcPr>
          <w:p w:rsidR="00047051" w:rsidRPr="00F767C1" w:rsidRDefault="0004705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047051" w:rsidRPr="00F767C1" w:rsidRDefault="00047051"/>
        </w:tc>
        <w:tc>
          <w:tcPr>
            <w:tcW w:w="776" w:type="pct"/>
            <w:vAlign w:val="bottom"/>
          </w:tcPr>
          <w:p w:rsidR="00047051" w:rsidRPr="00F767C1" w:rsidRDefault="00047051"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047051" w:rsidRPr="00F767C1" w:rsidRDefault="00047051"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7AA5" w:rsidRPr="00F767C1" w:rsidTr="00E07AA5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E07AA5" w:rsidRPr="00F767C1" w:rsidRDefault="00E07AA5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E07AA5" w:rsidRPr="00F767C1" w:rsidRDefault="00E07AA5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047051" w:rsidRPr="00F767C1" w:rsidTr="00E07AA5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047051" w:rsidRPr="00F767C1" w:rsidRDefault="0004705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047051" w:rsidRPr="00F767C1" w:rsidRDefault="0004705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47051" w:rsidRPr="00F767C1" w:rsidRDefault="0004705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047051" w:rsidRPr="00F767C1" w:rsidRDefault="0004705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47051" w:rsidRPr="00F767C1" w:rsidTr="00E07AA5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047051" w:rsidRPr="00F767C1" w:rsidRDefault="0004705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047051" w:rsidRPr="00F767C1" w:rsidRDefault="0004705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47051" w:rsidRPr="00F767C1" w:rsidRDefault="0004705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047051" w:rsidRPr="00F767C1" w:rsidRDefault="0004705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47051" w:rsidRPr="00F767C1" w:rsidTr="00E07AA5">
        <w:trPr>
          <w:gridAfter w:val="3"/>
          <w:wAfter w:w="2325" w:type="pct"/>
          <w:trHeight w:val="20"/>
        </w:trPr>
        <w:tc>
          <w:tcPr>
            <w:tcW w:w="160" w:type="pct"/>
          </w:tcPr>
          <w:p w:rsidR="00047051" w:rsidRPr="00F767C1" w:rsidRDefault="0004705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47051" w:rsidRPr="00F767C1" w:rsidRDefault="0004705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47051" w:rsidRPr="00F767C1" w:rsidRDefault="0004705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047051" w:rsidRPr="00F767C1" w:rsidRDefault="0004705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07AA5" w:rsidRPr="00F767C1" w:rsidTr="00E07AA5">
        <w:trPr>
          <w:gridAfter w:val="3"/>
          <w:wAfter w:w="2325" w:type="pct"/>
          <w:trHeight w:val="20"/>
        </w:trPr>
        <w:tc>
          <w:tcPr>
            <w:tcW w:w="160" w:type="pct"/>
          </w:tcPr>
          <w:p w:rsidR="00E07AA5" w:rsidRPr="00F767C1" w:rsidRDefault="00E07AA5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E07AA5" w:rsidRPr="00F767C1" w:rsidRDefault="00E07AA5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07AA5" w:rsidRPr="00F767C1" w:rsidRDefault="00E07AA5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E07AA5" w:rsidRPr="00F767C1" w:rsidRDefault="00E07AA5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E07AA5" w:rsidRPr="00F767C1" w:rsidTr="00E07AA5">
        <w:trPr>
          <w:gridAfter w:val="3"/>
          <w:wAfter w:w="2325" w:type="pct"/>
          <w:trHeight w:val="20"/>
        </w:trPr>
        <w:tc>
          <w:tcPr>
            <w:tcW w:w="160" w:type="pct"/>
          </w:tcPr>
          <w:p w:rsidR="00E07AA5" w:rsidRPr="00F767C1" w:rsidRDefault="00E07AA5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E07AA5" w:rsidRPr="00F767C1" w:rsidRDefault="00E07AA5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07AA5" w:rsidRPr="00F767C1" w:rsidRDefault="00E07AA5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E07AA5" w:rsidRPr="00F767C1" w:rsidRDefault="00E07AA5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E07AA5" w:rsidRPr="00F767C1" w:rsidTr="00E07AA5">
        <w:trPr>
          <w:gridAfter w:val="3"/>
          <w:wAfter w:w="2325" w:type="pct"/>
          <w:trHeight w:val="20"/>
        </w:trPr>
        <w:tc>
          <w:tcPr>
            <w:tcW w:w="160" w:type="pct"/>
          </w:tcPr>
          <w:p w:rsidR="00E07AA5" w:rsidRPr="00F767C1" w:rsidRDefault="00E07AA5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E07AA5" w:rsidRPr="00F767C1" w:rsidRDefault="00E07AA5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07AA5" w:rsidRPr="00F767C1" w:rsidRDefault="00E07AA5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E07AA5" w:rsidRPr="00F767C1" w:rsidRDefault="00E07AA5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843F71" w:rsidRPr="00F767C1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F767C1" w:rsidRDefault="0002549D" w:rsidP="005130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43F71" w:rsidRPr="00F767C1" w:rsidRDefault="00843F71" w:rsidP="00D92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43F71" w:rsidRPr="00F767C1" w:rsidRDefault="00843F71" w:rsidP="00F521E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261A30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43F71" w:rsidRPr="00F767C1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843F71" w:rsidRPr="00F767C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843F71" w:rsidRPr="00F767C1">
              <w:rPr>
                <w:spacing w:val="-20"/>
                <w:sz w:val="20"/>
                <w:szCs w:val="20"/>
              </w:rPr>
              <w:t>"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F767C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F767C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63"/>
        </w:trPr>
        <w:tc>
          <w:tcPr>
            <w:tcW w:w="5000" w:type="pct"/>
            <w:gridSpan w:val="5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43F71" w:rsidRPr="00F767C1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843F71" w:rsidRPr="00F767C1" w:rsidTr="00C37CF7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F767C1" w:rsidRDefault="0051300E" w:rsidP="00D92D3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02549D">
              <w:rPr>
                <w:b/>
                <w:spacing w:val="-20"/>
                <w:sz w:val="20"/>
                <w:szCs w:val="20"/>
              </w:rPr>
              <w:t>3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C37CF7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 xml:space="preserve">Электроснабжение </w:t>
            </w:r>
            <w:proofErr w:type="spellStart"/>
            <w:r w:rsidRPr="00F767C1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F767C1">
              <w:rPr>
                <w:b/>
                <w:spacing w:val="-20"/>
                <w:sz w:val="20"/>
                <w:szCs w:val="20"/>
              </w:rPr>
              <w:t xml:space="preserve"> нужды</w:t>
            </w:r>
          </w:p>
        </w:tc>
      </w:tr>
      <w:tr w:rsidR="00843F71" w:rsidRPr="00F767C1" w:rsidTr="00C37CF7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43F71" w:rsidRPr="00F767C1" w:rsidTr="00C37CF7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2549D" w:rsidRPr="00F767C1" w:rsidTr="00C37CF7">
        <w:trPr>
          <w:trHeight w:val="20"/>
        </w:trPr>
        <w:tc>
          <w:tcPr>
            <w:tcW w:w="299" w:type="pct"/>
            <w:vMerge w:val="restart"/>
          </w:tcPr>
          <w:p w:rsidR="0002549D" w:rsidRPr="00F767C1" w:rsidRDefault="0002549D" w:rsidP="000254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2549D" w:rsidRPr="00F767C1" w:rsidRDefault="0002549D" w:rsidP="000254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2549D" w:rsidRDefault="0002549D" w:rsidP="0002549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15" w:type="pct"/>
          </w:tcPr>
          <w:p w:rsidR="0002549D" w:rsidRDefault="0002549D" w:rsidP="000254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2549D" w:rsidRDefault="0002549D" w:rsidP="000254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02549D" w:rsidRPr="00F767C1" w:rsidTr="00C37CF7">
        <w:trPr>
          <w:trHeight w:val="20"/>
        </w:trPr>
        <w:tc>
          <w:tcPr>
            <w:tcW w:w="299" w:type="pct"/>
            <w:vMerge/>
          </w:tcPr>
          <w:p w:rsidR="0002549D" w:rsidRPr="00F767C1" w:rsidRDefault="0002549D" w:rsidP="000254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2549D" w:rsidRPr="00F767C1" w:rsidRDefault="0002549D" w:rsidP="000254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2549D" w:rsidRDefault="0002549D" w:rsidP="0002549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15" w:type="pct"/>
          </w:tcPr>
          <w:p w:rsidR="0002549D" w:rsidRDefault="0002549D" w:rsidP="000254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2549D" w:rsidRDefault="0002549D" w:rsidP="000254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02549D" w:rsidRPr="00F767C1" w:rsidTr="00C37CF7">
        <w:trPr>
          <w:trHeight w:val="20"/>
        </w:trPr>
        <w:tc>
          <w:tcPr>
            <w:tcW w:w="299" w:type="pct"/>
          </w:tcPr>
          <w:p w:rsidR="0002549D" w:rsidRPr="00F767C1" w:rsidRDefault="0002549D" w:rsidP="000254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2549D" w:rsidRPr="00F767C1" w:rsidRDefault="0002549D" w:rsidP="000254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2549D" w:rsidRDefault="0002549D" w:rsidP="0002549D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15" w:type="pct"/>
          </w:tcPr>
          <w:p w:rsidR="0002549D" w:rsidRDefault="0002549D" w:rsidP="000254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2549D" w:rsidRDefault="0002549D" w:rsidP="000254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02549D" w:rsidRPr="00F767C1" w:rsidTr="00C37CF7">
        <w:trPr>
          <w:trHeight w:val="20"/>
        </w:trPr>
        <w:tc>
          <w:tcPr>
            <w:tcW w:w="299" w:type="pct"/>
          </w:tcPr>
          <w:p w:rsidR="0002549D" w:rsidRPr="00F767C1" w:rsidRDefault="0002549D" w:rsidP="000254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2549D" w:rsidRPr="00F767C1" w:rsidRDefault="0002549D" w:rsidP="000254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2549D" w:rsidRDefault="0002549D" w:rsidP="0002549D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15" w:type="pct"/>
          </w:tcPr>
          <w:p w:rsidR="0002549D" w:rsidRDefault="0002549D" w:rsidP="000254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2549D" w:rsidRDefault="0002549D" w:rsidP="000254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843F71" w:rsidRPr="00F767C1" w:rsidTr="00C37CF7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261A30" w:rsidP="00261A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43F71" w:rsidRPr="00F767C1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843F71" w:rsidRPr="00F767C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843F71" w:rsidRPr="00F767C1">
              <w:rPr>
                <w:spacing w:val="-20"/>
                <w:sz w:val="20"/>
                <w:szCs w:val="20"/>
              </w:rPr>
              <w:t>"</w:t>
            </w:r>
          </w:p>
        </w:tc>
      </w:tr>
      <w:tr w:rsidR="00843F71" w:rsidRPr="00F767C1" w:rsidTr="00C37CF7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43F71" w:rsidRPr="00F767C1" w:rsidTr="00C37CF7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843F71" w:rsidRPr="00F767C1" w:rsidTr="00C37CF7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2549D" w:rsidRPr="00F767C1" w:rsidTr="00C37CF7">
        <w:trPr>
          <w:trHeight w:val="20"/>
        </w:trPr>
        <w:tc>
          <w:tcPr>
            <w:tcW w:w="299" w:type="pct"/>
            <w:vMerge w:val="restart"/>
          </w:tcPr>
          <w:p w:rsidR="0002549D" w:rsidRPr="00F767C1" w:rsidRDefault="0002549D" w:rsidP="000254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2549D" w:rsidRPr="00F767C1" w:rsidRDefault="0002549D" w:rsidP="000254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2549D" w:rsidRPr="00F767C1" w:rsidRDefault="0002549D" w:rsidP="000254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2549D" w:rsidRDefault="0002549D" w:rsidP="000254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02г.</w:t>
            </w:r>
          </w:p>
        </w:tc>
      </w:tr>
      <w:tr w:rsidR="0002549D" w:rsidRPr="00F767C1" w:rsidTr="00C37CF7">
        <w:trPr>
          <w:trHeight w:val="20"/>
        </w:trPr>
        <w:tc>
          <w:tcPr>
            <w:tcW w:w="299" w:type="pct"/>
            <w:vMerge/>
          </w:tcPr>
          <w:p w:rsidR="0002549D" w:rsidRPr="00F767C1" w:rsidRDefault="0002549D" w:rsidP="000254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2549D" w:rsidRPr="00F767C1" w:rsidRDefault="0002549D" w:rsidP="000254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2549D" w:rsidRPr="00F767C1" w:rsidRDefault="0002549D" w:rsidP="000254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2549D" w:rsidRDefault="0002549D" w:rsidP="000254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213-Р</w:t>
            </w:r>
          </w:p>
        </w:tc>
      </w:tr>
      <w:tr w:rsidR="00843F71" w:rsidRPr="00F767C1" w:rsidTr="00C37CF7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43F71" w:rsidRPr="00F767C1" w:rsidTr="00C37CF7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F767C1" w:rsidRDefault="00482C90" w:rsidP="00D42A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1.0</w:t>
            </w:r>
            <w:r w:rsidRPr="00F767C1">
              <w:rPr>
                <w:spacing w:val="-20"/>
                <w:sz w:val="20"/>
                <w:szCs w:val="20"/>
                <w:lang w:val="en-US"/>
              </w:rPr>
              <w:t>7</w:t>
            </w:r>
            <w:r w:rsidRPr="00F767C1">
              <w:rPr>
                <w:spacing w:val="-20"/>
                <w:sz w:val="20"/>
                <w:szCs w:val="20"/>
              </w:rPr>
              <w:t>.201</w:t>
            </w:r>
            <w:r w:rsidR="00D42ADA">
              <w:rPr>
                <w:spacing w:val="-20"/>
                <w:sz w:val="20"/>
                <w:szCs w:val="20"/>
                <w:lang w:val="en-US"/>
              </w:rPr>
              <w:t xml:space="preserve">9 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C37CF7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843F71" w:rsidRPr="00F767C1" w:rsidTr="00C37CF7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F767C1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843F71" w:rsidRPr="00F767C1" w:rsidTr="00C37CF7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F767C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3F71" w:rsidRPr="004F5A05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C39CB" w:rsidRPr="00F767C1" w:rsidTr="00C37CF7">
        <w:trPr>
          <w:trHeight w:val="20"/>
        </w:trPr>
        <w:tc>
          <w:tcPr>
            <w:tcW w:w="299" w:type="pct"/>
            <w:vMerge/>
          </w:tcPr>
          <w:p w:rsidR="00CC39CB" w:rsidRPr="00F767C1" w:rsidRDefault="00CC39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C39CB" w:rsidRPr="00F767C1" w:rsidRDefault="00CC39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C39CB" w:rsidRPr="00F767C1" w:rsidRDefault="00CC39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F767C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CC39CB" w:rsidRPr="009E7652" w:rsidRDefault="009E7652" w:rsidP="00CC39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6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83</w:t>
            </w:r>
          </w:p>
        </w:tc>
      </w:tr>
      <w:tr w:rsidR="00CC39CB" w:rsidRPr="00F767C1" w:rsidTr="00C37CF7">
        <w:trPr>
          <w:trHeight w:val="20"/>
        </w:trPr>
        <w:tc>
          <w:tcPr>
            <w:tcW w:w="299" w:type="pct"/>
            <w:vMerge/>
          </w:tcPr>
          <w:p w:rsidR="00CC39CB" w:rsidRPr="00F767C1" w:rsidRDefault="00CC39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C39CB" w:rsidRPr="00F767C1" w:rsidRDefault="00CC39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C39CB" w:rsidRPr="00F767C1" w:rsidRDefault="00CC39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C39CB" w:rsidRPr="00F767C1" w:rsidRDefault="00CC39CB" w:rsidP="00CC39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F767C1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CC39CB" w:rsidRPr="00F767C1" w:rsidTr="00C37CF7">
        <w:trPr>
          <w:trHeight w:val="63"/>
        </w:trPr>
        <w:tc>
          <w:tcPr>
            <w:tcW w:w="5000" w:type="pct"/>
            <w:gridSpan w:val="5"/>
          </w:tcPr>
          <w:p w:rsidR="00CC39CB" w:rsidRPr="00F767C1" w:rsidRDefault="00CC39CB" w:rsidP="00CC39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21B5B" w:rsidRPr="00F767C1" w:rsidTr="00C37CF7">
        <w:trPr>
          <w:trHeight w:val="20"/>
        </w:trPr>
        <w:tc>
          <w:tcPr>
            <w:tcW w:w="299" w:type="pct"/>
            <w:vMerge w:val="restart"/>
          </w:tcPr>
          <w:p w:rsidR="00A21B5B" w:rsidRPr="00F767C1" w:rsidRDefault="00A21B5B" w:rsidP="00A21B5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1B5B" w:rsidRPr="00F767C1" w:rsidRDefault="00A21B5B" w:rsidP="00A21B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1B5B" w:rsidRPr="00F767C1" w:rsidRDefault="00A21B5B" w:rsidP="00A21B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1B5B" w:rsidRPr="00F767C1" w:rsidRDefault="009E7652" w:rsidP="00A21B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A21B5B" w:rsidRPr="00F767C1" w:rsidTr="00C37CF7">
        <w:trPr>
          <w:trHeight w:val="20"/>
        </w:trPr>
        <w:tc>
          <w:tcPr>
            <w:tcW w:w="299" w:type="pct"/>
            <w:vMerge/>
          </w:tcPr>
          <w:p w:rsidR="00A21B5B" w:rsidRPr="00F767C1" w:rsidRDefault="00A21B5B" w:rsidP="00A21B5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21B5B" w:rsidRPr="00F767C1" w:rsidRDefault="00A21B5B" w:rsidP="00A21B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1B5B" w:rsidRPr="00F767C1" w:rsidRDefault="00A21B5B" w:rsidP="00A21B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1B5B" w:rsidRPr="00F767C1" w:rsidRDefault="009E7652" w:rsidP="00A21B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C37CF7" w:rsidRPr="00F767C1" w:rsidTr="00C37CF7">
        <w:trPr>
          <w:trHeight w:val="20"/>
        </w:trPr>
        <w:tc>
          <w:tcPr>
            <w:tcW w:w="299" w:type="pct"/>
            <w:vMerge/>
          </w:tcPr>
          <w:p w:rsidR="00C37CF7" w:rsidRPr="00F767C1" w:rsidRDefault="00C37CF7" w:rsidP="00A21B5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7CF7" w:rsidRPr="00F767C1" w:rsidRDefault="00C37CF7" w:rsidP="00A21B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7CF7" w:rsidRPr="00F767C1" w:rsidRDefault="00C37CF7" w:rsidP="00A21B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37CF7" w:rsidRPr="00F767C1" w:rsidRDefault="00C37CF7" w:rsidP="00A21B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C37CF7" w:rsidRPr="00F767C1" w:rsidTr="00C37CF7">
        <w:trPr>
          <w:trHeight w:val="20"/>
        </w:trPr>
        <w:tc>
          <w:tcPr>
            <w:tcW w:w="299" w:type="pct"/>
            <w:vMerge/>
          </w:tcPr>
          <w:p w:rsidR="00C37CF7" w:rsidRPr="00F767C1" w:rsidRDefault="00C37CF7" w:rsidP="00A21B5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7CF7" w:rsidRPr="00F767C1" w:rsidRDefault="00C37CF7" w:rsidP="00A21B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7CF7" w:rsidRPr="00F767C1" w:rsidRDefault="00C37CF7" w:rsidP="00A21B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37CF7" w:rsidRPr="00C37CF7" w:rsidRDefault="00C37CF7" w:rsidP="00C37C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18</w:t>
            </w:r>
            <w:r w:rsidRPr="00F767C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  <w:lang w:val="en-US"/>
              </w:rPr>
              <w:t>09</w:t>
            </w:r>
            <w:r w:rsidRPr="00F767C1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  <w:lang w:val="en-US"/>
              </w:rPr>
              <w:t>20</w:t>
            </w:r>
          </w:p>
        </w:tc>
      </w:tr>
      <w:tr w:rsidR="00C37CF7" w:rsidRPr="00F767C1" w:rsidTr="00C37CF7">
        <w:trPr>
          <w:trHeight w:val="20"/>
        </w:trPr>
        <w:tc>
          <w:tcPr>
            <w:tcW w:w="299" w:type="pct"/>
            <w:vMerge/>
          </w:tcPr>
          <w:p w:rsidR="00C37CF7" w:rsidRPr="00F767C1" w:rsidRDefault="00C37CF7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7CF7" w:rsidRPr="00F767C1" w:rsidRDefault="00C37CF7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7CF7" w:rsidRPr="00F767C1" w:rsidRDefault="00C37CF7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37CF7" w:rsidRPr="00F767C1" w:rsidRDefault="00C37CF7" w:rsidP="00C37C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№</w:t>
            </w:r>
            <w:r>
              <w:rPr>
                <w:spacing w:val="-20"/>
                <w:sz w:val="20"/>
                <w:szCs w:val="20"/>
                <w:lang w:val="en-US"/>
              </w:rPr>
              <w:t>335</w:t>
            </w:r>
            <w:r w:rsidRPr="00F767C1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C37CF7" w:rsidRPr="00F767C1" w:rsidTr="00C37CF7">
        <w:trPr>
          <w:trHeight w:val="20"/>
        </w:trPr>
        <w:tc>
          <w:tcPr>
            <w:tcW w:w="299" w:type="pct"/>
          </w:tcPr>
          <w:p w:rsidR="00C37CF7" w:rsidRPr="00F767C1" w:rsidRDefault="00C37CF7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37CF7" w:rsidRPr="00F767C1" w:rsidRDefault="00C37CF7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7CF7" w:rsidRPr="00F767C1" w:rsidRDefault="00C37CF7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37CF7" w:rsidRPr="00F767C1" w:rsidRDefault="00C37CF7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Министерство строительного комплекса и жилищно-</w:t>
            </w:r>
            <w:r w:rsidRPr="00F767C1">
              <w:rPr>
                <w:spacing w:val="-20"/>
                <w:sz w:val="20"/>
                <w:szCs w:val="20"/>
              </w:rPr>
              <w:lastRenderedPageBreak/>
              <w:t xml:space="preserve">коммунального хозяйства Московской области </w:t>
            </w:r>
          </w:p>
        </w:tc>
      </w:tr>
    </w:tbl>
    <w:p w:rsidR="00843F71" w:rsidRPr="00F767C1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F767C1" w:rsidRDefault="0051300E" w:rsidP="0093293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02549D">
              <w:rPr>
                <w:b/>
                <w:spacing w:val="-20"/>
                <w:sz w:val="20"/>
                <w:szCs w:val="20"/>
              </w:rPr>
              <w:t>3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3F71" w:rsidRPr="00F767C1" w:rsidRDefault="00C37CF7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843F71" w:rsidRPr="00F767C1" w:rsidRDefault="00843F71" w:rsidP="00C37C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43F71" w:rsidRPr="00F521E8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843F71" w:rsidRPr="00F767C1" w:rsidRDefault="00843F71" w:rsidP="00F521E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843F71" w:rsidRPr="00F767C1" w:rsidRDefault="00843F71" w:rsidP="00843F71">
            <w:pPr>
              <w:jc w:val="center"/>
            </w:pPr>
            <w:r w:rsidRPr="00F767C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43F71" w:rsidRPr="007221C6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261A30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43F71" w:rsidRPr="00F767C1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843F71" w:rsidP="007221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843F71" w:rsidP="007221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F767C1" w:rsidRDefault="00843F71" w:rsidP="007221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F767C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F767C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5000" w:type="pct"/>
            <w:gridSpan w:val="5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43F71" w:rsidRPr="00F767C1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843F71" w:rsidRPr="00F767C1" w:rsidTr="008F3D52">
        <w:trPr>
          <w:trHeight w:val="20"/>
        </w:trPr>
        <w:tc>
          <w:tcPr>
            <w:tcW w:w="299" w:type="pct"/>
            <w:gridSpan w:val="2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843F71" w:rsidRPr="00F767C1" w:rsidRDefault="00B955E2" w:rsidP="005146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1300E">
              <w:rPr>
                <w:b/>
                <w:spacing w:val="-20"/>
                <w:sz w:val="20"/>
                <w:szCs w:val="20"/>
              </w:rPr>
              <w:t>2</w:t>
            </w:r>
            <w:r w:rsidR="0002549D">
              <w:rPr>
                <w:b/>
                <w:spacing w:val="-20"/>
                <w:sz w:val="20"/>
                <w:szCs w:val="20"/>
              </w:rPr>
              <w:t>3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gridSpan w:val="2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gridSpan w:val="2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gridSpan w:val="2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gridSpan w:val="2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gridSpan w:val="2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F767C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F767C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>)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gridSpan w:val="2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gridSpan w:val="2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gridSpan w:val="2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gridSpan w:val="2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gridSpan w:val="2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gridSpan w:val="2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gridSpan w:val="2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gridSpan w:val="2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gridSpan w:val="2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gridSpan w:val="2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F767C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F767C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  <w:gridSpan w:val="2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gridSpan w:val="2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5000" w:type="pct"/>
            <w:gridSpan w:val="9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gridSpan w:val="2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gridSpan w:val="2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gridSpan w:val="2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7591" w:rsidRPr="00B234C6" w:rsidTr="00F521E8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A7591" w:rsidRPr="00B234C6" w:rsidRDefault="000A7591" w:rsidP="00F521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0A7591" w:rsidRPr="00B234C6" w:rsidTr="00F521E8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A7591" w:rsidRPr="00B234C6" w:rsidRDefault="000A7591" w:rsidP="00F521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A7591" w:rsidRPr="00B234C6" w:rsidRDefault="005146C7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A7591" w:rsidRPr="00B234C6" w:rsidTr="00F521E8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A7591" w:rsidRPr="00B234C6" w:rsidRDefault="000A7591" w:rsidP="00F521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0A7591" w:rsidRPr="00B234C6" w:rsidTr="00F521E8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A7591" w:rsidRPr="00B234C6" w:rsidRDefault="000A7591" w:rsidP="00F521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0A7591" w:rsidRPr="00B234C6" w:rsidTr="00F521E8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A7591" w:rsidRPr="00B234C6" w:rsidRDefault="000A7591" w:rsidP="00F521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0A7591" w:rsidRPr="00B234C6" w:rsidTr="00F521E8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A7591" w:rsidRPr="00B234C6" w:rsidRDefault="000A7591" w:rsidP="00F521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0A7591" w:rsidRPr="00B234C6" w:rsidTr="00F521E8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A7591" w:rsidRPr="00B234C6" w:rsidRDefault="000A7591" w:rsidP="00F521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A7591" w:rsidRPr="00B234C6" w:rsidTr="00F521E8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A7591" w:rsidRPr="00B234C6" w:rsidRDefault="000A7591" w:rsidP="00F521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A7591" w:rsidRPr="00B234C6" w:rsidTr="00F521E8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A7591" w:rsidRPr="00B234C6" w:rsidRDefault="000A7591" w:rsidP="00F521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A7591" w:rsidRPr="00B234C6" w:rsidTr="00F521E8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A7591" w:rsidRPr="00B234C6" w:rsidRDefault="000A7591" w:rsidP="00F521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A7591" w:rsidRPr="00B234C6" w:rsidTr="00F521E8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A7591" w:rsidRPr="00B234C6" w:rsidRDefault="000A7591" w:rsidP="00F521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A7591" w:rsidRPr="00B234C6" w:rsidRDefault="000A7591" w:rsidP="00F521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A7591" w:rsidRPr="00B234C6" w:rsidTr="00F521E8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A7591" w:rsidRPr="00B234C6" w:rsidRDefault="000A7591" w:rsidP="00F521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A7591" w:rsidRPr="00B234C6" w:rsidTr="00F521E8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A7591" w:rsidRPr="00B234C6" w:rsidRDefault="000A7591" w:rsidP="00F521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A7591" w:rsidRPr="00B234C6" w:rsidRDefault="000A7591" w:rsidP="00F521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A7591" w:rsidRPr="00B234C6" w:rsidTr="00F521E8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A7591" w:rsidRPr="00B234C6" w:rsidRDefault="000A7591" w:rsidP="00F521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A7591" w:rsidRPr="00B234C6" w:rsidRDefault="000A7591" w:rsidP="00F521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A7591" w:rsidRPr="00B234C6" w:rsidTr="00F521E8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A7591" w:rsidRPr="00B234C6" w:rsidRDefault="000A7591" w:rsidP="00F521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A7591" w:rsidRPr="00B234C6" w:rsidTr="00F521E8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A7591" w:rsidRPr="00B234C6" w:rsidRDefault="000A7591" w:rsidP="00F521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A7591" w:rsidRPr="00B234C6" w:rsidRDefault="000A7591" w:rsidP="00F521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A7591" w:rsidRPr="00B234C6" w:rsidTr="00F521E8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0A7591" w:rsidRPr="00B234C6" w:rsidRDefault="000A7591" w:rsidP="00F521E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A7591" w:rsidRPr="00B234C6" w:rsidTr="00F521E8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0A7591" w:rsidRPr="00B234C6" w:rsidRDefault="000A7591" w:rsidP="00F521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A7591" w:rsidRPr="00B234C6" w:rsidTr="00F521E8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0A7591" w:rsidRPr="00B234C6" w:rsidRDefault="000A7591" w:rsidP="00F521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A7591" w:rsidRPr="00B234C6" w:rsidTr="00F521E8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0A7591" w:rsidRPr="00B234C6" w:rsidRDefault="000A7591" w:rsidP="00F521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43F71" w:rsidRPr="00F767C1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A7591" w:rsidRDefault="000A759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3F71" w:rsidRPr="00F767C1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767C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F767C1" w:rsidDel="001465F6">
        <w:rPr>
          <w:b/>
          <w:spacing w:val="-20"/>
          <w:sz w:val="20"/>
          <w:szCs w:val="20"/>
        </w:rPr>
        <w:t xml:space="preserve"> (</w:t>
      </w:r>
      <w:r w:rsidRPr="00F767C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843F71" w:rsidRPr="00F767C1" w:rsidRDefault="00843F71" w:rsidP="00843F7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843F71" w:rsidRPr="00F767C1" w:rsidTr="008F3D52">
        <w:trPr>
          <w:trHeight w:val="288"/>
        </w:trPr>
        <w:tc>
          <w:tcPr>
            <w:tcW w:w="300" w:type="pct"/>
          </w:tcPr>
          <w:p w:rsidR="00843F71" w:rsidRPr="00F767C1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F767C1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F767C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vAlign w:val="center"/>
          </w:tcPr>
          <w:p w:rsidR="00843F71" w:rsidRPr="00F767C1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43F71" w:rsidRPr="00F767C1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F767C1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F767C1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843F71" w:rsidRPr="00F767C1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43F71" w:rsidRPr="00F767C1" w:rsidTr="008F3D52">
        <w:trPr>
          <w:trHeight w:val="63"/>
        </w:trPr>
        <w:tc>
          <w:tcPr>
            <w:tcW w:w="30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3F71" w:rsidRPr="00F767C1" w:rsidRDefault="000A7591" w:rsidP="005146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02549D">
              <w:rPr>
                <w:b/>
                <w:spacing w:val="-20"/>
                <w:sz w:val="20"/>
                <w:szCs w:val="20"/>
              </w:rPr>
              <w:t>3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63"/>
        </w:trPr>
        <w:tc>
          <w:tcPr>
            <w:tcW w:w="30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30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30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5000" w:type="pct"/>
            <w:gridSpan w:val="4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843F71" w:rsidRPr="00F767C1" w:rsidTr="008F3D52">
        <w:trPr>
          <w:trHeight w:val="20"/>
        </w:trPr>
        <w:tc>
          <w:tcPr>
            <w:tcW w:w="30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jc w:val="right"/>
              <w:rPr>
                <w:b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30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jc w:val="right"/>
              <w:rPr>
                <w:b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300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jc w:val="right"/>
              <w:rPr>
                <w:b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300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jc w:val="right"/>
              <w:rPr>
                <w:b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30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jc w:val="right"/>
              <w:rPr>
                <w:b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30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jc w:val="right"/>
              <w:rPr>
                <w:b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300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jc w:val="right"/>
              <w:rPr>
                <w:b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300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jc w:val="right"/>
              <w:rPr>
                <w:b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p w:rsidR="00843F71" w:rsidRPr="00F767C1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3F71" w:rsidRPr="00F767C1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767C1">
        <w:rPr>
          <w:b/>
          <w:spacing w:val="-20"/>
          <w:sz w:val="20"/>
          <w:szCs w:val="20"/>
        </w:rPr>
        <w:lastRenderedPageBreak/>
        <w:t>Форма 2.6. Сведения о капитальном ремонте общего имущества в многоквартирном доме</w:t>
      </w:r>
    </w:p>
    <w:p w:rsidR="00843F71" w:rsidRPr="00F767C1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843F71" w:rsidRPr="00F767C1" w:rsidTr="008F3D52">
        <w:trPr>
          <w:trHeight w:val="288"/>
        </w:trPr>
        <w:tc>
          <w:tcPr>
            <w:tcW w:w="299" w:type="pct"/>
          </w:tcPr>
          <w:p w:rsidR="00843F71" w:rsidRPr="00F767C1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F767C1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F767C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4" w:type="pct"/>
            <w:vAlign w:val="center"/>
          </w:tcPr>
          <w:p w:rsidR="00843F71" w:rsidRPr="00F767C1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43F71" w:rsidRPr="00F767C1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F767C1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F767C1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843F71" w:rsidRPr="00F767C1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3F71" w:rsidRPr="00F767C1" w:rsidRDefault="0002549D" w:rsidP="005146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3293E">
              <w:rPr>
                <w:b/>
                <w:spacing w:val="-20"/>
                <w:sz w:val="20"/>
                <w:szCs w:val="20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63"/>
        </w:trPr>
        <w:tc>
          <w:tcPr>
            <w:tcW w:w="5000" w:type="pct"/>
            <w:gridSpan w:val="4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5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p w:rsidR="009D5AFE" w:rsidRPr="00F767C1" w:rsidRDefault="009D5AFE" w:rsidP="009D5AFE">
      <w:pPr>
        <w:spacing w:line="204" w:lineRule="auto"/>
        <w:rPr>
          <w:b/>
          <w:spacing w:val="-20"/>
          <w:sz w:val="20"/>
          <w:szCs w:val="20"/>
        </w:rPr>
      </w:pPr>
      <w:r w:rsidRPr="00F767C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F767C1">
        <w:rPr>
          <w:b/>
          <w:spacing w:val="-20"/>
          <w:sz w:val="20"/>
          <w:szCs w:val="20"/>
        </w:rPr>
        <w:t>е(</w:t>
      </w:r>
      <w:proofErr w:type="gramEnd"/>
      <w:r w:rsidRPr="00F767C1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9D5AFE" w:rsidRPr="00F767C1" w:rsidRDefault="009D5AFE" w:rsidP="009D5AF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9D5AFE" w:rsidRPr="00F767C1" w:rsidTr="008F3D52">
        <w:trPr>
          <w:trHeight w:val="288"/>
        </w:trPr>
        <w:tc>
          <w:tcPr>
            <w:tcW w:w="300" w:type="pct"/>
          </w:tcPr>
          <w:p w:rsidR="009D5AFE" w:rsidRPr="00F767C1" w:rsidRDefault="009D5AFE" w:rsidP="008F3D5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F767C1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F767C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vAlign w:val="center"/>
          </w:tcPr>
          <w:p w:rsidR="009D5AFE" w:rsidRPr="00F767C1" w:rsidRDefault="009D5AFE" w:rsidP="008F3D5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9D5AFE" w:rsidRPr="00F767C1" w:rsidRDefault="009D5AFE" w:rsidP="008F3D5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F767C1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F767C1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9D5AFE" w:rsidRPr="00F767C1" w:rsidRDefault="009D5AFE" w:rsidP="008F3D5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5AFE" w:rsidRPr="00F767C1" w:rsidTr="008F3D52">
        <w:trPr>
          <w:trHeight w:val="63"/>
        </w:trPr>
        <w:tc>
          <w:tcPr>
            <w:tcW w:w="300" w:type="pct"/>
          </w:tcPr>
          <w:p w:rsidR="009D5AFE" w:rsidRPr="00F767C1" w:rsidRDefault="009D5AFE" w:rsidP="008F3D5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D5AFE" w:rsidRPr="00F767C1" w:rsidRDefault="009D5AFE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D5AFE" w:rsidRPr="00F767C1" w:rsidRDefault="009D5AFE" w:rsidP="008F3D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D5AFE" w:rsidRPr="00F767C1" w:rsidRDefault="000A7591" w:rsidP="005146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02549D">
              <w:rPr>
                <w:b/>
                <w:spacing w:val="-20"/>
                <w:sz w:val="20"/>
                <w:szCs w:val="20"/>
              </w:rPr>
              <w:t>3</w:t>
            </w:r>
            <w:r w:rsidR="009D5AFE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D5AFE" w:rsidRPr="00F767C1" w:rsidTr="008F3D52">
        <w:trPr>
          <w:trHeight w:val="20"/>
        </w:trPr>
        <w:tc>
          <w:tcPr>
            <w:tcW w:w="300" w:type="pct"/>
            <w:vMerge w:val="restart"/>
          </w:tcPr>
          <w:p w:rsidR="009D5AFE" w:rsidRPr="00F767C1" w:rsidRDefault="009D5AFE" w:rsidP="008F3D5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9D5AFE" w:rsidRPr="00F767C1" w:rsidRDefault="009D5AFE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9D5AFE" w:rsidRPr="00F767C1" w:rsidRDefault="009D5AFE" w:rsidP="008F3D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D5AFE" w:rsidRPr="00BF4A27" w:rsidRDefault="009D5AFE" w:rsidP="008F3D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D5AFE" w:rsidRPr="00F767C1" w:rsidTr="008F3D52">
        <w:trPr>
          <w:trHeight w:val="20"/>
        </w:trPr>
        <w:tc>
          <w:tcPr>
            <w:tcW w:w="300" w:type="pct"/>
            <w:vMerge/>
          </w:tcPr>
          <w:p w:rsidR="009D5AFE" w:rsidRPr="00F767C1" w:rsidRDefault="009D5AFE" w:rsidP="008F3D5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9D5AFE" w:rsidRPr="00F767C1" w:rsidRDefault="009D5AFE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D5AFE" w:rsidRPr="00F767C1" w:rsidRDefault="009D5AFE" w:rsidP="008F3D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D5AFE" w:rsidRPr="00BF4A27" w:rsidRDefault="009D5AFE" w:rsidP="008F3D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D5AFE" w:rsidRPr="00F767C1" w:rsidTr="008F3D52">
        <w:trPr>
          <w:trHeight w:val="63"/>
        </w:trPr>
        <w:tc>
          <w:tcPr>
            <w:tcW w:w="300" w:type="pct"/>
          </w:tcPr>
          <w:p w:rsidR="009D5AFE" w:rsidRPr="00F767C1" w:rsidRDefault="009D5AFE" w:rsidP="008F3D5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D5AFE" w:rsidRPr="00F767C1" w:rsidRDefault="009D5AFE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9D5AFE" w:rsidRPr="00F767C1" w:rsidRDefault="009D5AFE" w:rsidP="008F3D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D5AFE" w:rsidRPr="00F767C1" w:rsidRDefault="009D5AFE" w:rsidP="008F3D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9D5AFE" w:rsidRPr="00F767C1" w:rsidRDefault="009D5AFE" w:rsidP="009D5AFE">
      <w:pPr>
        <w:spacing w:line="204" w:lineRule="auto"/>
        <w:jc w:val="both"/>
        <w:rPr>
          <w:spacing w:val="-20"/>
          <w:sz w:val="20"/>
          <w:szCs w:val="20"/>
        </w:rPr>
      </w:pPr>
    </w:p>
    <w:p w:rsidR="009D5AFE" w:rsidRPr="00F767C1" w:rsidRDefault="009D5AFE" w:rsidP="009D5AFE">
      <w:pPr>
        <w:spacing w:line="204" w:lineRule="auto"/>
        <w:rPr>
          <w:b/>
          <w:spacing w:val="-20"/>
          <w:sz w:val="20"/>
          <w:szCs w:val="20"/>
        </w:rPr>
      </w:pPr>
      <w:r w:rsidRPr="00F767C1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9D5AFE" w:rsidRPr="00F767C1" w:rsidRDefault="009D5AFE" w:rsidP="009D5AF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9D5AFE" w:rsidRPr="00F767C1" w:rsidTr="008F3D52">
        <w:trPr>
          <w:trHeight w:val="288"/>
        </w:trPr>
        <w:tc>
          <w:tcPr>
            <w:tcW w:w="292" w:type="pct"/>
          </w:tcPr>
          <w:p w:rsidR="009D5AFE" w:rsidRPr="00F767C1" w:rsidRDefault="009D5AFE" w:rsidP="008F3D5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F767C1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F767C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29" w:type="pct"/>
            <w:gridSpan w:val="2"/>
            <w:vAlign w:val="center"/>
          </w:tcPr>
          <w:p w:rsidR="009D5AFE" w:rsidRPr="00F767C1" w:rsidRDefault="009D5AFE" w:rsidP="008F3D5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9D5AFE" w:rsidRPr="00F767C1" w:rsidRDefault="009D5AFE" w:rsidP="008F3D5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F767C1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F767C1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86" w:type="pct"/>
            <w:vAlign w:val="center"/>
          </w:tcPr>
          <w:p w:rsidR="009D5AFE" w:rsidRPr="00F767C1" w:rsidRDefault="009D5AFE" w:rsidP="008F3D5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5AFE" w:rsidRPr="00F767C1" w:rsidTr="008F3D52">
        <w:trPr>
          <w:trHeight w:val="20"/>
        </w:trPr>
        <w:tc>
          <w:tcPr>
            <w:tcW w:w="292" w:type="pct"/>
          </w:tcPr>
          <w:p w:rsidR="009D5AFE" w:rsidRPr="00F767C1" w:rsidRDefault="009D5AFE" w:rsidP="008F3D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D5AFE" w:rsidRPr="00F767C1" w:rsidRDefault="009D5AFE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9D5AFE" w:rsidRPr="00F767C1" w:rsidRDefault="009D5AFE" w:rsidP="008F3D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D5AFE" w:rsidRPr="00F767C1" w:rsidRDefault="000A7591" w:rsidP="005146C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02549D">
              <w:rPr>
                <w:b/>
                <w:spacing w:val="-20"/>
                <w:sz w:val="20"/>
                <w:szCs w:val="20"/>
              </w:rPr>
              <w:t>3</w:t>
            </w:r>
            <w:r w:rsidR="009D5AFE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D5AFE" w:rsidRPr="00F767C1" w:rsidTr="008F3D52">
        <w:trPr>
          <w:trHeight w:val="20"/>
        </w:trPr>
        <w:tc>
          <w:tcPr>
            <w:tcW w:w="292" w:type="pct"/>
          </w:tcPr>
          <w:p w:rsidR="009D5AFE" w:rsidRPr="00F767C1" w:rsidRDefault="009D5AFE" w:rsidP="008F3D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D5AFE" w:rsidRPr="00F767C1" w:rsidRDefault="009D5AFE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9D5AFE" w:rsidRPr="00F767C1" w:rsidRDefault="009D5AFE" w:rsidP="008F3D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D5AFE" w:rsidRPr="00F767C1" w:rsidRDefault="004B70F1" w:rsidP="005146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1.01.20</w:t>
            </w:r>
            <w:r w:rsidR="0093293E">
              <w:rPr>
                <w:spacing w:val="-20"/>
                <w:sz w:val="20"/>
                <w:szCs w:val="20"/>
                <w:lang w:val="en-US"/>
              </w:rPr>
              <w:t>2</w:t>
            </w:r>
            <w:r w:rsidR="0002549D">
              <w:rPr>
                <w:spacing w:val="-20"/>
                <w:sz w:val="20"/>
                <w:szCs w:val="20"/>
              </w:rPr>
              <w:t>2</w:t>
            </w:r>
            <w:r w:rsidR="005146C7">
              <w:rPr>
                <w:spacing w:val="-20"/>
                <w:sz w:val="20"/>
                <w:szCs w:val="20"/>
              </w:rPr>
              <w:t>г</w:t>
            </w:r>
            <w:r w:rsidRPr="00F767C1">
              <w:rPr>
                <w:spacing w:val="-20"/>
                <w:sz w:val="20"/>
                <w:szCs w:val="20"/>
              </w:rPr>
              <w:t>.</w:t>
            </w:r>
          </w:p>
        </w:tc>
      </w:tr>
      <w:tr w:rsidR="009D5AFE" w:rsidRPr="00F767C1" w:rsidTr="008F3D52">
        <w:trPr>
          <w:trHeight w:val="20"/>
        </w:trPr>
        <w:tc>
          <w:tcPr>
            <w:tcW w:w="292" w:type="pct"/>
          </w:tcPr>
          <w:p w:rsidR="009D5AFE" w:rsidRPr="00F767C1" w:rsidRDefault="009D5AFE" w:rsidP="008F3D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D5AFE" w:rsidRPr="00F767C1" w:rsidRDefault="009D5AFE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9D5AFE" w:rsidRPr="00F767C1" w:rsidRDefault="009D5AFE" w:rsidP="008F3D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D5AFE" w:rsidRPr="00F767C1" w:rsidRDefault="004B70F1" w:rsidP="005146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31.12.20</w:t>
            </w:r>
            <w:r w:rsidR="0002549D">
              <w:rPr>
                <w:spacing w:val="-20"/>
                <w:sz w:val="20"/>
                <w:szCs w:val="20"/>
              </w:rPr>
              <w:t>22</w:t>
            </w:r>
            <w:r w:rsidR="005146C7">
              <w:rPr>
                <w:spacing w:val="-20"/>
                <w:sz w:val="20"/>
                <w:szCs w:val="20"/>
              </w:rPr>
              <w:t xml:space="preserve"> г</w:t>
            </w:r>
            <w:r w:rsidRPr="00F767C1">
              <w:rPr>
                <w:spacing w:val="-20"/>
                <w:sz w:val="20"/>
                <w:szCs w:val="20"/>
              </w:rPr>
              <w:t>.</w:t>
            </w:r>
          </w:p>
        </w:tc>
      </w:tr>
      <w:tr w:rsidR="009D5AFE" w:rsidRPr="00F767C1" w:rsidTr="008F3D52">
        <w:trPr>
          <w:trHeight w:val="20"/>
        </w:trPr>
        <w:tc>
          <w:tcPr>
            <w:tcW w:w="5000" w:type="pct"/>
            <w:gridSpan w:val="7"/>
          </w:tcPr>
          <w:p w:rsidR="009D5AFE" w:rsidRPr="00F767C1" w:rsidRDefault="009D5AFE" w:rsidP="008F3D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4F5A05" w:rsidRPr="00F767C1" w:rsidTr="008F3D52">
        <w:trPr>
          <w:trHeight w:val="20"/>
        </w:trPr>
        <w:tc>
          <w:tcPr>
            <w:tcW w:w="292" w:type="pct"/>
          </w:tcPr>
          <w:p w:rsidR="004F5A05" w:rsidRPr="00F767C1" w:rsidRDefault="004F5A05" w:rsidP="004F5A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A05" w:rsidRPr="00F767C1" w:rsidRDefault="004F5A05" w:rsidP="004F5A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4F5A05" w:rsidRPr="00F767C1" w:rsidRDefault="004F5A05" w:rsidP="004F5A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F5A05" w:rsidRPr="00F767C1" w:rsidRDefault="004F5A05" w:rsidP="004F5A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2815</w:t>
            </w:r>
          </w:p>
        </w:tc>
      </w:tr>
      <w:tr w:rsidR="004F5A05" w:rsidRPr="00F767C1" w:rsidTr="008F3D52">
        <w:trPr>
          <w:trHeight w:val="20"/>
        </w:trPr>
        <w:tc>
          <w:tcPr>
            <w:tcW w:w="292" w:type="pct"/>
          </w:tcPr>
          <w:p w:rsidR="004F5A05" w:rsidRPr="00F767C1" w:rsidRDefault="004F5A05" w:rsidP="004F5A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A05" w:rsidRPr="00F767C1" w:rsidRDefault="004F5A05" w:rsidP="004F5A0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4F5A05" w:rsidRPr="00F767C1" w:rsidRDefault="004F5A05" w:rsidP="004F5A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F5A05" w:rsidRPr="00F767C1" w:rsidRDefault="004F5A05" w:rsidP="004F5A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4F5A05" w:rsidRPr="00F767C1" w:rsidTr="008F3D52">
        <w:trPr>
          <w:trHeight w:val="20"/>
        </w:trPr>
        <w:tc>
          <w:tcPr>
            <w:tcW w:w="292" w:type="pct"/>
          </w:tcPr>
          <w:p w:rsidR="004F5A05" w:rsidRPr="00F767C1" w:rsidRDefault="004F5A05" w:rsidP="004F5A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A05" w:rsidRPr="00F767C1" w:rsidRDefault="004F5A05" w:rsidP="004F5A0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F5A05" w:rsidRPr="00F767C1" w:rsidRDefault="004F5A05" w:rsidP="004F5A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F5A05" w:rsidRPr="00F767C1" w:rsidRDefault="004F5A05" w:rsidP="004F5A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2815</w:t>
            </w:r>
          </w:p>
        </w:tc>
      </w:tr>
      <w:tr w:rsidR="009D5AFE" w:rsidRPr="00F767C1" w:rsidTr="008F3D52">
        <w:trPr>
          <w:trHeight w:val="20"/>
        </w:trPr>
        <w:tc>
          <w:tcPr>
            <w:tcW w:w="292" w:type="pct"/>
          </w:tcPr>
          <w:p w:rsidR="009D5AFE" w:rsidRPr="00F767C1" w:rsidRDefault="009D5AFE" w:rsidP="008F3D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5AFE" w:rsidRPr="00F767C1" w:rsidRDefault="009D5AFE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9D5AFE" w:rsidRPr="00F767C1" w:rsidRDefault="009D5AFE" w:rsidP="008F3D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D5AFE" w:rsidRPr="00F767C1" w:rsidRDefault="004F5A05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23107</w:t>
            </w:r>
          </w:p>
        </w:tc>
      </w:tr>
      <w:tr w:rsidR="009D5AFE" w:rsidRPr="00F767C1" w:rsidTr="008F3D52">
        <w:trPr>
          <w:trHeight w:val="20"/>
        </w:trPr>
        <w:tc>
          <w:tcPr>
            <w:tcW w:w="292" w:type="pct"/>
          </w:tcPr>
          <w:p w:rsidR="009D5AFE" w:rsidRPr="00F767C1" w:rsidRDefault="009D5AFE" w:rsidP="008F3D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5AFE" w:rsidRPr="00F767C1" w:rsidRDefault="009D5AFE" w:rsidP="008F3D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9D5AFE" w:rsidRPr="00F767C1" w:rsidRDefault="009D5AFE" w:rsidP="008F3D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D5AFE" w:rsidRPr="00F767C1" w:rsidRDefault="009D5AFE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D5AFE" w:rsidRPr="00F767C1" w:rsidTr="008F3D52">
        <w:trPr>
          <w:trHeight w:val="20"/>
        </w:trPr>
        <w:tc>
          <w:tcPr>
            <w:tcW w:w="292" w:type="pct"/>
          </w:tcPr>
          <w:p w:rsidR="009D5AFE" w:rsidRPr="00F767C1" w:rsidRDefault="009D5AFE" w:rsidP="008F3D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5AFE" w:rsidRPr="00F767C1" w:rsidRDefault="009D5AFE" w:rsidP="008F3D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9D5AFE" w:rsidRPr="00F767C1" w:rsidRDefault="009D5AFE" w:rsidP="008F3D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D5AFE" w:rsidRPr="00F767C1" w:rsidRDefault="009D5AFE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D5AFE" w:rsidRPr="00F767C1" w:rsidTr="008F3D52">
        <w:trPr>
          <w:trHeight w:val="20"/>
        </w:trPr>
        <w:tc>
          <w:tcPr>
            <w:tcW w:w="292" w:type="pct"/>
          </w:tcPr>
          <w:p w:rsidR="009D5AFE" w:rsidRPr="00F767C1" w:rsidRDefault="009D5AFE" w:rsidP="008F3D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5AFE" w:rsidRPr="00F767C1" w:rsidRDefault="009D5AFE" w:rsidP="008F3D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9D5AFE" w:rsidRPr="00F767C1" w:rsidRDefault="009D5AFE" w:rsidP="008F3D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D5AFE" w:rsidRPr="00F767C1" w:rsidRDefault="009D5AFE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D5AFE" w:rsidRPr="00F767C1" w:rsidTr="008F3D52">
        <w:trPr>
          <w:trHeight w:val="20"/>
        </w:trPr>
        <w:tc>
          <w:tcPr>
            <w:tcW w:w="292" w:type="pct"/>
          </w:tcPr>
          <w:p w:rsidR="009D5AFE" w:rsidRPr="00F767C1" w:rsidRDefault="009D5AFE" w:rsidP="008F3D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5AFE" w:rsidRPr="00F767C1" w:rsidRDefault="009D5AFE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9D5AFE" w:rsidRPr="00F767C1" w:rsidRDefault="009D5AFE" w:rsidP="008F3D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D5AFE" w:rsidRPr="00F767C1" w:rsidRDefault="004F5A05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82938</w:t>
            </w:r>
          </w:p>
        </w:tc>
      </w:tr>
      <w:tr w:rsidR="004F5A05" w:rsidRPr="00F767C1" w:rsidTr="008F3D52">
        <w:trPr>
          <w:trHeight w:val="20"/>
        </w:trPr>
        <w:tc>
          <w:tcPr>
            <w:tcW w:w="292" w:type="pct"/>
          </w:tcPr>
          <w:p w:rsidR="004F5A05" w:rsidRPr="00F767C1" w:rsidRDefault="004F5A05" w:rsidP="004F5A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A05" w:rsidRPr="00F767C1" w:rsidRDefault="004F5A05" w:rsidP="004F5A0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4F5A05" w:rsidRPr="00F767C1" w:rsidRDefault="004F5A05" w:rsidP="004F5A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F5A05" w:rsidRPr="00F767C1" w:rsidRDefault="004F5A05" w:rsidP="004F5A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82938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A05" w:rsidRPr="00F767C1" w:rsidTr="008F3D52">
        <w:trPr>
          <w:trHeight w:val="20"/>
        </w:trPr>
        <w:tc>
          <w:tcPr>
            <w:tcW w:w="292" w:type="pct"/>
          </w:tcPr>
          <w:p w:rsidR="004F5A05" w:rsidRPr="00F767C1" w:rsidRDefault="004F5A05" w:rsidP="004F5A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A05" w:rsidRPr="00F767C1" w:rsidRDefault="004F5A05" w:rsidP="004F5A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4F5A05" w:rsidRPr="00F767C1" w:rsidRDefault="004F5A05" w:rsidP="004F5A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F5A05" w:rsidRPr="00F767C1" w:rsidRDefault="004F5A05" w:rsidP="004F5A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82938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B70F1" w:rsidRPr="00F767C1" w:rsidRDefault="004F5A05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831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B70F1" w:rsidRPr="00F767C1" w:rsidRDefault="004F5A05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831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B70F1" w:rsidRPr="00F767C1" w:rsidRDefault="004F5A05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4B70F1" w:rsidRPr="00F767C1" w:rsidTr="008F3D52">
        <w:trPr>
          <w:trHeight w:val="20"/>
        </w:trPr>
        <w:tc>
          <w:tcPr>
            <w:tcW w:w="5000" w:type="pct"/>
            <w:gridSpan w:val="7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F767C1">
              <w:rPr>
                <w:b/>
                <w:spacing w:val="-20"/>
                <w:sz w:val="20"/>
                <w:szCs w:val="20"/>
              </w:rPr>
              <w:br/>
            </w:r>
            <w:r w:rsidRPr="00F767C1">
              <w:rPr>
                <w:b/>
                <w:spacing w:val="-20"/>
                <w:sz w:val="20"/>
                <w:szCs w:val="20"/>
              </w:rPr>
              <w:lastRenderedPageBreak/>
              <w:t>в отчетном периоде (заполняется по каждому виду работы (услуги))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A4E64" w:rsidRPr="00F767C1" w:rsidTr="008F3D52">
        <w:trPr>
          <w:trHeight w:val="20"/>
        </w:trPr>
        <w:tc>
          <w:tcPr>
            <w:tcW w:w="292" w:type="pct"/>
          </w:tcPr>
          <w:p w:rsidR="00BA4E64" w:rsidRPr="00F767C1" w:rsidRDefault="00BA4E64" w:rsidP="00BA4E6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A4E64" w:rsidRPr="00F767C1" w:rsidRDefault="00BA4E64" w:rsidP="00BA4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A4E64" w:rsidRPr="00F767C1" w:rsidRDefault="00BA4E64" w:rsidP="00BA4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A4E64" w:rsidRDefault="00BA4E64" w:rsidP="00BA4E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BA4E64" w:rsidRPr="00F767C1" w:rsidTr="008F3D52">
        <w:trPr>
          <w:trHeight w:val="20"/>
        </w:trPr>
        <w:tc>
          <w:tcPr>
            <w:tcW w:w="292" w:type="pct"/>
          </w:tcPr>
          <w:p w:rsidR="00BA4E64" w:rsidRPr="00F767C1" w:rsidRDefault="00BA4E64" w:rsidP="00BA4E6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A4E64" w:rsidRPr="00F767C1" w:rsidRDefault="00BA4E64" w:rsidP="00BA4E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A4E64" w:rsidRPr="00F767C1" w:rsidRDefault="00BA4E64" w:rsidP="00BA4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A4E64" w:rsidRDefault="00BA4E64" w:rsidP="00BA4E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A4E64" w:rsidRPr="00F767C1" w:rsidTr="008F3D52">
        <w:trPr>
          <w:trHeight w:val="20"/>
        </w:trPr>
        <w:tc>
          <w:tcPr>
            <w:tcW w:w="292" w:type="pct"/>
          </w:tcPr>
          <w:p w:rsidR="00BA4E64" w:rsidRPr="00F767C1" w:rsidRDefault="00BA4E64" w:rsidP="00BA4E6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A4E64" w:rsidRPr="00F767C1" w:rsidRDefault="00BA4E64" w:rsidP="00BA4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A4E64" w:rsidRPr="00F767C1" w:rsidRDefault="00BA4E64" w:rsidP="00BA4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A4E64" w:rsidRDefault="00BA4E64" w:rsidP="00BA4E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BA4E64" w:rsidRPr="00F767C1" w:rsidTr="008F3D52">
        <w:trPr>
          <w:trHeight w:val="20"/>
        </w:trPr>
        <w:tc>
          <w:tcPr>
            <w:tcW w:w="292" w:type="pct"/>
          </w:tcPr>
          <w:p w:rsidR="00BA4E64" w:rsidRPr="00F767C1" w:rsidRDefault="00BA4E64" w:rsidP="00BA4E6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A4E64" w:rsidRPr="00F767C1" w:rsidRDefault="00BA4E64" w:rsidP="00BA4E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A4E64" w:rsidRPr="00F767C1" w:rsidRDefault="00BA4E64" w:rsidP="00BA4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A4E64" w:rsidRDefault="00BA4E64" w:rsidP="00BA4E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767C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767C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BA4E64" w:rsidRPr="00F767C1" w:rsidTr="008F3D52">
        <w:trPr>
          <w:trHeight w:val="20"/>
        </w:trPr>
        <w:tc>
          <w:tcPr>
            <w:tcW w:w="292" w:type="pct"/>
          </w:tcPr>
          <w:p w:rsidR="00BA4E64" w:rsidRPr="00F767C1" w:rsidRDefault="00BA4E64" w:rsidP="00BA4E6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A4E64" w:rsidRPr="00F767C1" w:rsidRDefault="00BA4E64" w:rsidP="00BA4E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A4E64" w:rsidRPr="00F767C1" w:rsidRDefault="00BA4E64" w:rsidP="00BA4E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A4E64" w:rsidRDefault="00BA4E64" w:rsidP="00BA4E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BA4E64" w:rsidRPr="00F767C1" w:rsidTr="008F3D52">
        <w:trPr>
          <w:trHeight w:val="20"/>
        </w:trPr>
        <w:tc>
          <w:tcPr>
            <w:tcW w:w="292" w:type="pct"/>
          </w:tcPr>
          <w:p w:rsidR="00BA4E64" w:rsidRPr="00F767C1" w:rsidRDefault="00BA4E64" w:rsidP="00BA4E6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A4E64" w:rsidRPr="00F767C1" w:rsidRDefault="00BA4E64" w:rsidP="00BA4E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A4E64" w:rsidRPr="00F767C1" w:rsidRDefault="00BA4E64" w:rsidP="00BA4E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A4E64" w:rsidRDefault="00BA4E64" w:rsidP="00BA4E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A4E64" w:rsidRPr="00F767C1" w:rsidTr="008F3D52">
        <w:trPr>
          <w:trHeight w:val="20"/>
        </w:trPr>
        <w:tc>
          <w:tcPr>
            <w:tcW w:w="292" w:type="pct"/>
          </w:tcPr>
          <w:p w:rsidR="00BA4E64" w:rsidRPr="00F767C1" w:rsidRDefault="00BA4E64" w:rsidP="00BA4E6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A4E64" w:rsidRPr="00F767C1" w:rsidRDefault="00BA4E64" w:rsidP="00BA4E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A4E64" w:rsidRPr="00F767C1" w:rsidRDefault="00BA4E64" w:rsidP="00BA4E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A4E64" w:rsidRDefault="00BA4E64" w:rsidP="00BA4E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BA4E64" w:rsidRPr="00F767C1" w:rsidTr="008F3D52">
        <w:trPr>
          <w:trHeight w:val="20"/>
        </w:trPr>
        <w:tc>
          <w:tcPr>
            <w:tcW w:w="292" w:type="pct"/>
          </w:tcPr>
          <w:p w:rsidR="00BA4E64" w:rsidRPr="00F767C1" w:rsidRDefault="00BA4E64" w:rsidP="00BA4E6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A4E64" w:rsidRPr="00F767C1" w:rsidRDefault="00BA4E64" w:rsidP="00BA4E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A4E64" w:rsidRPr="00F767C1" w:rsidRDefault="00BA4E64" w:rsidP="00BA4E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A4E64" w:rsidRDefault="00BA4E64" w:rsidP="00BA4E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F4A27" w:rsidRPr="00F767C1" w:rsidTr="008F3D52">
        <w:trPr>
          <w:trHeight w:val="20"/>
        </w:trPr>
        <w:tc>
          <w:tcPr>
            <w:tcW w:w="292" w:type="pct"/>
          </w:tcPr>
          <w:p w:rsidR="00BF4A27" w:rsidRPr="00A05669" w:rsidRDefault="00BF4A27" w:rsidP="00BF4A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F4A27" w:rsidRPr="00A05669" w:rsidRDefault="00BF4A27" w:rsidP="00BF4A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F4A27" w:rsidRPr="00A05669" w:rsidRDefault="00BF4A27" w:rsidP="00BF4A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F4A27" w:rsidRPr="00A05669" w:rsidRDefault="00BF4A27" w:rsidP="00BF4A2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F4A27" w:rsidRPr="00F767C1" w:rsidTr="0051300E">
        <w:trPr>
          <w:trHeight w:val="20"/>
        </w:trPr>
        <w:tc>
          <w:tcPr>
            <w:tcW w:w="292" w:type="pct"/>
          </w:tcPr>
          <w:p w:rsidR="00BF4A27" w:rsidRPr="008E4541" w:rsidRDefault="00BF4A27" w:rsidP="00BF4A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F4A27" w:rsidRPr="008E4541" w:rsidRDefault="00BF4A27" w:rsidP="00BF4A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F4A27" w:rsidRPr="008E4541" w:rsidRDefault="00BF4A27" w:rsidP="00BF4A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F4A27" w:rsidRPr="008E4541" w:rsidRDefault="00BF4A27" w:rsidP="00BF4A2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BF4A27" w:rsidRPr="00F767C1" w:rsidTr="0051300E">
        <w:trPr>
          <w:trHeight w:val="20"/>
        </w:trPr>
        <w:tc>
          <w:tcPr>
            <w:tcW w:w="292" w:type="pct"/>
          </w:tcPr>
          <w:p w:rsidR="00BF4A27" w:rsidRPr="008E4541" w:rsidRDefault="00BF4A27" w:rsidP="00BF4A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F4A27" w:rsidRPr="008E4541" w:rsidRDefault="00BF4A27" w:rsidP="00BF4A2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F4A27" w:rsidRPr="008E4541" w:rsidRDefault="00BF4A27" w:rsidP="00BF4A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F4A27" w:rsidRPr="008E4541" w:rsidRDefault="00BF4A27" w:rsidP="00BF4A2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BF4A27" w:rsidRPr="00F767C1" w:rsidTr="0051300E">
        <w:trPr>
          <w:trHeight w:val="20"/>
        </w:trPr>
        <w:tc>
          <w:tcPr>
            <w:tcW w:w="292" w:type="pct"/>
          </w:tcPr>
          <w:p w:rsidR="00BF4A27" w:rsidRPr="008E4541" w:rsidRDefault="00BF4A27" w:rsidP="00BF4A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F4A27" w:rsidRPr="008E4541" w:rsidRDefault="00BF4A27" w:rsidP="00BF4A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F4A27" w:rsidRPr="008E4541" w:rsidRDefault="00BF4A27" w:rsidP="00BF4A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F4A27" w:rsidRPr="008E4541" w:rsidRDefault="00BF4A27" w:rsidP="00BF4A2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F767C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DB5A68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4B70F1" w:rsidRPr="00F767C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61A30" w:rsidRPr="00F767C1" w:rsidTr="008F3D52">
        <w:trPr>
          <w:trHeight w:val="20"/>
        </w:trPr>
        <w:tc>
          <w:tcPr>
            <w:tcW w:w="292" w:type="pct"/>
          </w:tcPr>
          <w:p w:rsidR="00261A30" w:rsidRPr="00F767C1" w:rsidRDefault="00261A30" w:rsidP="00261A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61A30" w:rsidRPr="00F767C1" w:rsidRDefault="00261A30" w:rsidP="00261A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61A30" w:rsidRPr="00F767C1" w:rsidRDefault="00261A30" w:rsidP="00261A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61A30" w:rsidRPr="001D5E92" w:rsidRDefault="00261A30" w:rsidP="00261A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261A30" w:rsidRPr="00F767C1" w:rsidTr="008F3D52">
        <w:trPr>
          <w:trHeight w:val="20"/>
        </w:trPr>
        <w:tc>
          <w:tcPr>
            <w:tcW w:w="292" w:type="pct"/>
          </w:tcPr>
          <w:p w:rsidR="00261A30" w:rsidRPr="00F767C1" w:rsidRDefault="00261A30" w:rsidP="00261A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61A30" w:rsidRPr="00F767C1" w:rsidRDefault="00261A30" w:rsidP="00261A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61A30" w:rsidRPr="00F767C1" w:rsidRDefault="00261A30" w:rsidP="00261A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61A30" w:rsidRPr="001D5E92" w:rsidRDefault="00261A30" w:rsidP="00261A3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5000" w:type="pct"/>
            <w:gridSpan w:val="7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5000" w:type="pct"/>
            <w:gridSpan w:val="7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605D46" w:rsidRPr="00F767C1" w:rsidTr="008F3D52">
        <w:trPr>
          <w:trHeight w:val="20"/>
        </w:trPr>
        <w:tc>
          <w:tcPr>
            <w:tcW w:w="292" w:type="pct"/>
          </w:tcPr>
          <w:p w:rsidR="00605D46" w:rsidRPr="00F767C1" w:rsidRDefault="00605D46" w:rsidP="00605D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05D46" w:rsidRPr="00F767C1" w:rsidRDefault="00605D46" w:rsidP="00605D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605D46" w:rsidRPr="00F767C1" w:rsidRDefault="00605D46" w:rsidP="00605D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05D46" w:rsidRPr="00F767C1" w:rsidRDefault="00605D46" w:rsidP="00605D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5D46" w:rsidRPr="00F767C1" w:rsidTr="008F3D52">
        <w:trPr>
          <w:trHeight w:val="20"/>
        </w:trPr>
        <w:tc>
          <w:tcPr>
            <w:tcW w:w="292" w:type="pct"/>
          </w:tcPr>
          <w:p w:rsidR="00605D46" w:rsidRPr="00F767C1" w:rsidRDefault="00605D46" w:rsidP="00605D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05D46" w:rsidRPr="00F767C1" w:rsidRDefault="00605D46" w:rsidP="00605D4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605D46" w:rsidRPr="00F767C1" w:rsidRDefault="00605D46" w:rsidP="00605D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05D46" w:rsidRPr="00F767C1" w:rsidRDefault="00605D46" w:rsidP="00605D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5D46" w:rsidRPr="00F767C1" w:rsidTr="008F3D52">
        <w:trPr>
          <w:trHeight w:val="20"/>
        </w:trPr>
        <w:tc>
          <w:tcPr>
            <w:tcW w:w="292" w:type="pct"/>
          </w:tcPr>
          <w:p w:rsidR="00605D46" w:rsidRPr="00F767C1" w:rsidRDefault="00605D46" w:rsidP="00605D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05D46" w:rsidRPr="00F767C1" w:rsidRDefault="00605D46" w:rsidP="00605D4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605D46" w:rsidRPr="00F767C1" w:rsidRDefault="00605D46" w:rsidP="00605D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05D46" w:rsidRPr="00F767C1" w:rsidRDefault="00605D46" w:rsidP="00605D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5000" w:type="pct"/>
            <w:gridSpan w:val="7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767C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767C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767C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767C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767C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767C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767C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5000" w:type="pct"/>
            <w:gridSpan w:val="7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</w:t>
            </w:r>
          </w:p>
        </w:tc>
      </w:tr>
      <w:tr w:rsidR="004B70F1" w:rsidRPr="00F767C1" w:rsidTr="008F3D52">
        <w:trPr>
          <w:trHeight w:val="20"/>
        </w:trPr>
        <w:tc>
          <w:tcPr>
            <w:tcW w:w="5000" w:type="pct"/>
            <w:gridSpan w:val="7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F767C1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F767C1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B70F1" w:rsidRPr="00F767C1" w:rsidRDefault="0008734C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</w:t>
            </w:r>
          </w:p>
        </w:tc>
      </w:tr>
      <w:tr w:rsidR="004B70F1" w:rsidRPr="00F767C1" w:rsidTr="008F3D52">
        <w:trPr>
          <w:trHeight w:val="233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4B70F1" w:rsidRPr="00F767C1" w:rsidRDefault="009769CE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4B70F1" w:rsidRPr="00FD6F5E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F767C1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D6F5E" w:rsidRDefault="009769CE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4061,35</w:t>
            </w:r>
            <w:bookmarkStart w:id="0" w:name="_GoBack"/>
            <w:bookmarkEnd w:id="0"/>
          </w:p>
        </w:tc>
      </w:tr>
    </w:tbl>
    <w:p w:rsidR="008C3F96" w:rsidRPr="00D51F9F" w:rsidRDefault="008C3F96" w:rsidP="008C3F96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9D5AFE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3E45"/>
    <w:rsid w:val="00007944"/>
    <w:rsid w:val="000138D4"/>
    <w:rsid w:val="00014158"/>
    <w:rsid w:val="00015223"/>
    <w:rsid w:val="00016ECD"/>
    <w:rsid w:val="00017964"/>
    <w:rsid w:val="00024041"/>
    <w:rsid w:val="0002549D"/>
    <w:rsid w:val="0002585D"/>
    <w:rsid w:val="000317D4"/>
    <w:rsid w:val="00033BE9"/>
    <w:rsid w:val="0003537B"/>
    <w:rsid w:val="000429EB"/>
    <w:rsid w:val="000468EA"/>
    <w:rsid w:val="00047051"/>
    <w:rsid w:val="000470F5"/>
    <w:rsid w:val="00050CB5"/>
    <w:rsid w:val="00052621"/>
    <w:rsid w:val="00057D3B"/>
    <w:rsid w:val="000648B2"/>
    <w:rsid w:val="000652C6"/>
    <w:rsid w:val="00073676"/>
    <w:rsid w:val="00073A11"/>
    <w:rsid w:val="00081B29"/>
    <w:rsid w:val="000842D2"/>
    <w:rsid w:val="00086F5B"/>
    <w:rsid w:val="0008734C"/>
    <w:rsid w:val="000907C1"/>
    <w:rsid w:val="0009738E"/>
    <w:rsid w:val="000A07D9"/>
    <w:rsid w:val="000A405B"/>
    <w:rsid w:val="000A4832"/>
    <w:rsid w:val="000A7591"/>
    <w:rsid w:val="000B1DA2"/>
    <w:rsid w:val="000B52AE"/>
    <w:rsid w:val="000B61B9"/>
    <w:rsid w:val="000B6BD8"/>
    <w:rsid w:val="000B6D1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4086"/>
    <w:rsid w:val="000F4A1A"/>
    <w:rsid w:val="0012406E"/>
    <w:rsid w:val="00130661"/>
    <w:rsid w:val="00140681"/>
    <w:rsid w:val="0014377A"/>
    <w:rsid w:val="001465F6"/>
    <w:rsid w:val="00151EB5"/>
    <w:rsid w:val="001558EF"/>
    <w:rsid w:val="00156460"/>
    <w:rsid w:val="0016041C"/>
    <w:rsid w:val="0017029E"/>
    <w:rsid w:val="001766A9"/>
    <w:rsid w:val="001777D1"/>
    <w:rsid w:val="001779B3"/>
    <w:rsid w:val="00180521"/>
    <w:rsid w:val="00180E9D"/>
    <w:rsid w:val="00181922"/>
    <w:rsid w:val="001830E2"/>
    <w:rsid w:val="00185F97"/>
    <w:rsid w:val="001921FB"/>
    <w:rsid w:val="00193D39"/>
    <w:rsid w:val="001946FB"/>
    <w:rsid w:val="001960AC"/>
    <w:rsid w:val="001978E8"/>
    <w:rsid w:val="001A7DD1"/>
    <w:rsid w:val="001B1E1B"/>
    <w:rsid w:val="001B57BF"/>
    <w:rsid w:val="001C01CB"/>
    <w:rsid w:val="001C1A43"/>
    <w:rsid w:val="001C7A47"/>
    <w:rsid w:val="001C7BDB"/>
    <w:rsid w:val="001D0CFD"/>
    <w:rsid w:val="001D48C3"/>
    <w:rsid w:val="001E039D"/>
    <w:rsid w:val="001E092E"/>
    <w:rsid w:val="001E11C0"/>
    <w:rsid w:val="001E1C45"/>
    <w:rsid w:val="001E713B"/>
    <w:rsid w:val="001E7803"/>
    <w:rsid w:val="001E7AD6"/>
    <w:rsid w:val="001F387E"/>
    <w:rsid w:val="001F449B"/>
    <w:rsid w:val="002009A7"/>
    <w:rsid w:val="00202A17"/>
    <w:rsid w:val="002032CD"/>
    <w:rsid w:val="00204A2F"/>
    <w:rsid w:val="00220424"/>
    <w:rsid w:val="0022395C"/>
    <w:rsid w:val="002271C1"/>
    <w:rsid w:val="00227C50"/>
    <w:rsid w:val="00232B67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1A30"/>
    <w:rsid w:val="0026225B"/>
    <w:rsid w:val="0026371D"/>
    <w:rsid w:val="00263913"/>
    <w:rsid w:val="00263A9B"/>
    <w:rsid w:val="00263F51"/>
    <w:rsid w:val="00264DDD"/>
    <w:rsid w:val="00266FE5"/>
    <w:rsid w:val="002733D8"/>
    <w:rsid w:val="0028176A"/>
    <w:rsid w:val="002856A3"/>
    <w:rsid w:val="00286F15"/>
    <w:rsid w:val="002907BE"/>
    <w:rsid w:val="002937DB"/>
    <w:rsid w:val="002A344F"/>
    <w:rsid w:val="002B4A24"/>
    <w:rsid w:val="002C554E"/>
    <w:rsid w:val="002C7285"/>
    <w:rsid w:val="002D2362"/>
    <w:rsid w:val="002D32EA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4849"/>
    <w:rsid w:val="00317255"/>
    <w:rsid w:val="003223DB"/>
    <w:rsid w:val="003249A7"/>
    <w:rsid w:val="00333CCD"/>
    <w:rsid w:val="00342A07"/>
    <w:rsid w:val="0035001E"/>
    <w:rsid w:val="00352E8B"/>
    <w:rsid w:val="003642CD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2162"/>
    <w:rsid w:val="003D364D"/>
    <w:rsid w:val="003D6522"/>
    <w:rsid w:val="003D6D92"/>
    <w:rsid w:val="003D7F6A"/>
    <w:rsid w:val="003E07D3"/>
    <w:rsid w:val="003E70FA"/>
    <w:rsid w:val="003F1EB9"/>
    <w:rsid w:val="003F50FB"/>
    <w:rsid w:val="003F57D4"/>
    <w:rsid w:val="00411656"/>
    <w:rsid w:val="0041180B"/>
    <w:rsid w:val="004124AD"/>
    <w:rsid w:val="00413208"/>
    <w:rsid w:val="0041432C"/>
    <w:rsid w:val="004149A8"/>
    <w:rsid w:val="004169E6"/>
    <w:rsid w:val="00426E75"/>
    <w:rsid w:val="00432707"/>
    <w:rsid w:val="00433A64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82C90"/>
    <w:rsid w:val="004926E4"/>
    <w:rsid w:val="00494B87"/>
    <w:rsid w:val="004950C5"/>
    <w:rsid w:val="00496918"/>
    <w:rsid w:val="0049742F"/>
    <w:rsid w:val="00497BB1"/>
    <w:rsid w:val="00497E63"/>
    <w:rsid w:val="004A6B34"/>
    <w:rsid w:val="004A7714"/>
    <w:rsid w:val="004B70F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E583B"/>
    <w:rsid w:val="004F2791"/>
    <w:rsid w:val="004F5A05"/>
    <w:rsid w:val="004F63CF"/>
    <w:rsid w:val="004F6B64"/>
    <w:rsid w:val="004F6DF0"/>
    <w:rsid w:val="0050260A"/>
    <w:rsid w:val="0051300E"/>
    <w:rsid w:val="00513A1F"/>
    <w:rsid w:val="005146C7"/>
    <w:rsid w:val="00515857"/>
    <w:rsid w:val="00521F8D"/>
    <w:rsid w:val="00530987"/>
    <w:rsid w:val="00535EC9"/>
    <w:rsid w:val="00535F4A"/>
    <w:rsid w:val="00536CEC"/>
    <w:rsid w:val="00543523"/>
    <w:rsid w:val="00545D81"/>
    <w:rsid w:val="005470C8"/>
    <w:rsid w:val="0055219B"/>
    <w:rsid w:val="00554135"/>
    <w:rsid w:val="00557E6C"/>
    <w:rsid w:val="005628AB"/>
    <w:rsid w:val="005641E1"/>
    <w:rsid w:val="00565592"/>
    <w:rsid w:val="005703C7"/>
    <w:rsid w:val="00577D38"/>
    <w:rsid w:val="00581E51"/>
    <w:rsid w:val="00590CFD"/>
    <w:rsid w:val="0059742D"/>
    <w:rsid w:val="005A2CE2"/>
    <w:rsid w:val="005A48C7"/>
    <w:rsid w:val="005A77E8"/>
    <w:rsid w:val="005B2102"/>
    <w:rsid w:val="005B328C"/>
    <w:rsid w:val="005B4CAD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05D46"/>
    <w:rsid w:val="006127A3"/>
    <w:rsid w:val="0062230E"/>
    <w:rsid w:val="006234DA"/>
    <w:rsid w:val="00623AF2"/>
    <w:rsid w:val="00632132"/>
    <w:rsid w:val="0063459E"/>
    <w:rsid w:val="00635AE3"/>
    <w:rsid w:val="0063601F"/>
    <w:rsid w:val="00642587"/>
    <w:rsid w:val="00646D65"/>
    <w:rsid w:val="00646FD6"/>
    <w:rsid w:val="00653E44"/>
    <w:rsid w:val="006573F3"/>
    <w:rsid w:val="00664689"/>
    <w:rsid w:val="006649F8"/>
    <w:rsid w:val="006659DC"/>
    <w:rsid w:val="006663DA"/>
    <w:rsid w:val="006664E7"/>
    <w:rsid w:val="00681764"/>
    <w:rsid w:val="00683E03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7D84"/>
    <w:rsid w:val="006E0584"/>
    <w:rsid w:val="006E17C6"/>
    <w:rsid w:val="006E1C65"/>
    <w:rsid w:val="006E3513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5917"/>
    <w:rsid w:val="0071634F"/>
    <w:rsid w:val="007221C6"/>
    <w:rsid w:val="00726F0D"/>
    <w:rsid w:val="00734280"/>
    <w:rsid w:val="00760BDA"/>
    <w:rsid w:val="0076500D"/>
    <w:rsid w:val="00770207"/>
    <w:rsid w:val="0077364B"/>
    <w:rsid w:val="00775770"/>
    <w:rsid w:val="00775EDE"/>
    <w:rsid w:val="0078219D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5B33"/>
    <w:rsid w:val="00813D39"/>
    <w:rsid w:val="008166EB"/>
    <w:rsid w:val="00822272"/>
    <w:rsid w:val="00822BF9"/>
    <w:rsid w:val="00836523"/>
    <w:rsid w:val="00842E60"/>
    <w:rsid w:val="00843F71"/>
    <w:rsid w:val="00845146"/>
    <w:rsid w:val="0085154D"/>
    <w:rsid w:val="008534F1"/>
    <w:rsid w:val="0085405B"/>
    <w:rsid w:val="00854739"/>
    <w:rsid w:val="00856647"/>
    <w:rsid w:val="0086187F"/>
    <w:rsid w:val="00862115"/>
    <w:rsid w:val="0086358B"/>
    <w:rsid w:val="00867684"/>
    <w:rsid w:val="0087130B"/>
    <w:rsid w:val="00871E5D"/>
    <w:rsid w:val="00882D2C"/>
    <w:rsid w:val="00892093"/>
    <w:rsid w:val="008948FD"/>
    <w:rsid w:val="00896B77"/>
    <w:rsid w:val="0089795A"/>
    <w:rsid w:val="008A3829"/>
    <w:rsid w:val="008A4821"/>
    <w:rsid w:val="008A6326"/>
    <w:rsid w:val="008B2BED"/>
    <w:rsid w:val="008B46B4"/>
    <w:rsid w:val="008B54E4"/>
    <w:rsid w:val="008B647A"/>
    <w:rsid w:val="008C1BD6"/>
    <w:rsid w:val="008C2529"/>
    <w:rsid w:val="008C3588"/>
    <w:rsid w:val="008C3F96"/>
    <w:rsid w:val="008C5700"/>
    <w:rsid w:val="008C577E"/>
    <w:rsid w:val="008D100F"/>
    <w:rsid w:val="008D3B09"/>
    <w:rsid w:val="008D6C60"/>
    <w:rsid w:val="008D6DD2"/>
    <w:rsid w:val="008E1004"/>
    <w:rsid w:val="008E4B1B"/>
    <w:rsid w:val="008E6BA0"/>
    <w:rsid w:val="008F28A3"/>
    <w:rsid w:val="008F3D52"/>
    <w:rsid w:val="008F697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293E"/>
    <w:rsid w:val="009350F9"/>
    <w:rsid w:val="009448B3"/>
    <w:rsid w:val="00945C88"/>
    <w:rsid w:val="00952D40"/>
    <w:rsid w:val="00962C0D"/>
    <w:rsid w:val="00964488"/>
    <w:rsid w:val="00967405"/>
    <w:rsid w:val="0097276C"/>
    <w:rsid w:val="00974A4A"/>
    <w:rsid w:val="00974DC4"/>
    <w:rsid w:val="009769CE"/>
    <w:rsid w:val="00982EE1"/>
    <w:rsid w:val="00986481"/>
    <w:rsid w:val="0098680C"/>
    <w:rsid w:val="00994B04"/>
    <w:rsid w:val="00996531"/>
    <w:rsid w:val="009A4ABB"/>
    <w:rsid w:val="009B38CA"/>
    <w:rsid w:val="009C633A"/>
    <w:rsid w:val="009D32CF"/>
    <w:rsid w:val="009D4678"/>
    <w:rsid w:val="009D5524"/>
    <w:rsid w:val="009D5567"/>
    <w:rsid w:val="009D5AFE"/>
    <w:rsid w:val="009D6B9E"/>
    <w:rsid w:val="009E345F"/>
    <w:rsid w:val="009E5D34"/>
    <w:rsid w:val="009E7652"/>
    <w:rsid w:val="009F1D94"/>
    <w:rsid w:val="009F77C8"/>
    <w:rsid w:val="00A00A49"/>
    <w:rsid w:val="00A04091"/>
    <w:rsid w:val="00A06E74"/>
    <w:rsid w:val="00A12E65"/>
    <w:rsid w:val="00A21B5B"/>
    <w:rsid w:val="00A233A3"/>
    <w:rsid w:val="00A255FC"/>
    <w:rsid w:val="00A25B34"/>
    <w:rsid w:val="00A40C32"/>
    <w:rsid w:val="00A410D4"/>
    <w:rsid w:val="00A41271"/>
    <w:rsid w:val="00A42646"/>
    <w:rsid w:val="00A43F56"/>
    <w:rsid w:val="00A4444B"/>
    <w:rsid w:val="00A503B9"/>
    <w:rsid w:val="00A508FA"/>
    <w:rsid w:val="00A524E1"/>
    <w:rsid w:val="00A54D42"/>
    <w:rsid w:val="00A56A2D"/>
    <w:rsid w:val="00A708DA"/>
    <w:rsid w:val="00A71F0A"/>
    <w:rsid w:val="00A73EA1"/>
    <w:rsid w:val="00A81F28"/>
    <w:rsid w:val="00A827E2"/>
    <w:rsid w:val="00AA32F7"/>
    <w:rsid w:val="00AA5CF0"/>
    <w:rsid w:val="00AA7297"/>
    <w:rsid w:val="00AB00B8"/>
    <w:rsid w:val="00AB23A0"/>
    <w:rsid w:val="00AB4587"/>
    <w:rsid w:val="00AB634D"/>
    <w:rsid w:val="00AB69A9"/>
    <w:rsid w:val="00AB73F6"/>
    <w:rsid w:val="00AC0E7D"/>
    <w:rsid w:val="00AC126E"/>
    <w:rsid w:val="00AC345F"/>
    <w:rsid w:val="00AC39A4"/>
    <w:rsid w:val="00AC3C7B"/>
    <w:rsid w:val="00AC6700"/>
    <w:rsid w:val="00AC6CF8"/>
    <w:rsid w:val="00AD2B73"/>
    <w:rsid w:val="00AD4E5C"/>
    <w:rsid w:val="00AD70F4"/>
    <w:rsid w:val="00AE3ACA"/>
    <w:rsid w:val="00AE4E29"/>
    <w:rsid w:val="00AF0347"/>
    <w:rsid w:val="00AF4E01"/>
    <w:rsid w:val="00AF7335"/>
    <w:rsid w:val="00AF7DE8"/>
    <w:rsid w:val="00B1160B"/>
    <w:rsid w:val="00B20EE2"/>
    <w:rsid w:val="00B22121"/>
    <w:rsid w:val="00B241E0"/>
    <w:rsid w:val="00B24FC7"/>
    <w:rsid w:val="00B278CB"/>
    <w:rsid w:val="00B30CB6"/>
    <w:rsid w:val="00B335F4"/>
    <w:rsid w:val="00B4282A"/>
    <w:rsid w:val="00B474C3"/>
    <w:rsid w:val="00B476CE"/>
    <w:rsid w:val="00B61332"/>
    <w:rsid w:val="00B61B28"/>
    <w:rsid w:val="00B64323"/>
    <w:rsid w:val="00B66D97"/>
    <w:rsid w:val="00B67DEE"/>
    <w:rsid w:val="00B72205"/>
    <w:rsid w:val="00B77106"/>
    <w:rsid w:val="00B82057"/>
    <w:rsid w:val="00B94D52"/>
    <w:rsid w:val="00B955E2"/>
    <w:rsid w:val="00B96FA6"/>
    <w:rsid w:val="00B97E7F"/>
    <w:rsid w:val="00BA0195"/>
    <w:rsid w:val="00BA4E64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024F"/>
    <w:rsid w:val="00BE2809"/>
    <w:rsid w:val="00BE3F93"/>
    <w:rsid w:val="00BE607A"/>
    <w:rsid w:val="00BE61F0"/>
    <w:rsid w:val="00BF2C15"/>
    <w:rsid w:val="00BF2F4A"/>
    <w:rsid w:val="00BF37DD"/>
    <w:rsid w:val="00BF4A27"/>
    <w:rsid w:val="00BF4B6A"/>
    <w:rsid w:val="00C02195"/>
    <w:rsid w:val="00C02439"/>
    <w:rsid w:val="00C03920"/>
    <w:rsid w:val="00C059B3"/>
    <w:rsid w:val="00C10006"/>
    <w:rsid w:val="00C1717A"/>
    <w:rsid w:val="00C21537"/>
    <w:rsid w:val="00C31630"/>
    <w:rsid w:val="00C31C0E"/>
    <w:rsid w:val="00C337E1"/>
    <w:rsid w:val="00C35ABD"/>
    <w:rsid w:val="00C368B1"/>
    <w:rsid w:val="00C37CF7"/>
    <w:rsid w:val="00C444F2"/>
    <w:rsid w:val="00C46494"/>
    <w:rsid w:val="00C52EC2"/>
    <w:rsid w:val="00C534EE"/>
    <w:rsid w:val="00C54373"/>
    <w:rsid w:val="00C57C47"/>
    <w:rsid w:val="00C62431"/>
    <w:rsid w:val="00C64B1A"/>
    <w:rsid w:val="00C65221"/>
    <w:rsid w:val="00C66D4E"/>
    <w:rsid w:val="00C70F99"/>
    <w:rsid w:val="00C760E0"/>
    <w:rsid w:val="00C776A2"/>
    <w:rsid w:val="00C81B6E"/>
    <w:rsid w:val="00C82FA9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36DA"/>
    <w:rsid w:val="00CC39CB"/>
    <w:rsid w:val="00CC5FC2"/>
    <w:rsid w:val="00CD22EF"/>
    <w:rsid w:val="00CD5359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CF3BC0"/>
    <w:rsid w:val="00D029D9"/>
    <w:rsid w:val="00D02CD8"/>
    <w:rsid w:val="00D053C1"/>
    <w:rsid w:val="00D13ACA"/>
    <w:rsid w:val="00D1607F"/>
    <w:rsid w:val="00D21921"/>
    <w:rsid w:val="00D24D2C"/>
    <w:rsid w:val="00D35C57"/>
    <w:rsid w:val="00D371A0"/>
    <w:rsid w:val="00D420B1"/>
    <w:rsid w:val="00D42ADA"/>
    <w:rsid w:val="00D454DA"/>
    <w:rsid w:val="00D50E70"/>
    <w:rsid w:val="00D51F9F"/>
    <w:rsid w:val="00D53CEF"/>
    <w:rsid w:val="00D545CC"/>
    <w:rsid w:val="00D6026E"/>
    <w:rsid w:val="00D65D6F"/>
    <w:rsid w:val="00D7531C"/>
    <w:rsid w:val="00D756C7"/>
    <w:rsid w:val="00D8083D"/>
    <w:rsid w:val="00D824F2"/>
    <w:rsid w:val="00D82816"/>
    <w:rsid w:val="00D90CEB"/>
    <w:rsid w:val="00D91747"/>
    <w:rsid w:val="00D92D39"/>
    <w:rsid w:val="00D95152"/>
    <w:rsid w:val="00D966F1"/>
    <w:rsid w:val="00DB1FE2"/>
    <w:rsid w:val="00DB5A68"/>
    <w:rsid w:val="00DC5AF4"/>
    <w:rsid w:val="00DC628A"/>
    <w:rsid w:val="00DD6FE1"/>
    <w:rsid w:val="00DE135F"/>
    <w:rsid w:val="00DE3C66"/>
    <w:rsid w:val="00DE5130"/>
    <w:rsid w:val="00DE726C"/>
    <w:rsid w:val="00DF18A1"/>
    <w:rsid w:val="00DF1B52"/>
    <w:rsid w:val="00E037FF"/>
    <w:rsid w:val="00E07AA5"/>
    <w:rsid w:val="00E10673"/>
    <w:rsid w:val="00E1122C"/>
    <w:rsid w:val="00E12A16"/>
    <w:rsid w:val="00E12FE5"/>
    <w:rsid w:val="00E22D9D"/>
    <w:rsid w:val="00E239C8"/>
    <w:rsid w:val="00E3489C"/>
    <w:rsid w:val="00E41A89"/>
    <w:rsid w:val="00E55CE6"/>
    <w:rsid w:val="00E57EB3"/>
    <w:rsid w:val="00E60596"/>
    <w:rsid w:val="00E624A6"/>
    <w:rsid w:val="00E647E5"/>
    <w:rsid w:val="00E6744E"/>
    <w:rsid w:val="00E72952"/>
    <w:rsid w:val="00E77827"/>
    <w:rsid w:val="00E9166B"/>
    <w:rsid w:val="00E934F4"/>
    <w:rsid w:val="00E94616"/>
    <w:rsid w:val="00EA0CE5"/>
    <w:rsid w:val="00EA1A65"/>
    <w:rsid w:val="00EA2BC9"/>
    <w:rsid w:val="00EA3CB2"/>
    <w:rsid w:val="00EB3F87"/>
    <w:rsid w:val="00EB6312"/>
    <w:rsid w:val="00EC3F6C"/>
    <w:rsid w:val="00ED0696"/>
    <w:rsid w:val="00ED114E"/>
    <w:rsid w:val="00ED52D2"/>
    <w:rsid w:val="00ED68FD"/>
    <w:rsid w:val="00ED6DC3"/>
    <w:rsid w:val="00EE1A92"/>
    <w:rsid w:val="00EE1ED9"/>
    <w:rsid w:val="00EE63F6"/>
    <w:rsid w:val="00EE6B51"/>
    <w:rsid w:val="00EF0312"/>
    <w:rsid w:val="00EF1350"/>
    <w:rsid w:val="00EF2426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239C3"/>
    <w:rsid w:val="00F32B7C"/>
    <w:rsid w:val="00F36253"/>
    <w:rsid w:val="00F4095C"/>
    <w:rsid w:val="00F521E8"/>
    <w:rsid w:val="00F528CC"/>
    <w:rsid w:val="00F54F3C"/>
    <w:rsid w:val="00F60DEA"/>
    <w:rsid w:val="00F63392"/>
    <w:rsid w:val="00F6363B"/>
    <w:rsid w:val="00F6562B"/>
    <w:rsid w:val="00F65746"/>
    <w:rsid w:val="00F65EDC"/>
    <w:rsid w:val="00F767C1"/>
    <w:rsid w:val="00F8205E"/>
    <w:rsid w:val="00F85FAD"/>
    <w:rsid w:val="00F87065"/>
    <w:rsid w:val="00F87355"/>
    <w:rsid w:val="00F87557"/>
    <w:rsid w:val="00F90987"/>
    <w:rsid w:val="00F940EB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3D75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E3A4A-789F-413B-B25F-7334D431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2</TotalTime>
  <Pages>18</Pages>
  <Words>5959</Words>
  <Characters>42432</Characters>
  <Application>Microsoft Office Word</Application>
  <DocSecurity>0</DocSecurity>
  <Lines>35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47</cp:revision>
  <dcterms:created xsi:type="dcterms:W3CDTF">2015-01-22T06:55:00Z</dcterms:created>
  <dcterms:modified xsi:type="dcterms:W3CDTF">2023-03-31T06:37:00Z</dcterms:modified>
</cp:coreProperties>
</file>